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6DA17" w14:textId="77777777" w:rsidR="009E44BE" w:rsidRPr="0070658B" w:rsidRDefault="009E44BE" w:rsidP="009E44BE">
      <w:pPr>
        <w:tabs>
          <w:tab w:val="left" w:pos="0"/>
        </w:tabs>
        <w:ind w:firstLine="709"/>
        <w:contextualSpacing/>
        <w:jc w:val="center"/>
        <w:rPr>
          <w:rFonts w:ascii="Arial" w:hAnsi="Arial" w:cs="Arial"/>
        </w:rPr>
      </w:pPr>
      <w:bookmarkStart w:id="0" w:name="sub_1000"/>
      <w:r w:rsidRPr="0070658B">
        <w:rPr>
          <w:rFonts w:ascii="Arial" w:hAnsi="Arial" w:cs="Arial"/>
        </w:rPr>
        <w:t>АДМИНИСТРАЦИЯ</w:t>
      </w:r>
    </w:p>
    <w:p w14:paraId="6639AAA0" w14:textId="77777777" w:rsidR="009E44BE" w:rsidRPr="0070658B" w:rsidRDefault="009E44BE" w:rsidP="009E44BE">
      <w:pPr>
        <w:tabs>
          <w:tab w:val="left" w:pos="0"/>
        </w:tabs>
        <w:ind w:firstLine="709"/>
        <w:contextualSpacing/>
        <w:jc w:val="center"/>
        <w:rPr>
          <w:rFonts w:ascii="Arial" w:hAnsi="Arial" w:cs="Arial"/>
        </w:rPr>
      </w:pPr>
      <w:r w:rsidRPr="0070658B">
        <w:rPr>
          <w:rFonts w:ascii="Arial" w:hAnsi="Arial" w:cs="Arial"/>
        </w:rPr>
        <w:t>ГОРОДСКОГО ОКРУГА СЕРЕБРЯНЫЕ ПРУДЫ</w:t>
      </w:r>
    </w:p>
    <w:p w14:paraId="4D53A925" w14:textId="77777777" w:rsidR="009E44BE" w:rsidRPr="0070658B" w:rsidRDefault="009E44BE" w:rsidP="009E44BE">
      <w:pPr>
        <w:tabs>
          <w:tab w:val="left" w:pos="0"/>
        </w:tabs>
        <w:ind w:firstLine="709"/>
        <w:contextualSpacing/>
        <w:jc w:val="center"/>
        <w:rPr>
          <w:rFonts w:ascii="Arial" w:hAnsi="Arial" w:cs="Arial"/>
        </w:rPr>
      </w:pPr>
      <w:r w:rsidRPr="0070658B">
        <w:rPr>
          <w:rFonts w:ascii="Arial" w:hAnsi="Arial" w:cs="Arial"/>
        </w:rPr>
        <w:t>МОСКОВСКОЙ ОБЛАСТИ</w:t>
      </w:r>
    </w:p>
    <w:p w14:paraId="1D8CD54C" w14:textId="77777777" w:rsidR="009E44BE" w:rsidRPr="0070658B" w:rsidRDefault="009E44BE" w:rsidP="009E44BE">
      <w:pPr>
        <w:tabs>
          <w:tab w:val="left" w:pos="0"/>
        </w:tabs>
        <w:ind w:firstLine="709"/>
        <w:contextualSpacing/>
        <w:jc w:val="center"/>
        <w:rPr>
          <w:rFonts w:ascii="Arial" w:hAnsi="Arial" w:cs="Arial"/>
        </w:rPr>
      </w:pPr>
      <w:r w:rsidRPr="0070658B">
        <w:rPr>
          <w:rFonts w:ascii="Arial" w:hAnsi="Arial" w:cs="Arial"/>
        </w:rPr>
        <w:t>ПОСТАНОВЛЕНИЕ</w:t>
      </w:r>
    </w:p>
    <w:p w14:paraId="3EDF8AD1" w14:textId="734BD0B0" w:rsidR="009E44BE" w:rsidRPr="0070658B" w:rsidRDefault="009E44BE" w:rsidP="009E44BE">
      <w:pPr>
        <w:tabs>
          <w:tab w:val="left" w:pos="0"/>
        </w:tabs>
        <w:ind w:firstLine="709"/>
        <w:contextualSpacing/>
        <w:jc w:val="center"/>
        <w:rPr>
          <w:rFonts w:ascii="Arial" w:hAnsi="Arial" w:cs="Arial"/>
        </w:rPr>
      </w:pPr>
      <w:r w:rsidRPr="0070658B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Pr="0070658B">
        <w:rPr>
          <w:rFonts w:ascii="Arial" w:hAnsi="Arial" w:cs="Arial"/>
        </w:rPr>
        <w:t>.12.2022 № 2</w:t>
      </w:r>
      <w:r>
        <w:rPr>
          <w:rFonts w:ascii="Arial" w:hAnsi="Arial" w:cs="Arial"/>
        </w:rPr>
        <w:t>11</w:t>
      </w:r>
      <w:r w:rsidR="00465D90">
        <w:rPr>
          <w:rFonts w:ascii="Arial" w:hAnsi="Arial" w:cs="Arial"/>
        </w:rPr>
        <w:t>8</w:t>
      </w:r>
    </w:p>
    <w:p w14:paraId="077D1D5D" w14:textId="77777777" w:rsidR="00DD2B90" w:rsidRPr="008D1B9B" w:rsidRDefault="00DD2B90" w:rsidP="00A4010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15A929" w14:textId="77777777" w:rsidR="0085260D" w:rsidRPr="008D1B9B" w:rsidRDefault="0085260D" w:rsidP="00A40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B9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городского округа Серебряные Пруды Московской области «Образование» </w:t>
      </w:r>
    </w:p>
    <w:p w14:paraId="03076D1B" w14:textId="77777777" w:rsidR="0085260D" w:rsidRPr="008D1B9B" w:rsidRDefault="0085260D" w:rsidP="00A40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144CD" w14:textId="29D8C123" w:rsidR="0085260D" w:rsidRPr="00F202DF" w:rsidRDefault="00F202DF" w:rsidP="00F202DF">
      <w:pPr>
        <w:tabs>
          <w:tab w:val="num" w:pos="432"/>
        </w:tabs>
        <w:suppressAutoHyphens/>
        <w:ind w:firstLine="567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уководствуясь</w:t>
      </w:r>
      <w:r w:rsidR="0085260D" w:rsidRPr="008D1B9B">
        <w:rPr>
          <w:rFonts w:ascii="Times New Roman" w:hAnsi="Times New Roman" w:cs="Times New Roman"/>
          <w:kern w:val="36"/>
          <w:sz w:val="28"/>
          <w:szCs w:val="28"/>
        </w:rPr>
        <w:t xml:space="preserve"> Федеральным законом РФ от 06.10.2013 г.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kern w:val="36"/>
          <w:sz w:val="28"/>
          <w:szCs w:val="28"/>
        </w:rPr>
        <w:t>Постановлением администрации</w:t>
      </w:r>
      <w:r w:rsidR="0085260D" w:rsidRPr="008D1B9B">
        <w:rPr>
          <w:rFonts w:ascii="Times New Roman" w:hAnsi="Times New Roman" w:cs="Times New Roman"/>
          <w:kern w:val="36"/>
          <w:sz w:val="28"/>
          <w:szCs w:val="28"/>
        </w:rPr>
        <w:t xml:space="preserve"> городского округа Серебряные Пруды Московской области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от 22.12.2022 года №2045 «Об утверждении порядка разработки и реализации муниципальных программ городского округа Серебряные Пруды Московской области</w:t>
      </w:r>
      <w:r w:rsidR="00C8036E">
        <w:rPr>
          <w:rFonts w:ascii="Times New Roman" w:hAnsi="Times New Roman" w:cs="Times New Roman"/>
          <w:kern w:val="36"/>
          <w:sz w:val="28"/>
          <w:szCs w:val="28"/>
        </w:rPr>
        <w:t>», Уставов городского округа Серебряные Пруды Московской области</w:t>
      </w:r>
      <w:r w:rsidR="0085260D" w:rsidRPr="008D1B9B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14:paraId="7A5C1057" w14:textId="77777777" w:rsidR="007135D5" w:rsidRPr="008D1B9B" w:rsidRDefault="007135D5" w:rsidP="00A40105">
      <w:pPr>
        <w:tabs>
          <w:tab w:val="num" w:pos="432"/>
        </w:tabs>
        <w:suppressAutoHyphens/>
        <w:ind w:firstLine="567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E95BD2" w14:textId="77777777" w:rsidR="0085260D" w:rsidRPr="008D1B9B" w:rsidRDefault="0085260D" w:rsidP="00A40105">
      <w:pPr>
        <w:tabs>
          <w:tab w:val="num" w:pos="4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1B9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B744E9F" w14:textId="77777777" w:rsidR="0085260D" w:rsidRPr="008D1B9B" w:rsidRDefault="0085260D" w:rsidP="00A40105">
      <w:pPr>
        <w:tabs>
          <w:tab w:val="num" w:pos="43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F9009A" w14:textId="77777777" w:rsidR="0085260D" w:rsidRPr="008D1B9B" w:rsidRDefault="0085260D" w:rsidP="00A40105">
      <w:pPr>
        <w:widowControl/>
        <w:numPr>
          <w:ilvl w:val="0"/>
          <w:numId w:val="2"/>
        </w:numPr>
        <w:tabs>
          <w:tab w:val="num" w:pos="432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8D1B9B">
        <w:rPr>
          <w:rFonts w:ascii="Times New Roman" w:hAnsi="Times New Roman" w:cs="Times New Roman"/>
          <w:sz w:val="28"/>
          <w:szCs w:val="28"/>
        </w:rPr>
        <w:t>Утвердить муниципальную программу городского округа Серебряные Пруды Московской области «Образование» (прилагается).</w:t>
      </w:r>
    </w:p>
    <w:p w14:paraId="74DC157F" w14:textId="30987E4F" w:rsidR="0085260D" w:rsidRPr="008D1B9B" w:rsidRDefault="000E353F" w:rsidP="00A40105">
      <w:pPr>
        <w:widowControl/>
        <w:numPr>
          <w:ilvl w:val="0"/>
          <w:numId w:val="2"/>
        </w:numPr>
        <w:tabs>
          <w:tab w:val="num" w:pos="432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с 01.01.2023 года:</w:t>
      </w:r>
    </w:p>
    <w:p w14:paraId="2625D399" w14:textId="154D718B" w:rsidR="0085260D" w:rsidRPr="008D1B9B" w:rsidRDefault="007135D5" w:rsidP="007135D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</w:t>
      </w:r>
      <w:r w:rsidRPr="008D1B9B">
        <w:rPr>
          <w:rFonts w:ascii="Times New Roman" w:hAnsi="Times New Roman" w:cs="Times New Roman"/>
          <w:sz w:val="28"/>
          <w:szCs w:val="28"/>
        </w:rPr>
        <w:t xml:space="preserve">от </w:t>
      </w:r>
      <w:r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14336BBA" w14:textId="5709914D" w:rsidR="0085260D" w:rsidRPr="008D1B9B" w:rsidRDefault="0085260D" w:rsidP="00A401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D1B9B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городского округа Серебряные Пруды Московской области от 24.12.2019 г. №1989 «О внесении изменений в постановление администрации городского округа Серебряные Пруды Московской области от </w:t>
      </w:r>
      <w:r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13B87B91" w14:textId="595F5287" w:rsidR="0085260D" w:rsidRPr="008D1B9B" w:rsidRDefault="007135D5" w:rsidP="00A401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28.02.2020 г. № 263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2769179C" w14:textId="194CED1C" w:rsidR="0085260D" w:rsidRPr="008D1B9B" w:rsidRDefault="007135D5" w:rsidP="00A4010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06.05.2020 г. № 592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05BB7C6A" w14:textId="72322399" w:rsidR="0085260D" w:rsidRPr="008D1B9B" w:rsidRDefault="007135D5" w:rsidP="00A4010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08.06.2020 г. № 678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04A09F97" w14:textId="13A0C71E" w:rsidR="0085260D" w:rsidRPr="008D1B9B" w:rsidRDefault="007135D5" w:rsidP="00A4010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22.07.2020 г. № 817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2117165C" w14:textId="11E24994" w:rsidR="0085260D" w:rsidRPr="008D1B9B" w:rsidRDefault="007135D5" w:rsidP="00A4010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</w:t>
      </w:r>
      <w:r w:rsidR="0085260D" w:rsidRPr="008D1B9B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от 12.08.2020 г. № 952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0DC18B3C" w14:textId="38310CC2" w:rsidR="0085260D" w:rsidRPr="008D1B9B" w:rsidRDefault="007135D5" w:rsidP="00A401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Серебряные Пруды Московской области от 25.09.2020 г. № 1189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55073F08" w14:textId="5B38446E" w:rsidR="0085260D" w:rsidRPr="008D1B9B" w:rsidRDefault="007135D5" w:rsidP="00A4010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08.12.2020 г. № 1589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120A05A1" w14:textId="19B2EB89" w:rsidR="0085260D" w:rsidRPr="008D1B9B" w:rsidRDefault="007135D5" w:rsidP="00A4010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28.12.2020 г. № 1722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25869E4C" w14:textId="393A58BB" w:rsidR="0085260D" w:rsidRPr="008D1B9B" w:rsidRDefault="007135D5" w:rsidP="00A4010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17.02.2021 г. № 252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387394EA" w14:textId="79A3DAE4" w:rsidR="0085260D" w:rsidRPr="008D1B9B" w:rsidRDefault="007135D5" w:rsidP="007135D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) Постановление администрации городского округа Серебряные Пруды Московской области от 19.07.2021 г. № 965 «О внесении изменений в постановление администрации городского округа Серебряные Пруды Московской области от 01.11.2019 №1677».</w:t>
      </w:r>
    </w:p>
    <w:p w14:paraId="45249D8A" w14:textId="3EB2382F" w:rsidR="0085260D" w:rsidRPr="008D1B9B" w:rsidRDefault="007135D5" w:rsidP="00A4010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Серебряные Пруды Московской области от 08.11.2021 г. № 1624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28BC8A61" w14:textId="5BF7A049" w:rsidR="0085260D" w:rsidRPr="008D1B9B" w:rsidRDefault="007135D5" w:rsidP="00A4010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28.12.2021 г. № 2007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64157D82" w14:textId="07506346" w:rsidR="0085260D" w:rsidRPr="008D1B9B" w:rsidRDefault="007135D5" w:rsidP="00A4010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25.03.2022 г. № 345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277CCF00" w14:textId="2AFE3A5E" w:rsidR="0085260D" w:rsidRPr="008D1B9B" w:rsidRDefault="007135D5" w:rsidP="00A401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30.06.2022 г. № 916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7A1E069E" w14:textId="7B6BAA42" w:rsidR="0085260D" w:rsidRPr="008D1B9B" w:rsidRDefault="007135D5" w:rsidP="00A401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29.08.2022 г. № 1283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6CF0D082" w14:textId="3F61F736" w:rsidR="0085260D" w:rsidRPr="008D1B9B" w:rsidRDefault="007135D5" w:rsidP="00A401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08.09.2022 г. № 1346 «О внесении изменений в </w:t>
      </w:r>
      <w:r w:rsidR="0085260D" w:rsidRPr="008D1B9B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6D7C07D4" w14:textId="653ECB3A" w:rsidR="0085260D" w:rsidRPr="008D1B9B" w:rsidRDefault="007135D5" w:rsidP="00A401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260D" w:rsidRPr="007135D5">
        <w:rPr>
          <w:rFonts w:ascii="Times New Roman" w:hAnsi="Times New Roman" w:cs="Times New Roman"/>
          <w:sz w:val="28"/>
          <w:szCs w:val="28"/>
        </w:rPr>
        <w:t>) Постановление администрации городского округа Серебряные Пруды Московской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 области от 30.09.2022 г. № 1488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4A4552EA" w14:textId="742A0031" w:rsidR="0085260D" w:rsidRPr="008D1B9B" w:rsidRDefault="007135D5" w:rsidP="00A401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28.11.2022 г. № 1864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608AC16F" w14:textId="0630C73E" w:rsidR="0085260D" w:rsidRPr="008D1B9B" w:rsidRDefault="007135D5" w:rsidP="00A4010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5260D" w:rsidRPr="008D1B9B">
        <w:rPr>
          <w:rFonts w:ascii="Times New Roman" w:hAnsi="Times New Roman" w:cs="Times New Roman"/>
          <w:sz w:val="28"/>
          <w:szCs w:val="28"/>
        </w:rPr>
        <w:t xml:space="preserve">) Постановление администрации городского округа Серебряные Пруды Московской области от 23.12.2022 г. № 2047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462BA4C7" w14:textId="29CE44B5" w:rsidR="0085260D" w:rsidRPr="008D1B9B" w:rsidRDefault="007135D5" w:rsidP="00A4010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5260D" w:rsidRPr="008D1B9B">
        <w:rPr>
          <w:rFonts w:ascii="Times New Roman" w:hAnsi="Times New Roman" w:cs="Times New Roman"/>
          <w:sz w:val="28"/>
          <w:szCs w:val="28"/>
        </w:rPr>
        <w:t>) Постановление администрации городского округа Серебряные Пруды Московской области от 29.</w:t>
      </w:r>
      <w:r w:rsidR="0053088F">
        <w:rPr>
          <w:rFonts w:ascii="Times New Roman" w:hAnsi="Times New Roman" w:cs="Times New Roman"/>
          <w:sz w:val="28"/>
          <w:szCs w:val="28"/>
        </w:rPr>
        <w:t>12</w:t>
      </w:r>
      <w:bookmarkStart w:id="1" w:name="_GoBack"/>
      <w:bookmarkEnd w:id="1"/>
      <w:r w:rsidR="0085260D" w:rsidRPr="008D1B9B">
        <w:rPr>
          <w:rFonts w:ascii="Times New Roman" w:hAnsi="Times New Roman" w:cs="Times New Roman"/>
          <w:sz w:val="28"/>
          <w:szCs w:val="28"/>
        </w:rPr>
        <w:t xml:space="preserve">.2022 г. №2117 «О внесении изменений в постановление администрации городского округа Серебряные Пруды Московской области от </w:t>
      </w:r>
      <w:r w:rsidR="0085260D" w:rsidRPr="008D1B9B">
        <w:rPr>
          <w:rFonts w:ascii="Times New Roman" w:hAnsi="Times New Roman" w:cs="Times New Roman"/>
          <w:bCs/>
          <w:sz w:val="28"/>
          <w:szCs w:val="28"/>
        </w:rPr>
        <w:t>01.11.2019 №1677</w:t>
      </w:r>
      <w:r w:rsidR="0085260D" w:rsidRPr="008D1B9B">
        <w:rPr>
          <w:rFonts w:ascii="Times New Roman" w:hAnsi="Times New Roman" w:cs="Times New Roman"/>
          <w:sz w:val="28"/>
          <w:szCs w:val="28"/>
        </w:rPr>
        <w:t>».</w:t>
      </w:r>
    </w:p>
    <w:p w14:paraId="409816B8" w14:textId="77777777" w:rsidR="000E353F" w:rsidRPr="008D1B9B" w:rsidRDefault="000E353F" w:rsidP="000E353F">
      <w:pPr>
        <w:widowControl/>
        <w:numPr>
          <w:ilvl w:val="0"/>
          <w:numId w:val="2"/>
        </w:numPr>
        <w:tabs>
          <w:tab w:val="num" w:pos="432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8D1B9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ежмуниципальны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14:paraId="4C144496" w14:textId="32F2F431" w:rsidR="000E353F" w:rsidRPr="000E353F" w:rsidRDefault="000E353F" w:rsidP="00A40105">
      <w:pPr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8D1B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3 года.</w:t>
      </w:r>
    </w:p>
    <w:p w14:paraId="135D3DE3" w14:textId="77777777" w:rsidR="0085260D" w:rsidRPr="008D1B9B" w:rsidRDefault="0085260D" w:rsidP="00A40105">
      <w:pPr>
        <w:widowControl/>
        <w:numPr>
          <w:ilvl w:val="0"/>
          <w:numId w:val="2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8D1B9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Серебряные Пруды Московской области А. И. Волкова.</w:t>
      </w:r>
    </w:p>
    <w:p w14:paraId="7A1EC2CF" w14:textId="77777777" w:rsidR="00345090" w:rsidRPr="008D1B9B" w:rsidRDefault="00345090" w:rsidP="00A40105">
      <w:pPr>
        <w:rPr>
          <w:rFonts w:ascii="Times New Roman" w:hAnsi="Times New Roman" w:cs="Times New Roman"/>
          <w:sz w:val="28"/>
          <w:szCs w:val="28"/>
        </w:rPr>
      </w:pPr>
    </w:p>
    <w:p w14:paraId="222EA642" w14:textId="29B1F710" w:rsidR="0085260D" w:rsidRPr="008D1B9B" w:rsidRDefault="0085260D" w:rsidP="00A40105">
      <w:pPr>
        <w:rPr>
          <w:rFonts w:ascii="Times New Roman" w:hAnsi="Times New Roman" w:cs="Times New Roman"/>
          <w:sz w:val="28"/>
          <w:szCs w:val="28"/>
        </w:rPr>
      </w:pPr>
      <w:r w:rsidRPr="008D1B9B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О.В. Павлихин</w:t>
      </w:r>
    </w:p>
    <w:p w14:paraId="578ED050" w14:textId="77777777" w:rsidR="007C66B1" w:rsidRPr="008D1B9B" w:rsidRDefault="007C66B1" w:rsidP="00A4010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0"/>
    <w:p w14:paraId="5AA10FC3" w14:textId="77777777" w:rsidR="004E6A79" w:rsidRPr="008D1B9B" w:rsidRDefault="004E6A79" w:rsidP="00A40105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4E6A79" w:rsidRPr="008D1B9B" w:rsidSect="007C66B1">
          <w:headerReference w:type="default" r:id="rId8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tbl>
      <w:tblPr>
        <w:tblW w:w="288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8"/>
        <w:gridCol w:w="3175"/>
        <w:gridCol w:w="2798"/>
        <w:gridCol w:w="1417"/>
        <w:gridCol w:w="1559"/>
        <w:gridCol w:w="1418"/>
        <w:gridCol w:w="1562"/>
        <w:gridCol w:w="2551"/>
        <w:gridCol w:w="13695"/>
      </w:tblGrid>
      <w:tr w:rsidR="00642E39" w:rsidRPr="008D1B9B" w14:paraId="003A41B1" w14:textId="77777777" w:rsidTr="00A40105">
        <w:trPr>
          <w:gridBefore w:val="1"/>
          <w:wBefore w:w="688" w:type="dxa"/>
          <w:trHeight w:val="199"/>
        </w:trPr>
        <w:tc>
          <w:tcPr>
            <w:tcW w:w="28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3C570" w14:textId="77777777" w:rsidR="00642E39" w:rsidRPr="008D1B9B" w:rsidRDefault="00642E39" w:rsidP="00A40105">
            <w:pPr>
              <w:ind w:firstLine="0"/>
              <w:contextualSpacing/>
              <w:mirrorIndents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sub_12000"/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Муниципальная программа городского округа Серебряные Пруды Московской области «Образование»</w:t>
            </w:r>
          </w:p>
        </w:tc>
      </w:tr>
      <w:tr w:rsidR="00642E39" w:rsidRPr="008D1B9B" w14:paraId="7A46DA34" w14:textId="77777777" w:rsidTr="00A40105">
        <w:trPr>
          <w:gridBefore w:val="1"/>
          <w:wBefore w:w="688" w:type="dxa"/>
          <w:trHeight w:val="199"/>
        </w:trPr>
        <w:tc>
          <w:tcPr>
            <w:tcW w:w="28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6DB45" w14:textId="77777777" w:rsidR="00642E39" w:rsidRPr="008D1B9B" w:rsidRDefault="00642E39" w:rsidP="00A40105">
            <w:pPr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42E39" w:rsidRPr="008D1B9B" w14:paraId="7DDA98E5" w14:textId="77777777" w:rsidTr="00A40105">
        <w:trPr>
          <w:gridBefore w:val="1"/>
          <w:wBefore w:w="688" w:type="dxa"/>
          <w:trHeight w:val="247"/>
        </w:trPr>
        <w:tc>
          <w:tcPr>
            <w:tcW w:w="28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CF3B" w14:textId="18A1C302" w:rsidR="00294E13" w:rsidRPr="008D1B9B" w:rsidRDefault="00642E39" w:rsidP="00294E13">
            <w:pPr>
              <w:numPr>
                <w:ilvl w:val="0"/>
                <w:numId w:val="3"/>
              </w:numPr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порт муниципальной программы </w:t>
            </w:r>
            <w:bookmarkStart w:id="3" w:name="_Hlk122292636"/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ского округа Серебряные Пруды Московской области </w:t>
            </w:r>
          </w:p>
          <w:p w14:paraId="0B2DF9F3" w14:textId="6F21E3FA" w:rsidR="00642E39" w:rsidRPr="008D1B9B" w:rsidRDefault="00642E39" w:rsidP="00294E13">
            <w:pPr>
              <w:ind w:left="720" w:firstLine="0"/>
              <w:contextualSpacing/>
              <w:mirrorIndent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разование»</w:t>
            </w:r>
            <w:bookmarkEnd w:id="3"/>
          </w:p>
        </w:tc>
      </w:tr>
      <w:tr w:rsidR="00642E39" w:rsidRPr="008D1B9B" w14:paraId="6D2F09AE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A42" w14:textId="77777777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05238" w14:textId="64073F10" w:rsidR="00642E39" w:rsidRPr="008D1B9B" w:rsidRDefault="00642E3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администрации городского округа Серебряные Пруды Московской области А. И. Волков</w:t>
            </w:r>
          </w:p>
        </w:tc>
      </w:tr>
      <w:tr w:rsidR="00642E39" w:rsidRPr="008D1B9B" w14:paraId="6B362050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229" w14:textId="77777777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DF2BD" w14:textId="050B2B7F" w:rsidR="00642E39" w:rsidRPr="008D1B9B" w:rsidRDefault="00642E3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D1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городского округа Серебряные Пруды Московской области</w:t>
            </w:r>
          </w:p>
        </w:tc>
      </w:tr>
      <w:tr w:rsidR="00642E39" w:rsidRPr="008D1B9B" w14:paraId="47EC6A50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D62" w14:textId="77777777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6A6DE" w14:textId="0B4958CB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доступного качественного образования и успешной социализации детей и молодёжи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42E39" w:rsidRPr="008D1B9B" w14:paraId="59EEEC29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CD5" w14:textId="77777777" w:rsidR="00642E39" w:rsidRPr="008D1B9B" w:rsidRDefault="00642E3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70531" w14:textId="02AB2E22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39" w:rsidRPr="008D1B9B" w14:paraId="51A66BF9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C60C" w14:textId="77777777" w:rsidR="00642E39" w:rsidRPr="008D1B9B" w:rsidRDefault="00642E3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89C70" w14:textId="7C158D5D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39" w:rsidRPr="008D1B9B" w14:paraId="79325C12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FE3" w14:textId="77777777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336EE7" w14:textId="77777777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подпрограмм</w:t>
            </w:r>
          </w:p>
        </w:tc>
      </w:tr>
      <w:tr w:rsidR="00642E39" w:rsidRPr="008D1B9B" w14:paraId="1E7AC048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BAC" w14:textId="4C0779A9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1 «Общее образование»</w:t>
            </w: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95626" w14:textId="77777777" w:rsidR="00642E39" w:rsidRPr="008D1B9B" w:rsidRDefault="00642E3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39" w:rsidRPr="008D1B9B" w14:paraId="2ED7EA7A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0C7" w14:textId="1DDB403C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4FC18" w14:textId="77777777" w:rsidR="00642E39" w:rsidRPr="008D1B9B" w:rsidRDefault="00642E3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39" w:rsidRPr="008D1B9B" w14:paraId="0F3DF60E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2848" w14:textId="2B0B9DDD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52374" w14:textId="77777777" w:rsidR="00642E39" w:rsidRPr="008D1B9B" w:rsidRDefault="00642E3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39" w:rsidRPr="008D1B9B" w14:paraId="1850EAD2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38D" w14:textId="4D01184D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4 «Обеспечивающая подпрограмма»</w:t>
            </w: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79877" w14:textId="77777777" w:rsidR="00642E39" w:rsidRPr="008D1B9B" w:rsidRDefault="00642E3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39" w:rsidRPr="008D1B9B" w14:paraId="75057929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28BE" w14:textId="77777777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одпрограмм</w:t>
            </w: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0F289" w14:textId="0AFC93C3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1 «Общее образование»</w:t>
            </w:r>
          </w:p>
        </w:tc>
      </w:tr>
      <w:tr w:rsidR="00642E39" w:rsidRPr="008D1B9B" w14:paraId="27755AC4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2C9" w14:textId="77777777" w:rsidR="00642E39" w:rsidRPr="008D1B9B" w:rsidRDefault="00642E3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173D3" w14:textId="7615B468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642E39" w:rsidRPr="008D1B9B" w14:paraId="10B45CC3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772" w14:textId="77777777" w:rsidR="00642E39" w:rsidRPr="008D1B9B" w:rsidRDefault="00642E3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6DCE1" w14:textId="39B70107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39" w:rsidRPr="008D1B9B" w14:paraId="7BAC8F1F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115" w14:textId="77777777" w:rsidR="00642E39" w:rsidRPr="008D1B9B" w:rsidRDefault="00642E3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454F9" w14:textId="29EFA154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4 «Обеспечивающая подпрограмма»</w:t>
            </w:r>
          </w:p>
        </w:tc>
      </w:tr>
      <w:tr w:rsidR="00355803" w:rsidRPr="008D1B9B" w14:paraId="7A3FD6E2" w14:textId="77777777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69757E" w14:textId="5C122C07" w:rsidR="00355803" w:rsidRPr="008D1B9B" w:rsidRDefault="00355803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муниципальной программы, в том числе по годам реализации программы (тыс. руб.):</w:t>
            </w:r>
          </w:p>
        </w:tc>
        <w:tc>
          <w:tcPr>
            <w:tcW w:w="11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D1F8B" w14:textId="448DE7F7" w:rsidR="00355803" w:rsidRPr="008D1B9B" w:rsidRDefault="00355803" w:rsidP="00A4010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(тыс. руб.) муниципальной программы, в том числе по годам:</w:t>
            </w:r>
          </w:p>
        </w:tc>
      </w:tr>
      <w:tr w:rsidR="00355803" w:rsidRPr="008D1B9B" w14:paraId="32377371" w14:textId="7BA5F5C8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FBA115" w14:textId="4C25AAB1" w:rsidR="00355803" w:rsidRPr="008D1B9B" w:rsidRDefault="00355803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702E" w14:textId="77777777" w:rsidR="00355803" w:rsidRPr="008D1B9B" w:rsidRDefault="00355803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E7B" w14:textId="5AC09AB6" w:rsidR="00355803" w:rsidRPr="008D1B9B" w:rsidRDefault="00355803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906" w14:textId="670E1483" w:rsidR="00355803" w:rsidRPr="008D1B9B" w:rsidRDefault="00355803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8B1" w14:textId="3FAAA546" w:rsidR="00355803" w:rsidRPr="008D1B9B" w:rsidRDefault="00355803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33C27" w14:textId="625D19E7" w:rsidR="00355803" w:rsidRPr="008D1B9B" w:rsidRDefault="00355803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2E6C1" w14:textId="4DF4290A" w:rsidR="00355803" w:rsidRPr="008D1B9B" w:rsidRDefault="00355803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</w:tr>
      <w:tr w:rsidR="00355803" w:rsidRPr="008D1B9B" w14:paraId="13BDE36A" w14:textId="29D63089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6A3" w14:textId="77777777" w:rsidR="00355803" w:rsidRPr="008D1B9B" w:rsidRDefault="00355803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3DD" w14:textId="4115031A" w:rsidR="00355803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270BB"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90 20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50C" w14:textId="065DF40A" w:rsidR="00355803" w:rsidRPr="008D1B9B" w:rsidRDefault="009270BB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 7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D4D" w14:textId="3AA316FB" w:rsidR="00355803" w:rsidRPr="008D1B9B" w:rsidRDefault="009270BB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 98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3B0C" w14:textId="0B889960" w:rsidR="00355803" w:rsidRPr="008D1B9B" w:rsidRDefault="00203AFE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 413,91</w:t>
            </w:r>
            <w:r w:rsidR="009270BB"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C20A9" w14:textId="5B52B39E" w:rsidR="00355803" w:rsidRPr="008D1B9B" w:rsidRDefault="009270BB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0C759" w14:textId="5620F29A" w:rsidR="00355803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355803" w:rsidRPr="008D1B9B" w14:paraId="174DE776" w14:textId="412AC43F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2243" w14:textId="77777777" w:rsidR="00355803" w:rsidRPr="008D1B9B" w:rsidRDefault="00355803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4C7E" w14:textId="5D0B56BE" w:rsidR="00355803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9270BB"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09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3D5" w14:textId="44136978" w:rsidR="00355803" w:rsidRPr="008D1B9B" w:rsidRDefault="009270BB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99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5DA" w14:textId="4715D836" w:rsidR="00355803" w:rsidRPr="008D1B9B" w:rsidRDefault="009270BB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 60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D02" w14:textId="4663320D" w:rsidR="00355803" w:rsidRPr="008D1B9B" w:rsidRDefault="009270BB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490,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5E422" w14:textId="32BCA2BC" w:rsidR="00355803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76B65" w14:textId="19F90351" w:rsidR="00355803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355803" w:rsidRPr="008D1B9B" w14:paraId="5270E22C" w14:textId="4DA97156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E0E" w14:textId="77777777" w:rsidR="00355803" w:rsidRPr="008D1B9B" w:rsidRDefault="00355803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DCE" w14:textId="7B0E534E" w:rsidR="00355803" w:rsidRPr="008D1B9B" w:rsidRDefault="009270BB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4 124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C95" w14:textId="1FD6740C" w:rsidR="00355803" w:rsidRPr="008D1B9B" w:rsidRDefault="009270BB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 13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B89" w14:textId="02554F19" w:rsidR="00355803" w:rsidRPr="008D1B9B" w:rsidRDefault="009270BB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 55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6E7" w14:textId="3EA49DF1" w:rsidR="00355803" w:rsidRPr="008D1B9B" w:rsidRDefault="00203AFE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 432,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8577C" w14:textId="47890075" w:rsidR="00355803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DE08E" w14:textId="4829712A" w:rsidR="00355803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42E39" w:rsidRPr="008D1B9B" w14:paraId="654F08C8" w14:textId="091C7ECA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</w:trPr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FAE" w14:textId="77777777" w:rsidR="00642E39" w:rsidRPr="008D1B9B" w:rsidRDefault="00642E3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D0F" w14:textId="1E92FD66" w:rsidR="00642E39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991" w14:textId="763ADEF5" w:rsidR="00642E39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D475" w14:textId="09AD0E89" w:rsidR="00642E39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4BBF" w14:textId="65FFEA37" w:rsidR="00642E39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E9D8D" w14:textId="6F61457E" w:rsidR="00642E39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8B160" w14:textId="41F56A33" w:rsidR="00642E39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55803" w:rsidRPr="008D1B9B" w14:paraId="07CA5BD4" w14:textId="1C18D00B" w:rsidTr="00A4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695" w:type="dxa"/>
          <w:trHeight w:val="121"/>
        </w:trPr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0028" w14:textId="77777777" w:rsidR="00355803" w:rsidRPr="008D1B9B" w:rsidRDefault="00355803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12E" w14:textId="174807A1" w:rsidR="00355803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270BB"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740 42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9298" w14:textId="6BF36C45" w:rsidR="00355803" w:rsidRPr="008D1B9B" w:rsidRDefault="009270BB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 93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CF7" w14:textId="0EDD3953" w:rsidR="00355803" w:rsidRPr="008D1B9B" w:rsidRDefault="009270BB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 128 15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A11" w14:textId="6931B376" w:rsidR="00355803" w:rsidRPr="008D1B9B" w:rsidRDefault="009270BB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 336,9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A49B5" w14:textId="3A9762B1" w:rsidR="00355803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1EB44" w14:textId="5CB1F771" w:rsidR="00355803" w:rsidRPr="008D1B9B" w:rsidRDefault="003558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bookmarkEnd w:id="2"/>
    </w:tbl>
    <w:p w14:paraId="2C2B5A2A" w14:textId="77777777" w:rsidR="00345090" w:rsidRPr="008D1B9B" w:rsidRDefault="00345090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A95B56E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2.  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 (объем раздела не должен превышать трех страниц машинописного текста)</w:t>
      </w:r>
    </w:p>
    <w:p w14:paraId="2C5DEE91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Система образования городского округа Серебряные Пруды Московской области включает в себя 26 образовательных учреждений, из них: </w:t>
      </w:r>
    </w:p>
    <w:p w14:paraId="2A95ED98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16 дошкольных образовательных учреждений, охватывающих 1025 детей;</w:t>
      </w:r>
    </w:p>
    <w:p w14:paraId="54C8AD8B" w14:textId="64BD2F74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 общеобразовательных школ с контингентом обучающихся – </w:t>
      </w:r>
      <w:r w:rsidR="00AE34BC"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3202</w:t>
      </w: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ловек;</w:t>
      </w:r>
    </w:p>
    <w:p w14:paraId="31B698B8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1 учреждение дополнительного образования детей, услугами которого пользуются 486 воспитанников.</w:t>
      </w:r>
    </w:p>
    <w:p w14:paraId="450DA1E9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Многолетний анализ системы образования   позволяет обозначить ряд проблем, решение которых представляется необходимым в рамках муниципальной программы.</w:t>
      </w:r>
    </w:p>
    <w:p w14:paraId="37094408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1) доступность дошкольного образования.</w:t>
      </w:r>
    </w:p>
    <w:p w14:paraId="7983BF52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 Президента Российской Федерации от 7 мая 2012 года N 599 "О мерах по реализации государственной политики в области образования и науки" (далее - Указ Президента Российской Федерации N 599) исполнен. Основная задача на перспективу -  обеспечение 100 процентов доступности дошкольного образования для детей от 1,5 до 7 лет. </w:t>
      </w:r>
    </w:p>
    <w:p w14:paraId="4E4F9384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В настоящее время все виды благоустройства имеют 100 процентов зданий дошкольных образовательных организаций. Важной задачей при реализации федеральных государственных образовательных стандартах дошкольного образования остается совершенствование педагогического процесса и повышение развивающего эффекта образовательной работы посредством организации развивающей предметно-пространственной среды, укрепление материально-технической базы.</w:t>
      </w:r>
    </w:p>
    <w:p w14:paraId="5DDB09FD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2) современное качество дошкольного и общего образования.</w:t>
      </w:r>
    </w:p>
    <w:p w14:paraId="371B2359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В системе общего образования городского округа Серебряные Пруды Московской области в целом обеспечивается средний уровень качества образовательных результатов. </w:t>
      </w:r>
    </w:p>
    <w:p w14:paraId="2727F183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В городском округе успешно развивается олимпиадное движение, растет количество участников и призеров муниципального уровня. Однако показатели качества участия обучающихся в региональном этапе всероссийской олимпиады школьников остается невысоким. Без дополнительных мер поддержки одаренных детей, образовательных организаций и педагогических кадров с высоким уровнем достижений невозможно будет обеспечить увеличения числа призеров областных и всероссийских олимпиад. </w:t>
      </w:r>
    </w:p>
    <w:p w14:paraId="426902CF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Важным является вопрос обеспечения доступности качественных образовательных услуг общего образования независимо от места жительства.  Необходимо продолжить работу по обеспечению подвоза учащихся к месту обучения.</w:t>
      </w:r>
    </w:p>
    <w:p w14:paraId="519D9F55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3) педагогический корпус.</w:t>
      </w:r>
    </w:p>
    <w:p w14:paraId="26F65B71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В городском округе Серебряные Пруды Московской области созданы благоприятные условия для педагогических работников. В перспективе до 2024 года необходимо обеспечить соответствие средней заработной платы педагогических работников общеобразовательных организаций на уровне    средней заработной платы по экономике региона.</w:t>
      </w:r>
    </w:p>
    <w:p w14:paraId="541ED68A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В то же время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овательных стандартов дошкольного и общего образования.</w:t>
      </w:r>
    </w:p>
    <w:p w14:paraId="3E1959D4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Сеть образовательных организаций в городском округе Серебряные Пруды Московской области, деятельность которых направлена на решение задач дополнительного образования детей, воспитания и социализации, представлена 1 организацией дополнительного образования, подведомственной Управлению по образованию, 3 организациями дополнительного образования, подведомственными отделу по культуре и делам молодёжи, 1 организацией дополнительного образования, подведомственной отделу спорта.</w:t>
      </w:r>
    </w:p>
    <w:p w14:paraId="6D97F0DB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4) воспитание и социализация детей и подростков, защита их прав и интересов.</w:t>
      </w:r>
    </w:p>
    <w:p w14:paraId="78FFEF66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В подростковой и молодежной среде ведётся большая работа по профилактике употребления алкогольных напитков, </w:t>
      </w:r>
      <w:proofErr w:type="spellStart"/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сихоактивных</w:t>
      </w:r>
      <w:proofErr w:type="spellEnd"/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еств. Значительным ресурсом в преодолении и профилактике указанных проблем обладает система дополнительного образования. Уровень охвата детей дополнительными образовательными программами в городском округе Серебряные Пруды Московской области достаточно высок, в перспективе до 2024 года необходимо обеспечить сохранение данного показателя не ниже достигнутого уровня.     </w:t>
      </w:r>
    </w:p>
    <w:p w14:paraId="0D90275A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ль муниципальной программы сформулирована с учетом требований Указов Президента Российской Федерации № 597, №599, №204, направленных на совершенствование государственной политики в области образования и науки, социальной сфере, государственной программы «Образование Подмосковья» на 2017 - 2025 годы.</w:t>
      </w:r>
    </w:p>
    <w:p w14:paraId="6E424E95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Целью муниципальной программы является обеспечение доступного качественного образования и успешной социализации детей и молодёжи.</w:t>
      </w:r>
    </w:p>
    <w:p w14:paraId="68DC20F0" w14:textId="40DF45F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14:paraId="5FE88123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3. 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 (объем раздела не должен превышать трех страниц машинописного текста)</w:t>
      </w:r>
    </w:p>
    <w:p w14:paraId="77F68DAD" w14:textId="48FEC491" w:rsidR="00E06D98" w:rsidRPr="008D1B9B" w:rsidRDefault="005520A9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E06D98"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азработка и принятие государственной программы Московской области "Образование Подмосковья" на 2017 - 2025 годы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N 597 "О мероприятиях по реализации государственной социальной политики", от 07.05.2012 N 599 "О мерах по реализации государственной политики в области образования и науки", от 01.06.2012 N 761 "О Национальной стратегии действий в интересах детей на 2012 - 2017 годы", Концепцией общенациональной системы выявления и развития молодых талантов, утвержденной Президентом Российской Федерации 03.04.2012 N Пр-827, Концепцией развития дополнительного образования детей, утвержденной распоряжением Правительства Российской Федерации от 04.09.2014 N 1726-р, Федеральной целевой программой развития образования на 2016 - 2020 годы, утвержденной постановлением Правительства Российской Федерации от 23.05.2015 N 497, а также выполнения требований Закона Московской области N 94/2013-ОЗ "Об образовании".</w:t>
      </w:r>
      <w:r w:rsidR="00E06D98"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E06D98"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14:paraId="48A615A4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Целевые показатели муниципальной программы городского округа Серебряные Пруды Московской области «Образование»  </w:t>
      </w:r>
    </w:p>
    <w:p w14:paraId="69B66F7D" w14:textId="70D23F3E" w:rsidR="005520A9" w:rsidRPr="008D1B9B" w:rsidRDefault="005520A9" w:rsidP="00A4010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программа I «Общее образование» направлена на решение проблемы доступности и повышения качества услуг общего образования в соответствии с федеральным государственным образовательным стандартом. В рамках подпрограммы обеспечено выполнение Указа Президента Российской Федерации № 597. Для достижения целевого показателя </w:t>
      </w: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одпрограммы стоит вопрос обеспечения соответствия средней заработной платы педагогических работников общеобразовательных организаций на уровне    средней заработной платы по экономике региона. </w:t>
      </w:r>
    </w:p>
    <w:p w14:paraId="58D67006" w14:textId="7BAD78DE" w:rsidR="00E06D98" w:rsidRPr="008D1B9B" w:rsidRDefault="00E06D98" w:rsidP="00A4010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программа </w:t>
      </w:r>
      <w:r w:rsidR="005520A9"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I </w:t>
      </w: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5520A9" w:rsidRPr="008D1B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полнительное образование, воспитание и психолого-социальное сопровождение детей</w:t>
      </w:r>
      <w:r w:rsidRPr="008D1B9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ланируемые результаты, в том числе -  доступность дошкольного образования для детей в возрасте от 1,5 до 7 лет. Данная подпрограмма обеспечивает сохранение одного из основных результатов муниципальной программы - 100 процентного доступа к услугам дошкольного образования детей в возрасте от 1,5 до 7 лет, нуждающихся в услугах дошкольного образования.</w:t>
      </w:r>
    </w:p>
    <w:p w14:paraId="18F7EDB1" w14:textId="2EE92229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Подпрограмма I</w:t>
      </w:r>
      <w:r w:rsidR="005520A9" w:rsidRPr="008D1B9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5520A9"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ивающая программа »</w:t>
      </w: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, профилактики асоциальных явлений, пропаганды здорового образа жизни. Данная подпрограмма обеспечит сохранение доли детей в возрасте от 5 до 18 лет, обучающихся по дополнительным образовательным программ, на уровне 82,8 процентов, а также детей данного возраста, охваченных дополнительным образованием технической направленности на уровне 16 процентов.</w:t>
      </w:r>
    </w:p>
    <w:p w14:paraId="7A66614F" w14:textId="77777777" w:rsidR="00E06D98" w:rsidRPr="008D1B9B" w:rsidRDefault="00E06D98" w:rsidP="00A4010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городском округе Серебряные Пруды Московской области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по образованию городского округа Серебряные Пруды Москов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.</w:t>
      </w:r>
    </w:p>
    <w:p w14:paraId="5EE12D1E" w14:textId="0F44C461" w:rsidR="00AE34BC" w:rsidRPr="008D1B9B" w:rsidRDefault="00E06D98" w:rsidP="00A4010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Подпрограмма V «Обеспечивающая подпрограмма» направлена на повышение качества и эффективности муниципальных услуг в системе образования городского округа Серебряные Пруды Московской области.</w:t>
      </w:r>
    </w:p>
    <w:p w14:paraId="5C2E883D" w14:textId="77777777" w:rsidR="00691B9E" w:rsidRPr="008D1B9B" w:rsidRDefault="00691B9E" w:rsidP="00A40105">
      <w:pPr>
        <w:rPr>
          <w:rFonts w:ascii="Times New Roman" w:hAnsi="Times New Roman" w:cs="Times New Roman"/>
          <w:sz w:val="28"/>
          <w:szCs w:val="28"/>
        </w:rPr>
      </w:pPr>
    </w:p>
    <w:p w14:paraId="4184A9D9" w14:textId="27115471" w:rsidR="004E6A79" w:rsidRPr="008D1B9B" w:rsidRDefault="008954CB" w:rsidP="00A4010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и</w:t>
      </w:r>
      <w:r w:rsidR="004E6A79"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4E6A79"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</w:t>
      </w: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 Серебряные Пруды</w:t>
      </w:r>
      <w:r w:rsidR="004E6A79"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</w:t>
      </w:r>
      <w:r w:rsidR="00AB6D3D"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6D3D" w:rsidRPr="008D1B9B">
        <w:rPr>
          <w:rFonts w:ascii="Times New Roman" w:hAnsi="Times New Roman" w:cs="Times New Roman"/>
          <w:b w:val="0"/>
          <w:color w:val="000000"/>
          <w:sz w:val="28"/>
          <w:szCs w:val="28"/>
        </w:rPr>
        <w:t>«Образование»</w:t>
      </w:r>
    </w:p>
    <w:p w14:paraId="1974B67D" w14:textId="77777777" w:rsidR="004E6A79" w:rsidRPr="008D1B9B" w:rsidRDefault="004E6A79" w:rsidP="00A401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8"/>
        <w:gridCol w:w="1677"/>
        <w:gridCol w:w="1400"/>
        <w:gridCol w:w="1260"/>
        <w:gridCol w:w="1400"/>
        <w:gridCol w:w="980"/>
        <w:gridCol w:w="1120"/>
        <w:gridCol w:w="980"/>
        <w:gridCol w:w="980"/>
        <w:gridCol w:w="1260"/>
        <w:gridCol w:w="2993"/>
      </w:tblGrid>
      <w:tr w:rsidR="001D6551" w:rsidRPr="008D1B9B" w14:paraId="3E976BFD" w14:textId="77777777" w:rsidTr="00225079">
        <w:tc>
          <w:tcPr>
            <w:tcW w:w="6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85EB" w14:textId="466B9811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5E2B" w14:textId="59CF58E2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именовани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 целевых показателе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4A46" w14:textId="2C95A584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ип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312D" w14:textId="604A9753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диница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6BB5" w14:textId="095DD4C9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азово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че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FA5" w14:textId="7777777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C8DC" w14:textId="6B679016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уемое значение по годам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6C0D" w14:textId="4F53F62E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омер и названи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го мероприятия в перечне мероприятий Подпрограммы</w:t>
            </w:r>
          </w:p>
        </w:tc>
      </w:tr>
      <w:tr w:rsidR="001D6551" w:rsidRPr="008D1B9B" w14:paraId="1A587C82" w14:textId="77777777" w:rsidTr="00225079">
        <w:tc>
          <w:tcPr>
            <w:tcW w:w="6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9F4D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75F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0EA7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006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BA79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9B0F" w14:textId="0B25B7E6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5E5" w14:textId="1C7E3BC3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419C" w14:textId="31C772EB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B4B2" w14:textId="00D95809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D47A" w14:textId="4C5C7410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E8F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551" w:rsidRPr="008D1B9B" w14:paraId="6F96EE41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287" w14:textId="7777777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3F0" w14:textId="7777777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170" w14:textId="7777777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A199" w14:textId="7777777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2EFE" w14:textId="7777777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99E4" w14:textId="7777777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4F2" w14:textId="7777777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43B" w14:textId="03991CAC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7B8" w14:textId="6DF66C31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357" w14:textId="6DD291B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DC0" w14:textId="4B9DFFF0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D6551" w:rsidRPr="008D1B9B" w14:paraId="6F746D84" w14:textId="613364ED" w:rsidTr="00225079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74B77" w14:textId="77777777" w:rsidR="001D6551" w:rsidRPr="008D1B9B" w:rsidRDefault="001D6551" w:rsidP="00A4010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22C" w14:textId="6B5498D3" w:rsidR="001D6551" w:rsidRPr="008D1B9B" w:rsidRDefault="001D6551" w:rsidP="00A4010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I «Общее образование»</w:t>
            </w:r>
          </w:p>
        </w:tc>
      </w:tr>
      <w:tr w:rsidR="001D6551" w:rsidRPr="008D1B9B" w14:paraId="5AF3583A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4F3F" w14:textId="7777777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C1D" w14:textId="77777777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(наименование показателя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169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0EC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73D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044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A20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8E6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D44" w14:textId="3AA6D305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C44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27E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551" w:rsidRPr="008D1B9B" w14:paraId="5A8F7B82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FF2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FD0" w14:textId="77777777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3CB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570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020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C6F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2E0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8C1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270" w14:textId="18CB707B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E38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16B" w14:textId="7777777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551" w:rsidRPr="008D1B9B" w14:paraId="2C275513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A6F" w14:textId="7777777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6DC" w14:textId="2D7343A3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3EE" w14:textId="411DDEAB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 Президента Российской Федерации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92B" w14:textId="7E3009E3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9F2" w14:textId="13F85223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6BCB" w14:textId="3873C82E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B08" w14:textId="4CD360C8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A72" w14:textId="6434AADA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C45" w14:textId="538B5100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F7EE" w14:textId="22AF44BE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4D64" w14:textId="767551BE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1.01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1D6551" w:rsidRPr="008D1B9B" w14:paraId="4C943473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82A8" w14:textId="0C2E2A20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F2E" w14:textId="034202BC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ношение средней заработной платы педагогических работников дошкольных образовательных организаций к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ней заработной плате в общеобразовательных организациях в Москов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8422" w14:textId="166F9EA5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каз Президента Российской Федерации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DFD2" w14:textId="5325EA32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278" w14:textId="7096713A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4DB8" w14:textId="5682C1F1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4132" w14:textId="71572EC3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9A4" w14:textId="38A9E47A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B3A" w14:textId="68AEFD0D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585" w14:textId="1C2EC8AC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5D45" w14:textId="7193C6D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1.07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лату коммунальных услуг)</w:t>
            </w:r>
          </w:p>
        </w:tc>
      </w:tr>
      <w:tr w:rsidR="001D6551" w:rsidRPr="008D1B9B" w14:paraId="2A89A270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0501" w14:textId="2496D99F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E06A" w14:textId="640A3652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0F76" w14:textId="10D092D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 Президента Российской Федерации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EA40" w14:textId="458F4805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E90" w14:textId="24CAD1D8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1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6E76" w14:textId="13E0FFC6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8EE5" w14:textId="39C0FA2A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CBB7" w14:textId="3B49EFAE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B7D" w14:textId="1E7CB88F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260" w14:textId="31C11154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C8EE" w14:textId="018ECF95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1.07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D6551" w:rsidRPr="008D1B9B" w14:paraId="4A31B7B5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D309" w14:textId="0B0B9DC4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581" w14:textId="57B0238C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969" w14:textId="1B50864E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глашение с ФОИВ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8EC" w14:textId="7B3D2D02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3662" w14:textId="74F49B49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915" w14:textId="66F63F92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91A8" w14:textId="0FF1AE3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A81" w14:textId="45B53638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3DA" w14:textId="53EDCBB3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5A1" w14:textId="64AC6532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D9D" w14:textId="44B320D5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2.08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1D6551" w:rsidRPr="008D1B9B" w14:paraId="015726B7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A063" w14:textId="50FD5AE3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E130" w14:textId="22949ACC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дававших ЕГЭ по 3 и более предмет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595" w14:textId="3A033FE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раслевой показатель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21F" w14:textId="29B758CF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38F" w14:textId="79D6D982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2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5B1" w14:textId="42634809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1860" w14:textId="75CF6C30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1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A1A" w14:textId="3176755C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2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41C4" w14:textId="28811115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2BC" w14:textId="7A79111E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2424" w14:textId="11929879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4.01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него общего образования</w:t>
            </w:r>
          </w:p>
        </w:tc>
      </w:tr>
      <w:tr w:rsidR="001D6551" w:rsidRPr="008D1B9B" w14:paraId="6A7AB160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F9F" w14:textId="72EBA1B2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A461" w14:textId="54A72AC4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38D" w14:textId="2C2079D8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щение Губернатора Московской области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ACC" w14:textId="74EF28BC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E08" w14:textId="15FAA943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BC0B" w14:textId="4C3C37A5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93F" w14:textId="3D2F99A5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B44" w14:textId="66262D93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A054" w14:textId="61AF4A0D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7B13" w14:textId="1CB8B2E9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977" w14:textId="002D858C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7.01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</w:tr>
      <w:tr w:rsidR="001D6551" w:rsidRPr="008D1B9B" w14:paraId="5D2BA24B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BAA" w14:textId="4D05E39F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621" w14:textId="75FA1610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A65" w14:textId="162D52B6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шение с ФОИВ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D8D" w14:textId="63CABCFF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138A" w14:textId="73C17B45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C64" w14:textId="60A2F0D6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833" w14:textId="65FE3BCC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E7E" w14:textId="6548FD30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C40" w14:textId="3C2612D9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36A" w14:textId="1BADE4B4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0691" w14:textId="792B8702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8.01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1D6551" w:rsidRPr="008D1B9B" w14:paraId="49565880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B70E" w14:textId="7C17C16B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707A" w14:textId="36642AB8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AA60" w14:textId="3BC7B0A2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расле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53D" w14:textId="76CFFDE1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3020" w14:textId="244BA86F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02BC" w14:textId="0589825E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83C" w14:textId="075B140A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9A5" w14:textId="4C1C6679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33C" w14:textId="78941B8D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DBE6" w14:textId="64F1EA21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DFF" w14:textId="2FAFE236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9.01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1D6551" w:rsidRPr="008D1B9B" w14:paraId="3DA44C80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1F9" w14:textId="1A041DF6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C96" w14:textId="2AFE33D8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детей-инвалидов, которым созданы условия для получения качественного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2C7" w14:textId="7517B843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трасле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D2F" w14:textId="2A04D788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317" w14:textId="16CD332F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9FA" w14:textId="59313D15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E6BE" w14:textId="51013282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8A8" w14:textId="35FB83F0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281" w14:textId="0D015872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805" w14:textId="07AAC11E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D01" w14:textId="3CBF5C1D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9.01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здание в муниципальных образовательных организациях: дошкольных, общеобразовательных,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1D6551" w:rsidRPr="008D1B9B" w14:paraId="1C171290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7A3" w14:textId="0FB829B5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828" w14:textId="2724B0BD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3CFE" w14:textId="459D0E0A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расле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BCC7" w14:textId="35306522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CB3" w14:textId="1CA4987A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2EA" w14:textId="717A52F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436" w14:textId="7CCDB4FA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8736" w14:textId="7AA4E6B5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C87" w14:textId="2333B2C1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EE7" w14:textId="115D597A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0ED0" w14:textId="453E5C1C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9.01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1D6551" w:rsidRPr="008D1B9B" w14:paraId="43BC68CD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7927" w14:textId="4F6BD33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BE89" w14:textId="7692D1EC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0DD" w14:textId="798C4EFB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шение с ФОИВ по федеральному проекту «Современная школа»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8FC" w14:textId="16BEE3F4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833" w14:textId="343BC95B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F65" w14:textId="74A866FF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F1D9" w14:textId="7B8434A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69F" w14:textId="19E4D9CA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AD8" w14:textId="7B83DC3E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5893" w14:textId="0CA529C4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620" w14:textId="374005C4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Е1.01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1D6551" w:rsidRPr="008D1B9B" w14:paraId="1CF6BF6B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7CFC" w14:textId="189F47A9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59A" w14:textId="318CCB4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ержка образования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детей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EC8" w14:textId="015F3512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глашени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 ФОИВ по федеральному проекту «Современная школа»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F9F" w14:textId="3C839196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ECBF" w14:textId="1E74FB1E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7E4" w14:textId="08D261C1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1AC3" w14:textId="09FCD0E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8E0" w14:textId="42E6F2B4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1A4" w14:textId="30F9B37D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95F" w14:textId="7667A2EA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E5B" w14:textId="00E1E96B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Е1.03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бновлени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1D6551" w:rsidRPr="008D1B9B" w14:paraId="405A9037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ECAE" w14:textId="75C44B77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41C" w14:textId="06900AC6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ремонтированных общеобразова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льных организ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927" w14:textId="5EF9F43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щение Губернатора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сковской области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4FC" w14:textId="361ADB3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3CE3" w14:textId="3F58A2C6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C65" w14:textId="46695EF2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929" w14:textId="536C3BA9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0E5E" w14:textId="7A39A2C0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B62" w14:textId="10259038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344" w14:textId="0C1A808D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1A6" w14:textId="6FC24A48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Е1.04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ведение капитального ремонта в муниципальных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</w:tr>
      <w:tr w:rsidR="001D6551" w:rsidRPr="008D1B9B" w14:paraId="78C57B95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B05" w14:textId="0BA89AAE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780" w14:textId="5E42B5B0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B8A" w14:textId="40410EC8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шение с ФОИВ по федеральному проекту «Успех каждого ребенка»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881" w14:textId="1AE0F370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1DE" w14:textId="42E7CEED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75CB" w14:textId="51FA3FA0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C5EA" w14:textId="0867BBB0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5B55" w14:textId="0E980B42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DA1" w14:textId="79F49EEA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AB4" w14:textId="38818333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6EA" w14:textId="5B930FAC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Е2.01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1D6551" w:rsidRPr="008D1B9B" w14:paraId="51B2295B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0B6A" w14:textId="33CD12A6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A6BD" w14:textId="5D5149FD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упность дошкольного образования для детей в возраст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 3-х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9A92" w14:textId="1290470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глашение с ФОИВ по федераль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ому проекту «Содействие занятости»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AE5" w14:textId="4401A265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472" w14:textId="0DBFE824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0C6" w14:textId="163972B0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367" w14:textId="34F199F6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0B4" w14:textId="33AC4BE8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EDA7" w14:textId="73E8DF71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E55B" w14:textId="47D0DBED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4B1" w14:textId="3291DFE6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Р2.02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здание дополнительных мест для детей в возрасте от 1,5 до 3 лет любой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1D6551" w:rsidRPr="008D1B9B" w14:paraId="04DEC33A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BCEF" w14:textId="21475B5D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6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EE7" w14:textId="4988CC56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ы дополнительные места в субъектах Российской Федерации для детей в возрасте от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школьного образования, в том числе адаптированным, и присмотр и уход за деть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B34" w14:textId="2013D902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глашение с ФОИВ по федеральному проекту «Содейст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ие занятости»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3A52" w14:textId="3478EC6E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34C" w14:textId="1E131579" w:rsidR="001D6551" w:rsidRPr="008D1B9B" w:rsidRDefault="001D6551" w:rsidP="00A40105">
            <w:pPr>
              <w:pStyle w:val="a7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8006" w14:textId="5D2B90CE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1EE" w14:textId="6B5F2479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9CD" w14:textId="3C07168A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E5B" w14:textId="76F88B3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D94" w14:textId="3801AA14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C69" w14:textId="32E686BA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Р2.02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  <w:t xml:space="preserve">Создание дополнительных мест для детей в возрасте от 1,5 до 3 лет любой направленности в организациях, осуществляющих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1D6551" w:rsidRPr="008D1B9B" w14:paraId="53372AC0" w14:textId="1BD16DAB" w:rsidTr="00225079">
        <w:tc>
          <w:tcPr>
            <w:tcW w:w="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F1441A" w14:textId="77777777" w:rsidR="001D6551" w:rsidRPr="008D1B9B" w:rsidRDefault="001D6551" w:rsidP="00A4010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05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670D" w14:textId="6DCD2F09" w:rsidR="001D6551" w:rsidRPr="008D1B9B" w:rsidRDefault="001D6551" w:rsidP="00A40105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1D6551" w:rsidRPr="008D1B9B" w14:paraId="1082E0FB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D71A" w14:textId="3BF9DBEA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1A3" w14:textId="0C2A4020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3EBD" w14:textId="4BEAD3C8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 Президента Российской Федерации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BF2A" w14:textId="0ACB766D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450" w14:textId="3A8AF41D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AE6" w14:textId="7FC3BF11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AA84" w14:textId="1385FAC5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E66C" w14:textId="15F21A55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64C" w14:textId="03E8DC4A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34A0" w14:textId="1757B935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0FF" w14:textId="1B68F42F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1D6551" w:rsidRPr="008D1B9B" w14:paraId="12C436C4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A892" w14:textId="6C83931A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A309" w14:textId="713146B2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детей в возраст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 5 до 18 лет, охваченных дополнительным образован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A5F" w14:textId="52029BEC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глашени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 ФОИВ по федеральному проекту «Успех каждого ребенка»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100" w14:textId="186E3109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BD2" w14:textId="565BE3B6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392" w14:textId="1E3B94DC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812" w14:textId="6ECA8A4B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B633" w14:textId="6B285F4C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E95" w14:textId="06DCD0C9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B8D" w14:textId="60427154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426" w14:textId="2EE28BF1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Е2.02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здание новых мест в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1D6551" w:rsidRPr="008D1B9B" w14:paraId="025B71D8" w14:textId="77777777" w:rsidTr="00225079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A751" w14:textId="03F14451" w:rsidR="001D6551" w:rsidRPr="008D1B9B" w:rsidRDefault="001D6551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0D" w14:textId="17A9C570" w:rsidR="001D6551" w:rsidRPr="008D1B9B" w:rsidRDefault="001D6551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728" w14:textId="670808F7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шение с ФОИВ по федеральному проекту «Цифровая образовательная среда»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5A7" w14:textId="3A4CDD2C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5A1" w14:textId="31CDBAF9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A2C9" w14:textId="3C8AC211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5EE" w14:textId="3243D753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A78" w14:textId="6FA85A20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E4B" w14:textId="289668B3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7D21" w14:textId="2D3B643C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1235" w14:textId="5A811708" w:rsidR="001D6551" w:rsidRPr="008D1B9B" w:rsidRDefault="001D6551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 Е4.01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здание центров цифрового образования детей</w:t>
            </w:r>
          </w:p>
        </w:tc>
      </w:tr>
    </w:tbl>
    <w:p w14:paraId="0F6D2FF5" w14:textId="77777777" w:rsidR="004E6A79" w:rsidRPr="008D1B9B" w:rsidRDefault="004E6A79" w:rsidP="00A4010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026" w:type="dxa"/>
        <w:tblLook w:val="04A0" w:firstRow="1" w:lastRow="0" w:firstColumn="1" w:lastColumn="0" w:noHBand="0" w:noVBand="1"/>
      </w:tblPr>
      <w:tblGrid>
        <w:gridCol w:w="634"/>
        <w:gridCol w:w="3085"/>
        <w:gridCol w:w="2488"/>
        <w:gridCol w:w="1409"/>
        <w:gridCol w:w="1092"/>
        <w:gridCol w:w="768"/>
        <w:gridCol w:w="768"/>
        <w:gridCol w:w="768"/>
        <w:gridCol w:w="655"/>
        <w:gridCol w:w="654"/>
        <w:gridCol w:w="2705"/>
      </w:tblGrid>
      <w:tr w:rsidR="007C4C8F" w:rsidRPr="008D1B9B" w14:paraId="68DA9160" w14:textId="77777777" w:rsidTr="00225079">
        <w:trPr>
          <w:trHeight w:val="30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D856" w14:textId="77777777" w:rsidR="007C4C8F" w:rsidRPr="008D1B9B" w:rsidRDefault="007C4C8F" w:rsidP="00225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2365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D6D3" w14:textId="77777777" w:rsidR="007C4C8F" w:rsidRPr="008D1B9B" w:rsidRDefault="007C4C8F" w:rsidP="00225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 Президента Российской Федерации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1D52" w14:textId="77777777" w:rsidR="007C4C8F" w:rsidRPr="008D1B9B" w:rsidRDefault="007C4C8F" w:rsidP="00225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7CE6" w14:textId="529D4E0A" w:rsidR="007C4C8F" w:rsidRPr="008D1B9B" w:rsidRDefault="007C4C8F" w:rsidP="0022507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608A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77EF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D195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1F18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86CE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5152" w14:textId="77777777" w:rsidR="007C4C8F" w:rsidRPr="008D1B9B" w:rsidRDefault="007C4C8F" w:rsidP="0022507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7C4C8F" w:rsidRPr="008D1B9B" w14:paraId="1E0A0A26" w14:textId="77777777" w:rsidTr="00225079">
        <w:trPr>
          <w:trHeight w:val="25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00DE" w14:textId="77777777" w:rsidR="007C4C8F" w:rsidRPr="008D1B9B" w:rsidRDefault="007C4C8F" w:rsidP="00225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1B30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F8C7" w14:textId="77777777" w:rsidR="007C4C8F" w:rsidRPr="008D1B9B" w:rsidRDefault="007C4C8F" w:rsidP="00225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шение с ФОИВ по федеральному проекту «Успех каждого ребенка»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92D4" w14:textId="77777777" w:rsidR="007C4C8F" w:rsidRPr="008D1B9B" w:rsidRDefault="007C4C8F" w:rsidP="00225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B31E" w14:textId="109CA9A5" w:rsidR="007C4C8F" w:rsidRPr="008D1B9B" w:rsidRDefault="007C4C8F" w:rsidP="0022507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7983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7AEB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6B88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F216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F9E0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F5F1" w14:textId="77777777" w:rsidR="007C4C8F" w:rsidRPr="008D1B9B" w:rsidRDefault="007C4C8F" w:rsidP="0022507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Е2.02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7C4C8F" w:rsidRPr="008D1B9B" w14:paraId="1D25C0CB" w14:textId="77777777" w:rsidTr="00225079">
        <w:trPr>
          <w:trHeight w:val="18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275B" w14:textId="77777777" w:rsidR="007C4C8F" w:rsidRPr="008D1B9B" w:rsidRDefault="007C4C8F" w:rsidP="00225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6F7B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759D" w14:textId="77777777" w:rsidR="007C4C8F" w:rsidRPr="008D1B9B" w:rsidRDefault="007C4C8F" w:rsidP="002250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шение с ФОИВ по федеральному проекту «Цифровая образовательная среда»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CDCB" w14:textId="77777777" w:rsidR="007C4C8F" w:rsidRPr="008D1B9B" w:rsidRDefault="007C4C8F" w:rsidP="0022507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C2B5" w14:textId="77777777" w:rsidR="007C4C8F" w:rsidRPr="008D1B9B" w:rsidRDefault="007C4C8F" w:rsidP="0022507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6B34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6E61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3377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26DD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9C78" w14:textId="77777777" w:rsidR="007C4C8F" w:rsidRPr="008D1B9B" w:rsidRDefault="007C4C8F" w:rsidP="002250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5335" w14:textId="77777777" w:rsidR="007C4C8F" w:rsidRPr="008D1B9B" w:rsidRDefault="007C4C8F" w:rsidP="00225079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 Е4.01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здание центров цифрового образования детей</w:t>
            </w:r>
          </w:p>
        </w:tc>
      </w:tr>
    </w:tbl>
    <w:p w14:paraId="10BCA9A5" w14:textId="77777777" w:rsidR="004E6A79" w:rsidRPr="008D1B9B" w:rsidRDefault="007C4C8F" w:rsidP="00A4010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D1B9B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14:paraId="557756BB" w14:textId="77777777" w:rsidR="007C4C8F" w:rsidRPr="008D1B9B" w:rsidRDefault="007C4C8F" w:rsidP="00A40105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 w:rsidRPr="008D1B9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309" w:type="dxa"/>
        <w:tblLook w:val="04A0" w:firstRow="1" w:lastRow="0" w:firstColumn="1" w:lastColumn="0" w:noHBand="0" w:noVBand="1"/>
      </w:tblPr>
      <w:tblGrid>
        <w:gridCol w:w="799"/>
        <w:gridCol w:w="3342"/>
        <w:gridCol w:w="2187"/>
        <w:gridCol w:w="1441"/>
        <w:gridCol w:w="1279"/>
        <w:gridCol w:w="768"/>
        <w:gridCol w:w="768"/>
        <w:gridCol w:w="768"/>
        <w:gridCol w:w="745"/>
        <w:gridCol w:w="745"/>
        <w:gridCol w:w="2467"/>
      </w:tblGrid>
      <w:tr w:rsidR="007C4C8F" w:rsidRPr="008D1B9B" w14:paraId="2831B6C3" w14:textId="77777777" w:rsidTr="00C7132B">
        <w:trPr>
          <w:trHeight w:val="30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887" w14:textId="77777777" w:rsidR="007C4C8F" w:rsidRPr="008D1B9B" w:rsidRDefault="007C4C8F" w:rsidP="00A401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CFA7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26FD" w14:textId="77777777" w:rsidR="007C4C8F" w:rsidRPr="008D1B9B" w:rsidRDefault="007C4C8F" w:rsidP="00A401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 Президента Российской Федерации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9247" w14:textId="77777777" w:rsidR="007C4C8F" w:rsidRPr="008D1B9B" w:rsidRDefault="007C4C8F" w:rsidP="00A401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6385" w14:textId="77777777" w:rsidR="007C4C8F" w:rsidRPr="008D1B9B" w:rsidRDefault="007C4C8F" w:rsidP="00A4010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A1DD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45C5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7009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B819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8513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1C9F" w14:textId="77777777" w:rsidR="007C4C8F" w:rsidRPr="008D1B9B" w:rsidRDefault="007C4C8F" w:rsidP="00A4010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7C4C8F" w:rsidRPr="008D1B9B" w14:paraId="176A7EBA" w14:textId="77777777" w:rsidTr="00C7132B">
        <w:trPr>
          <w:trHeight w:val="25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16C2" w14:textId="77777777" w:rsidR="007C4C8F" w:rsidRPr="008D1B9B" w:rsidRDefault="007C4C8F" w:rsidP="00A401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C1A1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1D53" w14:textId="77777777" w:rsidR="007C4C8F" w:rsidRPr="008D1B9B" w:rsidRDefault="007C4C8F" w:rsidP="00A401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шение с ФОИВ по федеральному проекту «Успех каждого ребенка»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B8D7" w14:textId="77777777" w:rsidR="007C4C8F" w:rsidRPr="008D1B9B" w:rsidRDefault="007C4C8F" w:rsidP="00A401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F915" w14:textId="445872F9" w:rsidR="007C4C8F" w:rsidRPr="008D1B9B" w:rsidRDefault="007C4C8F" w:rsidP="00A4010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6076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73CC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2649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9BCF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0D25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2014" w14:textId="77777777" w:rsidR="007C4C8F" w:rsidRPr="008D1B9B" w:rsidRDefault="007C4C8F" w:rsidP="00A4010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Е2.02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7C4C8F" w:rsidRPr="008D1B9B" w14:paraId="1B8CFE80" w14:textId="77777777" w:rsidTr="00C7132B">
        <w:trPr>
          <w:trHeight w:val="18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68C7" w14:textId="77777777" w:rsidR="007C4C8F" w:rsidRPr="008D1B9B" w:rsidRDefault="007C4C8F" w:rsidP="00A401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97E0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3057" w14:textId="77777777" w:rsidR="007C4C8F" w:rsidRPr="008D1B9B" w:rsidRDefault="007C4C8F" w:rsidP="00A401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шение с ФОИВ по федеральному проекту «Цифровая образовательная среда» </w:t>
            </w:r>
            <w:r w:rsidRPr="008D1B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ны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236A" w14:textId="77777777" w:rsidR="007C4C8F" w:rsidRPr="008D1B9B" w:rsidRDefault="007C4C8F" w:rsidP="00A4010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80FC" w14:textId="77777777" w:rsidR="007C4C8F" w:rsidRPr="008D1B9B" w:rsidRDefault="007C4C8F" w:rsidP="00A4010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х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1777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1ADA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0952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4676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FF523" w14:textId="77777777" w:rsidR="007C4C8F" w:rsidRPr="008D1B9B" w:rsidRDefault="007C4C8F" w:rsidP="00A401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FD9B" w14:textId="6D690939" w:rsidR="007C4C8F" w:rsidRPr="008D1B9B" w:rsidRDefault="007C4C8F" w:rsidP="00A4010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Е4.01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здание центров цифрового образования детей</w:t>
            </w:r>
          </w:p>
        </w:tc>
      </w:tr>
    </w:tbl>
    <w:p w14:paraId="09254BEB" w14:textId="61820E9C" w:rsidR="007C4C8F" w:rsidRPr="008D1B9B" w:rsidRDefault="007C4C8F" w:rsidP="00A40105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14:paraId="2EA06DA0" w14:textId="77777777" w:rsidR="002F02EC" w:rsidRPr="008D1B9B" w:rsidRDefault="007C4C8F" w:rsidP="00A40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B9B">
        <w:rPr>
          <w:rFonts w:ascii="Times New Roman" w:hAnsi="Times New Roman" w:cs="Times New Roman"/>
          <w:sz w:val="28"/>
          <w:szCs w:val="28"/>
        </w:rPr>
        <w:tab/>
      </w:r>
      <w:r w:rsidR="002F02EC" w:rsidRPr="008D1B9B">
        <w:rPr>
          <w:rFonts w:ascii="Times New Roman" w:hAnsi="Times New Roman" w:cs="Times New Roman"/>
          <w:sz w:val="28"/>
          <w:szCs w:val="28"/>
        </w:rPr>
        <w:t>10. Подпрограмма I «Дошкольное образование»</w:t>
      </w:r>
    </w:p>
    <w:p w14:paraId="2BFCECB2" w14:textId="0AC9E17A" w:rsidR="00C7132B" w:rsidRPr="008D1B9B" w:rsidRDefault="002F02EC" w:rsidP="00A40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B9B">
        <w:rPr>
          <w:rFonts w:ascii="Times New Roman" w:hAnsi="Times New Roman" w:cs="Times New Roman"/>
          <w:sz w:val="28"/>
          <w:szCs w:val="28"/>
        </w:rPr>
        <w:t>10.1 Паспорт подпрограммы I «Дошкольное образование»</w:t>
      </w:r>
    </w:p>
    <w:p w14:paraId="21112BA7" w14:textId="77777777" w:rsidR="00C7132B" w:rsidRPr="008D1B9B" w:rsidRDefault="00C7132B" w:rsidP="00A40105">
      <w:pPr>
        <w:rPr>
          <w:rFonts w:ascii="Times New Roman" w:hAnsi="Times New Roman" w:cs="Times New Roman"/>
          <w:bCs/>
          <w:sz w:val="28"/>
          <w:szCs w:val="28"/>
        </w:rPr>
      </w:pPr>
    </w:p>
    <w:p w14:paraId="2AC467FB" w14:textId="5FB70CCE" w:rsidR="00C7132B" w:rsidRPr="008D1B9B" w:rsidRDefault="00C7132B" w:rsidP="00A40105">
      <w:pPr>
        <w:ind w:left="3600"/>
        <w:rPr>
          <w:rFonts w:ascii="Times New Roman" w:hAnsi="Times New Roman" w:cs="Times New Roman"/>
          <w:bCs/>
          <w:sz w:val="28"/>
          <w:szCs w:val="28"/>
        </w:rPr>
      </w:pPr>
      <w:r w:rsidRPr="008D1B9B">
        <w:rPr>
          <w:rFonts w:ascii="Times New Roman" w:hAnsi="Times New Roman" w:cs="Times New Roman"/>
          <w:bCs/>
          <w:sz w:val="28"/>
          <w:szCs w:val="28"/>
        </w:rPr>
        <w:t>Паспорт подпрограммы 1 «Общее образование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802"/>
        <w:gridCol w:w="1386"/>
        <w:gridCol w:w="1802"/>
        <w:gridCol w:w="1386"/>
        <w:gridCol w:w="1386"/>
        <w:gridCol w:w="1386"/>
        <w:gridCol w:w="1386"/>
        <w:gridCol w:w="1386"/>
        <w:gridCol w:w="1308"/>
      </w:tblGrid>
      <w:tr w:rsidR="00425149" w:rsidRPr="008D1B9B" w14:paraId="7C38EBB5" w14:textId="77777777" w:rsidTr="00225079">
        <w:tc>
          <w:tcPr>
            <w:tcW w:w="37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5F2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подпрограммы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360E4" w14:textId="5FCB5ADA" w:rsidR="00425149" w:rsidRPr="008D1B9B" w:rsidRDefault="00E340F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425149" w:rsidRPr="008D1B9B" w14:paraId="68E5BDFF" w14:textId="77777777" w:rsidTr="00225079">
        <w:tc>
          <w:tcPr>
            <w:tcW w:w="37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79A3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237DB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49" w:rsidRPr="008D1B9B" w14:paraId="49A1DB77" w14:textId="77777777" w:rsidTr="00225079">
        <w:tc>
          <w:tcPr>
            <w:tcW w:w="37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FFD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BCC86" w14:textId="64CB6FC4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49" w:rsidRPr="008D1B9B" w14:paraId="0963BE3D" w14:textId="77777777" w:rsidTr="00225079">
        <w:tc>
          <w:tcPr>
            <w:tcW w:w="1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334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, в том числе по годам: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3CF7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8DD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148D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33CE3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Расходы (тыс. рублей)</w:t>
            </w:r>
          </w:p>
        </w:tc>
      </w:tr>
      <w:tr w:rsidR="00FA3885" w:rsidRPr="008D1B9B" w14:paraId="187B729C" w14:textId="77777777" w:rsidTr="00225079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E19B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108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50F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2AF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C13" w14:textId="03AEA157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86BA" w14:textId="32888ACC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5C2" w14:textId="5BD8A17E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470" w14:textId="58B975AD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909" w14:textId="1CB5790C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02AEB" w14:textId="64AE49CC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A3885" w:rsidRPr="008D1B9B" w14:paraId="7EDFB113" w14:textId="77777777" w:rsidTr="00225079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A1A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076" w14:textId="77777777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509E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765" w14:textId="77777777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14:paraId="5CB727CB" w14:textId="77777777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93C" w14:textId="0D51FFF0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957 313,9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19F" w14:textId="4F0F571F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 091 864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6C0" w14:textId="755DDCCC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583 718,5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11D" w14:textId="2CEC70E7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C574" w14:textId="05B40BE3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4A44B" w14:textId="6738BF41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 632 897,02</w:t>
            </w:r>
          </w:p>
        </w:tc>
      </w:tr>
      <w:tr w:rsidR="00FA3885" w:rsidRPr="008D1B9B" w14:paraId="7B10D1DC" w14:textId="77777777" w:rsidTr="00225079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251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68D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2FF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F6F6" w14:textId="77777777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094C" w14:textId="070E1EDF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996,7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87D" w14:textId="43C306F6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7 111,0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FDF" w14:textId="2BEEDCD1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7 490,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3D66" w14:textId="059A026A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E4C" w14:textId="005B50BD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BF4F2" w14:textId="4A3506ED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35 598,71</w:t>
            </w:r>
          </w:p>
        </w:tc>
      </w:tr>
      <w:tr w:rsidR="00FA3885" w:rsidRPr="008D1B9B" w14:paraId="09B5A106" w14:textId="77777777" w:rsidTr="00225079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F21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D8B8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DB9E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EE6" w14:textId="77777777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4082" w14:textId="6F5788A4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623 799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27C" w14:textId="0C21DBF0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801 823,0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9EEC" w14:textId="09FF5072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364 413,9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F56" w14:textId="22BDD91E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BAA5" w14:textId="683F141C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93512" w14:textId="3265D6FB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  790 036,83</w:t>
            </w:r>
          </w:p>
        </w:tc>
      </w:tr>
      <w:tr w:rsidR="00FA3885" w:rsidRPr="008D1B9B" w14:paraId="55089666" w14:textId="77777777" w:rsidTr="00225079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E31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1F1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301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001" w14:textId="77777777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CE8" w14:textId="532588A9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32 517,3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242" w14:textId="61F8A2F2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72 930,4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682" w14:textId="1A8FF8CE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1 813,7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3B1" w14:textId="2048B6FA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0EB" w14:textId="20A05AE1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B0556" w14:textId="42CB3D35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707 261,48</w:t>
            </w:r>
          </w:p>
        </w:tc>
      </w:tr>
      <w:tr w:rsidR="00FA3885" w:rsidRPr="008D1B9B" w14:paraId="2C9A7163" w14:textId="77777777" w:rsidTr="00225079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9EF2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63A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085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2CE" w14:textId="77777777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D10" w14:textId="09F8016F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4971" w14:textId="0A5BB760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4A97" w14:textId="7B968C41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B31" w14:textId="598F8429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D5DA" w14:textId="71CDFE1F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4D7E0" w14:textId="069AD451" w:rsidR="00FA3885" w:rsidRPr="008D1B9B" w:rsidRDefault="00FA3885" w:rsidP="00A40105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      0,00</w:t>
            </w:r>
          </w:p>
        </w:tc>
      </w:tr>
    </w:tbl>
    <w:p w14:paraId="4BD5D882" w14:textId="77777777" w:rsidR="00C7132B" w:rsidRPr="008D1B9B" w:rsidRDefault="00C7132B" w:rsidP="00A40105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8"/>
        <w:gridCol w:w="2447"/>
        <w:gridCol w:w="993"/>
        <w:gridCol w:w="78"/>
        <w:gridCol w:w="1481"/>
        <w:gridCol w:w="1276"/>
        <w:gridCol w:w="1275"/>
        <w:gridCol w:w="851"/>
        <w:gridCol w:w="709"/>
        <w:gridCol w:w="708"/>
        <w:gridCol w:w="567"/>
        <w:gridCol w:w="993"/>
        <w:gridCol w:w="992"/>
        <w:gridCol w:w="850"/>
        <w:gridCol w:w="851"/>
        <w:gridCol w:w="709"/>
        <w:gridCol w:w="667"/>
      </w:tblGrid>
      <w:tr w:rsidR="00B84FBA" w:rsidRPr="008D1B9B" w14:paraId="4E6F27C9" w14:textId="77777777" w:rsidTr="00225079">
        <w:trPr>
          <w:trHeight w:val="301"/>
        </w:trPr>
        <w:tc>
          <w:tcPr>
            <w:tcW w:w="15835" w:type="dxa"/>
            <w:gridSpan w:val="17"/>
            <w:vAlign w:val="bottom"/>
            <w:hideMark/>
          </w:tcPr>
          <w:p w14:paraId="0CE87F7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Перечень мероприятий подпрограммы 1 «Общее образование»</w:t>
            </w:r>
          </w:p>
        </w:tc>
      </w:tr>
      <w:tr w:rsidR="00B84FBA" w:rsidRPr="008D1B9B" w14:paraId="5860FA76" w14:textId="77777777" w:rsidTr="00225079">
        <w:trPr>
          <w:gridAfter w:val="1"/>
          <w:wAfter w:w="667" w:type="dxa"/>
          <w:trHeight w:val="662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3A44" w14:textId="77777777" w:rsidR="00B84FBA" w:rsidRPr="008D1B9B" w:rsidRDefault="00B84FBA" w:rsidP="002250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F9E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CDE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7B8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A4A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(тыс. руб.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8DCB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B6E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выполнение мероприят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я подпрограммы</w:t>
            </w:r>
          </w:p>
        </w:tc>
      </w:tr>
      <w:tr w:rsidR="001F06FF" w:rsidRPr="008D1B9B" w14:paraId="25FB3D54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575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493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C8E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500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53D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A17C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F2CF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D13B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A236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E059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F28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4FBA" w:rsidRPr="008D1B9B" w14:paraId="53CA3CA1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902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279A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143C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1C97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9A49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C9CC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69F2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3C15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C958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0FFA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BCE6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F08C9" w:rsidRPr="008D1B9B" w14:paraId="7F1582C6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C5F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AF6D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01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3760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2A3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D06E" w14:textId="08620915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4657,5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F23D" w14:textId="776FFA6D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488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E5AD" w14:textId="44E0D865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08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FDAE" w14:textId="59F15D5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08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E243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0D50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A25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429D607A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D55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51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9002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66A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05C4" w14:textId="01E6261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6107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00E8" w14:textId="0131029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3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6972" w14:textId="34972FE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17DA" w14:textId="669D0FFC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3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CD1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4BA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729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137EE836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FCB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DA02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520C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6F9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273D" w14:textId="3860FE6B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253,5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FCCB" w14:textId="201BFD1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0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C2F9" w14:textId="6584AB48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5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B261" w14:textId="34D9DA7A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57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310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F4BF0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00F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656F7532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295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AFC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1C3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674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69E2" w14:textId="0EDCC109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99E16F" w14:textId="2BED3E44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5376" w14:textId="3F8FE9A4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C489" w14:textId="026AF59E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A07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2097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2A82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13A915B4" w14:textId="77777777" w:rsidTr="00225079">
        <w:trPr>
          <w:gridAfter w:val="1"/>
          <w:wAfter w:w="667" w:type="dxa"/>
          <w:trHeight w:val="49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34D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BFA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DB5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17A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93EC" w14:textId="0677D4EE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7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A34A" w14:textId="632C8EB5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56ED" w14:textId="20CEB996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A47B" w14:textId="18B3A87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C91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53D9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7E67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8C9" w:rsidRPr="008D1B9B" w14:paraId="4829527B" w14:textId="77777777" w:rsidTr="00225079">
        <w:trPr>
          <w:gridAfter w:val="1"/>
          <w:wAfter w:w="667" w:type="dxa"/>
          <w:trHeight w:val="496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D9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B429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е 01.02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7339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FB8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DE6F" w14:textId="46172F54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50,6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0CE3" w14:textId="71E49FF6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1BA9" w14:textId="356B7DE8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E8E6" w14:textId="1DCD72EF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BCD7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2C3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0347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2143785B" w14:textId="77777777" w:rsidTr="00225079">
        <w:trPr>
          <w:gridAfter w:val="1"/>
          <w:wAfter w:w="667" w:type="dxa"/>
          <w:trHeight w:val="49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1AB0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C24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C3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4E4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5514" w14:textId="53D6AE78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B9F4" w14:textId="2BA60200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AFBD" w14:textId="26BA94FE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C74A" w14:textId="19B05E0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55B9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6D27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D4DE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3685C1A7" w14:textId="77777777" w:rsidTr="00225079">
        <w:trPr>
          <w:gridAfter w:val="1"/>
          <w:wAfter w:w="667" w:type="dxa"/>
          <w:trHeight w:val="49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0D2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7A8C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28B9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0F3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4177" w14:textId="7E5A893E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50,6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4A91" w14:textId="01A984A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A2CD" w14:textId="0217D14F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4B57" w14:textId="3F3AB961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43A3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A7C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6FFF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45EE6EE9" w14:textId="77777777" w:rsidTr="00225079">
        <w:trPr>
          <w:gridAfter w:val="1"/>
          <w:wAfter w:w="667" w:type="dxa"/>
          <w:trHeight w:val="49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FC4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37F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3B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ABBE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1DEE" w14:textId="08966946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23EFDB" w14:textId="0373814E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6778" w14:textId="4A4018E9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56AF" w14:textId="1879FFBD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6D9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F08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1641FD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1DC50A9E" w14:textId="77777777" w:rsidTr="00225079">
        <w:trPr>
          <w:gridAfter w:val="1"/>
          <w:wAfter w:w="667" w:type="dxa"/>
          <w:trHeight w:val="49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BEF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70F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55AD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8C2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EC13" w14:textId="1A4E10DD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5843" w14:textId="023FD86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E77F" w14:textId="15B7642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33AEDA" w14:textId="2B2AF6E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D87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C71D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B9AF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381FCF6B" w14:textId="77777777" w:rsidTr="00225079">
        <w:trPr>
          <w:gridAfter w:val="1"/>
          <w:wAfter w:w="667" w:type="dxa"/>
          <w:trHeight w:val="49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FFC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425A" w14:textId="76639761" w:rsidR="00B84FBA" w:rsidRPr="008D1B9B" w:rsidRDefault="00ED13ED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393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71A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497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675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9499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8B9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CFE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FB8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34A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0071E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526E04FC" w14:textId="77777777" w:rsidTr="00225079">
        <w:trPr>
          <w:gridAfter w:val="1"/>
          <w:wAfter w:w="667" w:type="dxa"/>
          <w:trHeight w:val="49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FD6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62B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F23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567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AEB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08D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D4F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444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256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348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4E7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DD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34F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3AE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1581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5C4FBA2F" w14:textId="77777777" w:rsidTr="00225079">
        <w:trPr>
          <w:gridAfter w:val="1"/>
          <w:wAfter w:w="667" w:type="dxa"/>
          <w:trHeight w:val="49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171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4AC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BA4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BA0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6257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71F7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DFF2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517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CE57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C549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5BB1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97F8F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7D74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9AE2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C052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8C9" w:rsidRPr="008D1B9B" w14:paraId="5FC3E88F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7C4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.4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B75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.07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74E2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AC8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0716" w14:textId="02934D9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3156,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CD9A" w14:textId="50D8563F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09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7B63" w14:textId="2003D1CD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09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7B20" w14:textId="506FC51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5109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65B2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4D2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DDC2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2CA0F804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A3B7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A7A7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9B6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308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A0A2" w14:textId="6F21D7A9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859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5A03" w14:textId="4F21B028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9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2C56" w14:textId="0CABECFB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9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B3D7" w14:textId="67A26B48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F55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6B0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52D2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4680E323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6DF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A07C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8E8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0CC9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42A7" w14:textId="143AC2E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CD06" w14:textId="6B0623DA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162D" w14:textId="6ADE017E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A2A0" w14:textId="3BD7959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ABA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926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AC33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6CC718E3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A1E9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4C9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709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BB0D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D809" w14:textId="6CDE4D3B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FFA3D7" w14:textId="3842DE5A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4F64" w14:textId="057BAC5F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7276" w14:textId="6568C51D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0F7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A9D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73D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3B208F8C" w14:textId="77777777" w:rsidTr="00225079">
        <w:trPr>
          <w:gridAfter w:val="1"/>
          <w:wAfter w:w="667" w:type="dxa"/>
          <w:trHeight w:val="1144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55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C603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4A2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13E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7F8B" w14:textId="7260013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97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0EB6A" w14:textId="6BA8DC8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F4E9" w14:textId="1FA547D8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5959" w14:textId="03E10F19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88D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945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DD10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12BF" w:rsidRPr="008D1B9B" w14:paraId="3BA7691C" w14:textId="77777777" w:rsidTr="00225079">
        <w:trPr>
          <w:gridAfter w:val="1"/>
          <w:wAfter w:w="667" w:type="dxa"/>
          <w:trHeight w:val="48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471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30F0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ие общедоступного и бесплатного дошкольного, начального общего, основного общего, среднего общего образования,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полнительного образования в муниципальных общеобразовательных организациях,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198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55DA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90E5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6F0B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CC845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DFA6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C250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5D30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EA62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14:paraId="372A6C03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DB17377" w14:textId="717E6DF4" w:rsidR="000212BF" w:rsidRPr="008D1B9B" w:rsidRDefault="000212BF" w:rsidP="00A40105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212BF" w:rsidRPr="008D1B9B" w14:paraId="7D65D7AA" w14:textId="77777777" w:rsidTr="00225079">
        <w:trPr>
          <w:gridAfter w:val="1"/>
          <w:wAfter w:w="667" w:type="dxa"/>
          <w:trHeight w:val="51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1896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FBEC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66E0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668F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44DA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5549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8F30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EAB9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7D39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A828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F192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208B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384F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F0EF" w14:textId="77777777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B1F08C" w14:textId="6BB5C3EE" w:rsidR="000212BF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29397753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866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CC3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C11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6F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5002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3BF4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D918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4012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D996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2C28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DCB7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4BD2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937D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10A3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13C7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8C9" w:rsidRPr="008D1B9B" w14:paraId="5715B7D7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79C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A95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1.10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72B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462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E2B7" w14:textId="42D405D6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8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682F" w14:textId="6145C8E0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CDE2" w14:textId="7E95F07F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25DA" w14:textId="5E8DFF7D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F25D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AF4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1A4C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60223A3D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91F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88EC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97A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E9C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85E1" w14:textId="7C9B3C5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8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FBFA" w14:textId="6707FE3B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8DBF" w14:textId="7BCDFEC6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AFD4" w14:textId="1A5FB3E6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30E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11E9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003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6C57F971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2FC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6AD7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7E83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6192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1327" w14:textId="642DD6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9555" w14:textId="2F465964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D9BC" w14:textId="067B351F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CE4E1" w14:textId="1C918BC1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354EA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180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FF89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02E8149C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599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B5B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644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E5F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289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C33BD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4FA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2AA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48D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AAE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617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45F5A1F8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5A4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7D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7CA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E25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1A9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D7A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387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98E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8D5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58B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E4E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7CB7434F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883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F5F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ируемое количество в семьях детей,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5AF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BBC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BFA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402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249B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EAD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040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E3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29B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238B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5666AC9F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24B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387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41B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102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3EE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F25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E0C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24C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219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A7F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9FD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58B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300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9A2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7042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398DBEE3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3DE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C79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012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428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0386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1643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EA22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F2B3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9217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689B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DC1A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B799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45FB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298CE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E8EE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8C9" w:rsidRPr="008D1B9B" w14:paraId="6C1DA9C3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EB6D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69B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1.11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AFBC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6463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006E" w14:textId="0AB24A66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205,8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6D54" w14:textId="594BEDD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68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028A" w14:textId="1561F5C5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6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257F" w14:textId="27BEE5FA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6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704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FFED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0069" w14:textId="24EAD15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037BAD80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41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8F0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7EC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12A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7F02" w14:textId="6F746DC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455E" w14:textId="1AB1E77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1897" w14:textId="06012DFB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32FF" w14:textId="1AA97EA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27D2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E6C3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89E3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69632B84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A76C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9C3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F7B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6D90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6F77F" w14:textId="0825A389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205,8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17B5E" w14:textId="3186A448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6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BE7E" w14:textId="1B6CBBCF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DB2A" w14:textId="4F21B75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6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A99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86D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80F7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7974022E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521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7F8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D80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76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37A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645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AFB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2C4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277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E17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49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29AE75FA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920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DEF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CF5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8D0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385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1F4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8CACC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40E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2D7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0DF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5BE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0ED8BE94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AF1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EDB0" w14:textId="54293E9F" w:rsidR="00B84FBA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уги дошкольного, начального общего, основного общего, среднего обще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3FF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EE6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A39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EB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8A4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F5A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C70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578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928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C9B9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5A47BFBA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F06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B76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593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688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AD7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3B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63E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508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B47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5D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C83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4C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343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E5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5CBC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686C5288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170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C32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983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430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2CD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8D0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FF34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B07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E93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E11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D75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0AD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A94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EEF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3C3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327C74F7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1EE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275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1.12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A4F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B32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A85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5765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703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104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7E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770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26C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38576D83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E51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C0D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643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063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7585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5B0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93C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0AC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994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5E4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DFF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1200B087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FF7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B5D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FBD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D8F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AF2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790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3BE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69B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EA2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597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1EA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1F62AF35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DAB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CC9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5BD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81D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948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1D2DC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F54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567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FDC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7A5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B31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6AA1E7B8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580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BAD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A49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71A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A3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943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6D33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019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A2E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3A9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194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3AF4D724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698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C778" w14:textId="1BFEA690" w:rsidR="00B84FBA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материально-технической базы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проведение текущего ремонта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0A4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3A4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78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997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40E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3D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41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C1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9E6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8000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0169D235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636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6D9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2D7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5EF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1C7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D88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7DB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2C1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70E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77C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051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A14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94F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601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506F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7359B668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FAD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F8A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1A7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8A5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3057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671D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B02E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A322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3CA4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3EF2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A20C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75C8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4E39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C9F3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55FD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8C9" w:rsidRPr="008D1B9B" w14:paraId="79918C68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99A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9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A99D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1.13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BA1D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A85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58EA" w14:textId="48CFB78F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84,3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ACE924" w14:textId="1E03D268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0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E5A4" w14:textId="3B48199A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4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9D11" w14:textId="38C192D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82D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7BD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D480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41523F74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7DB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EDE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0892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855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5D65D" w14:textId="107494C1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ED939D" w14:textId="120F8DDB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C21B" w14:textId="18A430F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5801" w14:textId="20DDB985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022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035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D53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5ECEEB32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2B4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BFA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050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4FD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6F00" w14:textId="5703DF7C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84,3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013DEC" w14:textId="2D64711B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684B" w14:textId="0A34F72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CBE8" w14:textId="049AE9C4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4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41C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0F23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931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6FA973BC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BC5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89D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57E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D50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E71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28DA8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8AD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226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E32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B83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E62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0B239F82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F6B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E1C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56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499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677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934E3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9C3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32E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DB1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5E3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368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2B569F15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016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FCE7" w14:textId="44B1DF6C" w:rsidR="00B84FBA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физическая охрана муниципальных учреждений в сфер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143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5EC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9A0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350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2933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122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0B7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644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7FB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4791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369F79A3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AAC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F02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1FA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C7D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821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87A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552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B58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A9C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231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F7F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605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51E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E20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0830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41C9D077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30B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AA4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946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094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F6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225F1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6EE4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06D2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8CDC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A5BB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DB6A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B4F47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3729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0D4C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F33F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8C9" w:rsidRPr="008D1B9B" w14:paraId="1FF88F39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4C7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F00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1.14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68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7B1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0B5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A92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040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140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0CB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767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6611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0C845B80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309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AAC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8EA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67E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A41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6EA4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049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4FE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2C9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FDCE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2BE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285F9136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1A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575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0C2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124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331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FE9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720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2C3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55D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9F0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908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341874E5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911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173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73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F7D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DF6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E8780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061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B6D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73F4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6E1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A77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23F37C3F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47E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A3D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368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43A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DFE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FF1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91C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BB1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EFC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472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CDA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3EAA4406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3FC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56D1" w14:textId="625F474E" w:rsidR="00B84FBA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645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5F2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83A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DE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D10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81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18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B5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93E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9518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38A40B6D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5DB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1C0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126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B4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D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279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9E9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5B9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C40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4D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46F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EA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87F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75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FE29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65965B22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2F4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EEF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F9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60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893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12A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D2E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FAB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58B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2A7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E3E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27F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514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DD4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774B7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8C9" w:rsidRPr="008D1B9B" w14:paraId="6BACFA66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17F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5F2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е 01.17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681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C73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BEE1" w14:textId="2B6A097C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743,4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7EEC" w14:textId="3141F1C6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47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24FD" w14:textId="72619481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4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BE20" w14:textId="0744D33D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9EA7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3C0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4D02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381DE8B0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0F7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391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7C9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F7FD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68CC" w14:textId="2398105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2351" w14:textId="59E8BCE5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9FA9" w14:textId="29B2C43C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E9F1" w14:textId="23398775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8A5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B92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7BBD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25E681AC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786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3122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A8DC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F303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693EE" w14:textId="51299EC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743,4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E323" w14:textId="26E5D79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4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68BF" w14:textId="43A412DF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0F40" w14:textId="06B435E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D600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B057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DAA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518959D4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70E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804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903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849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5D3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488C5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1BB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F10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7B0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A15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D3C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0842E07C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0B9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213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D22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674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F13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380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19B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668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9D4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D05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474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6F754FB6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B44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3A0D" w14:textId="3AA74EEB" w:rsidR="00B84FBA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BCE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660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E30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695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2359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675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F0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74B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7B8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BF99A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0FDF8CD2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E8F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ECB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8BF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5EE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03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779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8D6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7EB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1BF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165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D20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7EB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83E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290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8ECC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3D23695C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0C9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B39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D2C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8F7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D393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08395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D648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573EE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14066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7180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29B1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5930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7731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77F5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C1C3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8C9" w:rsidRPr="008D1B9B" w14:paraId="2B3AC595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C02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11F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е 01.18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Укреплени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944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A70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E68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552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FF64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13F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202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427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2296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737CB5AF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C05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BF6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07A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5A2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03A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3FEC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018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3F9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F38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44A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CCF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0F3C0FF6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DCF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698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9D8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E52A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978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15D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BB1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117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CCF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F06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82F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726539F6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012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CBC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25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C78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10C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19BB5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E2C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D4E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1E8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B40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625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45CC9BBF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8AB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EA7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BCB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171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C04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EF8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4E8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838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C12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03F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6FD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58317499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D12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3B5B" w14:textId="5D1EA487" w:rsidR="00B84FBA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CD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BCD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8F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049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084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F06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5A0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009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F5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2653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49C3A34B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035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56A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13D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54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E7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E75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0E9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4E6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E0F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413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8F4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8EC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548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DE1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9F04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1503C83F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435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748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DB0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6FF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0B9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48D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47A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D2E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67F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A24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59A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762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184A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3BD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833E9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8C9" w:rsidRPr="008D1B9B" w14:paraId="7334CCD1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D9A0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A69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1.19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фессиональная физическая охрана муниципальных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й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E18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554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79EF" w14:textId="1543C13C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69,4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B58B" w14:textId="646C1CE1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68AB" w14:textId="75776206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9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336C" w14:textId="7BDD9BDC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A520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B63C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8EE2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6F94F05E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63C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0B9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CB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582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B5ED" w14:textId="4D7B79F6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F756" w14:textId="21534D6A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8334" w14:textId="500FE9ED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6C0F" w14:textId="1B95088D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533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4D2D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910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28EDCBEC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27C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F13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580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828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05D4" w14:textId="26F1015E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69,4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63DE" w14:textId="31896D4F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0AEC" w14:textId="4ACCC27A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E052" w14:textId="38BD2D55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6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6270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2273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85B9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31B2137F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DBA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458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2E8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6BA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BC3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7A5BA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C153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24F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075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940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C2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2B50433A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B99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B0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1F9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3EE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822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08A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E8F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56A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151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297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80D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17254E48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D09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7730" w14:textId="26A18B3A" w:rsidR="00B84FBA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651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4E5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26C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B63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6E3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E37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C0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BC8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8E2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FC1A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3072A4B2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EA7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781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79B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7B9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DB8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907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422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D3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5A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7C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E92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71A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0B5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988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006D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1018DF7B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048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5E6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673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BCB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59E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A6D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819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3E8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44C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D68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7DB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ACD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ACA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B37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8DCB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8C9" w:rsidRPr="008D1B9B" w14:paraId="5549F712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3AB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425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02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еализация  федеральных государственных образовательных стандартов   общего образования, в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1F9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37E0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4E51" w14:textId="2AE67111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981,6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3DE7" w14:textId="57507BB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77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B79D" w14:textId="14036BAD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37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BCB5" w14:textId="480208A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67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27D9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7D3C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32A0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7733178A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4A4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40D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56C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A06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6B47" w14:textId="796BDC6C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39,42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7729" w14:textId="629FC286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1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16D1" w14:textId="7922E75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7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2F3B" w14:textId="07C1BF5E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5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EC6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3DD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EB1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71944E81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F3D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F07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A8D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9007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5EC4" w14:textId="0D2E8673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3940,16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079B7" w14:textId="1577DAAC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9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4CA0" w14:textId="2D69D44E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8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8CBE" w14:textId="0AD91FC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6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F6B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A6D3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BEEC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48F176F8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A4D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E79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154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DA1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FB06" w14:textId="2011D221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7FE60" w14:textId="183A9E49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A9F9" w14:textId="26564E6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B476" w14:textId="269B860B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E83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3530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368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2395A57D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E753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562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2CC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ABA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320B" w14:textId="3091F0B8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02,02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7ED4" w14:textId="68CC20F1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52A6" w14:textId="227683D0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76A9" w14:textId="4AD8CCE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E86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2A9B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53D4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8C9" w:rsidRPr="008D1B9B" w14:paraId="4B1F0DEC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6C19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E40F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2.01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6D94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841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0D2B" w14:textId="3143BC61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080E" w14:textId="785647F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EE55" w14:textId="6F4C90DA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066D" w14:textId="1A99745B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4B61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A28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7EA2A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7493B414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E73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B93E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42F6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A89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7ECD" w14:textId="15E447F4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3F0F" w14:textId="7E371DBF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1252" w14:textId="1470F042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8E89" w14:textId="4DE978A9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E0D5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14A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6398" w14:textId="77777777" w:rsidR="003E7F6F" w:rsidRPr="008D1B9B" w:rsidRDefault="003E7F6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7F8F6F52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58C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6C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17B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1FF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27DE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CB7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E8E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C64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35C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EE4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472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3B9247F8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A53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BFC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B62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9CC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86D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836B3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90F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7DF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3AD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8EC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D42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653FC722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C07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B17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A4B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670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747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EB8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672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CCC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11E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CC8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D37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4A5C6D45" w14:textId="77777777" w:rsidTr="00225079">
        <w:trPr>
          <w:gridAfter w:val="1"/>
          <w:wAfter w:w="667" w:type="dxa"/>
          <w:trHeight w:val="40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5F0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980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учащихся муниципального образования Московской области, пользующихся единой транспортной картой, исходя из средней численности, фактически сложившейся за три года, предшествующих году формирования бюджета, человек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BBE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513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3D7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B91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180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26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8A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4E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C7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157A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672245B1" w14:textId="77777777" w:rsidTr="00225079">
        <w:trPr>
          <w:gridAfter w:val="1"/>
          <w:wAfter w:w="667" w:type="dxa"/>
          <w:trHeight w:val="66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D47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E8B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AE9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99B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C3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FA7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8B0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00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317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7BE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D07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D3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78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8A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F83D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26E79B6C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8F0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302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008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23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D55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6B0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D27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F58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F64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6D7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6BD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884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C05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F02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499A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8C9" w:rsidRPr="008D1B9B" w14:paraId="5D75509C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4C7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169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2.02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иобретение автобусов для доставки обучающихся в общеобразовательные организации, расположенные в сельских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селенных пункта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C9DB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3CB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34C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85,18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C3E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4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5A9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3F9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939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308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D334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780BD3E3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496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373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907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34F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A40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68,14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88E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5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541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D83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7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720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308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C22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4EFDCA6D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B27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252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F90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640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DB2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217,04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3DB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673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42A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6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CC9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D6F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274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54A86D27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863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1AC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23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945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E9F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5A658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58A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636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153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461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47F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3137C7D9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416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6DF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F97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628B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AA1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69D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E7A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7C6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BA8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E7C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740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43BE90C7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961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BEE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иобретенных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CB7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270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4C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22A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71B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DF9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505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D59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67C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535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58E191FD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EC6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D12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C08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F92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651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F47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E1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427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A7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3F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2BF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E9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FC9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E2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C908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04D6407D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75F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7E5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C7F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5D8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7F4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A23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95C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F5C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4830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4BB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200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1B4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881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540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FB9C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8C9" w:rsidRPr="008D1B9B" w14:paraId="4D7AC981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BC4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94F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2.08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  <w:t xml:space="preserve">Организация бесплатного горячего питания обучающихся, получающих начальное общее образование в муниципальных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87E8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125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021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02,55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59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E82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5C3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66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40D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149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34C8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13623484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F2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F9F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CDF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A19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090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90,28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61A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42A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6FA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775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43ED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4F1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6A13F177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0A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F2E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D31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176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F86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10,25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E326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3D6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B9A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5E6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AA0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5D0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4554A671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623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6E6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8B5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EF2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CE3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A6D10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94A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7AB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A2D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E77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C5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182F1B7C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1B2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DE9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39D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F2E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9DE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02,02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334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29E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2C4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95DB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978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635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56CBBEFF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28D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437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орячим питанием обучающихся 1-4 классов,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FD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C00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C36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635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01E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CED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25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25D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335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98E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50A645C8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22F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226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586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4DD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D0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E13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DD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C9C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96C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648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210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F9F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77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544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50E6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329B3794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E49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ED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22F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981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C0E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C12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B1F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29A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764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CCD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5E1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955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DD2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1ED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C75A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8C9" w:rsidRPr="008D1B9B" w14:paraId="6803DD37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F86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D79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2.10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C67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C50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620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844,87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A73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8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246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8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5B9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8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1B6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01B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E349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02CB8495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83C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8D9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C6C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5E4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2ED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92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F92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C58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91A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83B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F6D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724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72E4E141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EE7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319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3CB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8E27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D81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052,87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291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75A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ACD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1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21B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CF8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5A4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5D76C7EB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72C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E36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05A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63F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A5D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49448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A26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940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8A0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7B2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FD0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55430863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74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C22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091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96A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D36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BA92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176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D8C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28E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CFA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1A2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0809BDEE" w14:textId="77777777" w:rsidTr="00225079">
        <w:trPr>
          <w:gridAfter w:val="1"/>
          <w:wAfter w:w="667" w:type="dxa"/>
          <w:trHeight w:val="61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A83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0F2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, которым предусмотрены средства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, челове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69A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BF0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5DB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035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5CE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F56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02D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32E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2E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3ADA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40BF83CD" w14:textId="77777777" w:rsidTr="00225079">
        <w:trPr>
          <w:gridAfter w:val="1"/>
          <w:wAfter w:w="667" w:type="dxa"/>
          <w:trHeight w:val="526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1A4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957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E71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B29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95D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F0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5D8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54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393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A8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6D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17F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5B0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4F3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6073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596675C2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199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0EE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2FA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BF9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48DA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D17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448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C74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40B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6B1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586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670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118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DC7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761F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8C9" w:rsidRPr="008D1B9B" w14:paraId="036B7694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675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987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04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D173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95F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D74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9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BC8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58B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63F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C6A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0ED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A2DC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4C2AB745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B73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ED0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384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E21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5DD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926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C4D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989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B7F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5F4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38F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7764F966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B3D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73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A67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0CA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2C3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9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2ED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E24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794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C7E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AF6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BF8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1B7A3F40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C51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500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C9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B8F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C97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48578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E7E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620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E58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92A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1C3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73F841A7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48D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9B6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25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D9A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052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7E5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575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D9E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492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865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307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8C9" w:rsidRPr="008D1B9B" w14:paraId="040F9E88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A55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F12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4.01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асходы на обеспечение деятельности (оказание услуг) муниципальных учреждений - общеобразовательные организации, оказывающие услуги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7FFA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550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6B41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9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53B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1F6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610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225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202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C48B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66302783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846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115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6A6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FBC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671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E15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076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957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E60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4E5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966F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389C2D59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AA4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350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87A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661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585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9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253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B09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0D7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677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272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9D99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7BADBB49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867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B35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D85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022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B65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51DA1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27F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B0C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D86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AE0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BCDA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F06FF" w:rsidRPr="008D1B9B" w14:paraId="6832482A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D92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995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439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FA4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AB7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C6E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6669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ED8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3E9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E5D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55D8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3D552B86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714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EB49" w14:textId="18798FCA" w:rsidR="00B84FBA" w:rsidRPr="008D1B9B" w:rsidRDefault="000212B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53C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76F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01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A70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91D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939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EC9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89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5C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4217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5622E769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843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90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90D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0E2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E96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A69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274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E95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B0C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EF9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5F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07C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DA2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A5A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05E0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7831A02E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96F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4F5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10B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6C1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3F4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D5A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EE8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1F4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0B7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8E5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172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85C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60D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A0E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96E8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2B6B114F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0A03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CDF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07. 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ведение капитального ремонта объектов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школьного образования, закупка оборуд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2B09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DBD9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FD1A" w14:textId="77F4631A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939,85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D696" w14:textId="6B4DFD54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3A57" w14:textId="5397ABCD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93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1392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742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954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0723C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258E5599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CF4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A160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C8F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D8D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осковско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BA1F" w14:textId="235A2B50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3917,67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276E" w14:textId="07C3DBCA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7D94" w14:textId="704C5D63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1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6FB4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3D8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6F09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83E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534C73A6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861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423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13C0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68D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F3DF" w14:textId="018734EE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2,18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7DD7" w14:textId="79339055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D740D" w14:textId="70327126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F37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B0F1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DFAC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A653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5EBEDF03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9BA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CC5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B13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911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718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72352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6B8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4F3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F91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1C0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762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7E82A040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4C2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59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563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111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418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AB0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AEC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67D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D71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260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EB5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5CDA8F14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BF2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C1A4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7.01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59582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697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5193" w14:textId="1C766FDE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939,85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4F97" w14:textId="680076BC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2FDF" w14:textId="1B772BF2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93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339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D67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45F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A0B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519F1B64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E31C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71C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B981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7E61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1418" w14:textId="64D31E7A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17,67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DA26" w14:textId="7E5992EC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C058" w14:textId="6E859EB9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91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AFF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287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1F1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CEB1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3443430D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A2E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F82C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91E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A75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36BC" w14:textId="505A8E95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2,18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9A9F" w14:textId="134EF600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94CF" w14:textId="53CAFA60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BB3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FE89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8C69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6C4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20061E78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05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828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FFA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F4B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1A6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FD645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3AA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7C8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08A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D98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9DB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475904FD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A2C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AD8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940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8A0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34E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028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935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72A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6F2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85D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EAD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10E34629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3C8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8A2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ремонтированных дошкольных образовательных организаци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8BA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5F5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EA1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4BC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83E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3B3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473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ABD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BFF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5EEB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7E934C7D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53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A5A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E97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56B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5D7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8A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B26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CCD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F2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38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7A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81B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3CD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04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87A9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77B0B762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579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F3C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201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E36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C95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6C1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ABD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FA4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4A1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151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112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2AC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3EA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4EE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3E3A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4CE0A694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1C44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4BA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08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DFB2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A42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3D80" w14:textId="0BC9E3BE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986,86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013D" w14:textId="41EAC956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451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3B4E" w14:textId="514BF2CC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53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F761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0820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7CD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0BC9C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36A8416B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69FC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C9C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B4D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36C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639C" w14:textId="5F0D497E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362,98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1200D" w14:textId="15195DAE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49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7E65" w14:textId="6A4AA10B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86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C34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6BC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D490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6A4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79B0FB98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89F9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0912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DBD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B5C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77B9" w14:textId="4552B1CC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16,88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F6E3" w14:textId="77AF1A36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4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0D8C" w14:textId="35B108B3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67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9EB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605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DA9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F620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216D0194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EB7C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B1D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F82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17F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6D32" w14:textId="2B60A45A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DE1605" w14:textId="1FD8C20A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8526" w14:textId="53E4DDEF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D9A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7CC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0FF2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AA7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0950C7DB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51A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20B4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534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E733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едерального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5FC7" w14:textId="6FB95D9B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0707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1D61" w14:textId="4B553EB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7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BBAD" w14:textId="4B11491B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A07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773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1514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E8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700607B4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C29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321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8.01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07E9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1F5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97E3" w14:textId="1D1D0FB6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6479,09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B149" w14:textId="6B12376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628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24D9" w14:textId="36FB489E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85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5EE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244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5EC9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2236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287C8854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6F04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B23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9F93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C20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BCCD" w14:textId="48F2BEB0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395,13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C7FC" w14:textId="0A8F5D8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86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DB46" w14:textId="5F7BD14A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53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E64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B6B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4A0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B9F4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2B0D8599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CB51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C33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A259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0A1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2BCA" w14:textId="509A3868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879,16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9B88" w14:textId="17EE211F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62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7E41" w14:textId="39F7EF8D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793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6CF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C63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9DB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6E2DAE81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16EC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3B7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2FD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D1A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DF7E" w14:textId="5EC1D045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BBA6DC" w14:textId="15915B3E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27B5" w14:textId="5B4F7C30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FFC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4C64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67F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BEE1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413A7650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72D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669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AF89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0970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F276" w14:textId="4EB6934F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04,8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A4E8" w14:textId="641F4386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0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44DB" w14:textId="0B2DE5CC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409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32E2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C0E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0542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4314215B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C3E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B9B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даний, в которых в полном объеме выполнены мероприятия по капитальному ремонту общеобразователь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ых организаци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DB8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A4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05D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88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306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EBC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799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EA6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7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FCE2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5D9D1588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77A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021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A7B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E70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0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DFB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4B1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E39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902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73B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DF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1C1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E4B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E65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CCD4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4B9B4426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E75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9B6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354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DE9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CD8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6DE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7FF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2E0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CA6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8D7A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AE2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017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00A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CDC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00D4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4A3AFF1C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455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E4C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8.02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7C61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314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7752" w14:textId="1456E85C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268,54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538A" w14:textId="1CEB2F85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AB4E" w14:textId="38BBF996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7E7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F7EB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48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F1DE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175EADBF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A6F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459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EAE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78F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60A9" w14:textId="4E42DA04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52,56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537CB" w14:textId="638CE81F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9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3F17" w14:textId="537D731D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5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0EC1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BAD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6A7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8FC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5146EC98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33C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413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FEC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F47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162E" w14:textId="7934C6A0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13,78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DA85" w14:textId="4F2AB14C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0B3E" w14:textId="485A2D61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04B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CD5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CCB0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515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57FFD0E5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69A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C46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2E4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66F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A6EF" w14:textId="7B47CB16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9A082D" w14:textId="1D76C40D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868A9" w14:textId="29D63E80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EBB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C0E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DCD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1C0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1A9E99E7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BC4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D162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564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763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8581" w14:textId="7D87B5AC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2,2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6CD2" w14:textId="02BE547C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8EA7" w14:textId="7143269E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78C1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670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FBA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823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384D5164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FAA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9F7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отремонтированных зданий общеобразовательных организаций, которые оснащены средствами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учения и воспитания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1A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3A5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2FC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D4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41C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9FE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3F8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342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C9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19CE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4BD3CCED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2C6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C19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49E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5C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B1A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445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386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E61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220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FB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10E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7C2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AEA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50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8CF4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4920E12C" w14:textId="77777777" w:rsidTr="00225079">
        <w:trPr>
          <w:gridAfter w:val="1"/>
          <w:wAfter w:w="667" w:type="dxa"/>
          <w:trHeight w:val="25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718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CC5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269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069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324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E9A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29B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826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0A6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E35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887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89A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2B34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6C5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F905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14B1189D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3C1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EF6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8.03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A4E30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719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5645" w14:textId="133FEEF9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58,76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84C8" w14:textId="4956E746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61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E631" w14:textId="00CC1C89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9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B141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E114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ADA2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CF2F2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1AAFA313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0BA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31C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A7F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944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ACA1" w14:textId="18E178AF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72,87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7CDA" w14:textId="4906C28A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7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7203" w14:textId="050A6B8A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9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CD7B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D33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64D4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0B4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3604E3F7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22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33F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F2C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D153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41DB" w14:textId="68A05245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5,89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4D31" w14:textId="162BD0AD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3A73" w14:textId="2897C6A2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C2BF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6291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4B9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9D8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0AEC3DFB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3CB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2B4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009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7B1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E97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C9639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0D7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786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C9E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54C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1B4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2A11685F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73F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A3E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67E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D49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907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73F7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7E4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B05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53D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706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B3F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0F4042F0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C36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22E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зданий по которым разработана проектно-сметная документация на проведение капитального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AB0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DA2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E2F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A4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A65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1A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271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C55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A3F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7792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16C0F432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9C4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EDE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49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2C3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EA2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F8D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B8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7DF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39F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367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41E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0A6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53E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9F6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2526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1F62EBC6" w14:textId="77777777" w:rsidTr="00225079">
        <w:trPr>
          <w:gridAfter w:val="1"/>
          <w:wAfter w:w="667" w:type="dxa"/>
          <w:trHeight w:val="602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D86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17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AC9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1F4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D65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B95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34B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081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DEA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AD9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776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0DD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F60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735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5CA6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435F3877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C54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4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E18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8.04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5E27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0648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FF8E" w14:textId="7A66CFF1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80,47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A6C0" w14:textId="3922AA8D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61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0E7D" w14:textId="4D206C70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72E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E92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345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3FB5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19961C3C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F59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4D5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037C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6FB5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4D6C" w14:textId="6F131358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42,42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D378" w14:textId="49F4FB91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6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7503" w14:textId="4AAFA360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7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ECCC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3FEE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3D91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AEAD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18032112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E72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0707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9066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98CF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0B80" w14:textId="6E71BFC6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38,05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0038" w14:textId="011900EE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5291" w14:textId="7820D52A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3F92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950A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61AC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D070" w14:textId="77777777" w:rsidR="00C63640" w:rsidRPr="008D1B9B" w:rsidRDefault="00C63640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4D1CF397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74D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835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B0F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DAF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FAC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70C37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986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4C8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EDB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90D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82E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41CEC7FC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C4F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5A5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3ED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DD1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F31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E89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E9A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8EF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876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7DA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AC0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0F88" w:rsidRPr="008D1B9B" w14:paraId="659C7A2A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EBE9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098F" w14:textId="4AC1E9D9" w:rsidR="00B84FBA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r w:rsidR="00B84FBA"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енных</w:t>
            </w:r>
            <w:r w:rsidR="00B84FBA"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риторий  муниципальных </w:t>
            </w:r>
            <w:r w:rsidR="00B84FBA"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образовательных организаци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A7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D71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66D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2C4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E97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866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B16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AF6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E21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AD78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3CEDC20C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88C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2D3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22B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06F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2430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411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1E4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D30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6F3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747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B4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D1B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ABBB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F2A2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F188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F0F88" w:rsidRPr="008D1B9B" w14:paraId="5C20CEE5" w14:textId="77777777" w:rsidTr="00225079">
        <w:trPr>
          <w:gridAfter w:val="1"/>
          <w:wAfter w:w="667" w:type="dxa"/>
          <w:trHeight w:val="34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24B3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8E7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4D5C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80C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977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E69A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A67E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160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C85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C8BDD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7F38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4A67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410F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CF04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5189BE1" w14:textId="77777777" w:rsidR="00B84FBA" w:rsidRPr="008D1B9B" w:rsidRDefault="00B84FBA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F78C1" w:rsidRPr="008D1B9B" w14:paraId="08827614" w14:textId="77777777" w:rsidTr="00225079">
        <w:trPr>
          <w:gridAfter w:val="1"/>
          <w:wAfter w:w="667" w:type="dxa"/>
          <w:trHeight w:val="415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F6F087" w14:textId="544C17F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1A95B8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ЕВ1. </w:t>
            </w:r>
          </w:p>
          <w:p w14:paraId="27760FD6" w14:textId="4DEE8AFC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4A3F55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A1BA" w14:textId="624B23D9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5488" w14:textId="20B2C1D9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2,2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57F8" w14:textId="04C367D2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A980" w14:textId="5772896D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5643" w14:textId="600F05E5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1C1D" w14:textId="3B62003A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3ADC" w14:textId="39AF8956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C1D7D9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78C1" w:rsidRPr="008D1B9B" w14:paraId="38D83C01" w14:textId="77777777" w:rsidTr="00225079">
        <w:trPr>
          <w:gridAfter w:val="1"/>
          <w:wAfter w:w="667" w:type="dxa"/>
          <w:trHeight w:val="135"/>
        </w:trPr>
        <w:tc>
          <w:tcPr>
            <w:tcW w:w="3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F84007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1BD1BBE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DE21A4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4D59" w14:textId="534F7D08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0EB8" w14:textId="1E348109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2,2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70F8" w14:textId="5F46F31C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AE8A" w14:textId="3FE965E5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B2CE" w14:textId="77F6CB2B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7E65" w14:textId="51DD2DAD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E8AC" w14:textId="2D2E25D5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4ECB41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78C1" w:rsidRPr="008D1B9B" w14:paraId="287A3888" w14:textId="77777777" w:rsidTr="00225079">
        <w:trPr>
          <w:gridAfter w:val="1"/>
          <w:wAfter w:w="667" w:type="dxa"/>
          <w:trHeight w:val="135"/>
        </w:trPr>
        <w:tc>
          <w:tcPr>
            <w:tcW w:w="3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8244A9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90E9B4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625DDA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6EA0" w14:textId="307ED1D9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E8B0" w14:textId="5E6E2A01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3FD5" w14:textId="434E4919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BFAB" w14:textId="2D570AAA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F589" w14:textId="7F40F9A4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70B1" w14:textId="7AB5F944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341B" w14:textId="3228AD1A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38C8C1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78C1" w:rsidRPr="008D1B9B" w14:paraId="58C192F9" w14:textId="77777777" w:rsidTr="00225079">
        <w:trPr>
          <w:gridAfter w:val="1"/>
          <w:wAfter w:w="667" w:type="dxa"/>
          <w:trHeight w:val="135"/>
        </w:trPr>
        <w:tc>
          <w:tcPr>
            <w:tcW w:w="3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871809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B1DF45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CF3747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7722" w14:textId="7D23EF6D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331B" w14:textId="5D857A9C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1BD2E" w14:textId="64BDAD6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6599" w14:textId="5BB2367C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A142" w14:textId="5EE12CBB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326C" w14:textId="7F7DDB2B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4416" w14:textId="1A4E0DA4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4FB438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78C1" w:rsidRPr="008D1B9B" w14:paraId="6E2C3781" w14:textId="77777777" w:rsidTr="00225079">
        <w:trPr>
          <w:gridAfter w:val="1"/>
          <w:wAfter w:w="667" w:type="dxa"/>
          <w:trHeight w:val="15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D1E0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D28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27E5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5727" w14:textId="451F4DB3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77A4" w14:textId="3F6DFA5C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6D9F" w14:textId="792A7495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4568" w14:textId="6CC77E2C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55AF" w14:textId="3C405C8A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0F8A" w14:textId="0C2AEC08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005F" w14:textId="65ADB6D6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32BBEAD2" w14:textId="77777777" w:rsidR="005F78C1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7B2D3F9F" w14:textId="77777777" w:rsidTr="0022507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2"/>
          <w:wBefore w:w="3906" w:type="dxa"/>
          <w:wAfter w:w="10448" w:type="dxa"/>
          <w:trHeight w:val="70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auto"/>
          </w:tcPr>
          <w:p w14:paraId="36732A5F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26D" w:rsidRPr="008D1B9B" w14:paraId="51653322" w14:textId="77777777" w:rsidTr="00225079">
        <w:trPr>
          <w:gridAfter w:val="1"/>
          <w:wAfter w:w="667" w:type="dxa"/>
          <w:trHeight w:val="246"/>
        </w:trPr>
        <w:tc>
          <w:tcPr>
            <w:tcW w:w="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FC2964" w14:textId="789670DC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A94A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ЕВ1.00.</w:t>
            </w:r>
          </w:p>
          <w:p w14:paraId="6FCC9E18" w14:textId="579E43BD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советников директора по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9E479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C336" w14:textId="2BADA7D6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AC82" w14:textId="4D66A1FC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2,2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F95E" w14:textId="756122ED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71E1" w14:textId="2A85CAE5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7957" w14:textId="69C58323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C5B6" w14:textId="5944CEA6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F6C" w14:textId="3FB89696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14:paraId="7B3C3FB6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072C78C4" w14:textId="77777777" w:rsidTr="00225079">
        <w:trPr>
          <w:gridAfter w:val="1"/>
          <w:wAfter w:w="667" w:type="dxa"/>
          <w:trHeight w:val="18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17BDE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DF19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87D8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111" w14:textId="400C78E9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5A79" w14:textId="2775E1FE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2,2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C460" w14:textId="706B9D85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6207" w14:textId="6B86E5C2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8781" w14:textId="312939CA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14FC" w14:textId="159ACD08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FF6F" w14:textId="6EB86CCB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3E4C10C7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21E65DDE" w14:textId="77777777" w:rsidTr="00225079">
        <w:trPr>
          <w:gridAfter w:val="1"/>
          <w:wAfter w:w="667" w:type="dxa"/>
          <w:trHeight w:val="24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4946B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E9986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47C8C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0304" w14:textId="39875704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898A" w14:textId="34328D20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331E" w14:textId="125CD553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CBCE" w14:textId="0E709CAF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89BC" w14:textId="11379CA6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BA5A" w14:textId="1D815330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EC5C" w14:textId="05612BD6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05A83ADA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366ADFC6" w14:textId="77777777" w:rsidTr="00225079">
        <w:trPr>
          <w:gridAfter w:val="1"/>
          <w:wAfter w:w="667" w:type="dxa"/>
          <w:trHeight w:val="24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B4EAB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5ABB3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A0A3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3FF1" w14:textId="1821FC2A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D944" w14:textId="7BDB6A95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DA7FE" w14:textId="2B94DF06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59C4" w14:textId="093CBDA1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1A2" w14:textId="7A4371CC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7EA0" w14:textId="087194AD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93D2" w14:textId="0861642D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4156B502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326D" w:rsidRPr="008D1B9B" w14:paraId="3BE13A77" w14:textId="77777777" w:rsidTr="00225079">
        <w:trPr>
          <w:gridAfter w:val="1"/>
          <w:wAfter w:w="667" w:type="dxa"/>
          <w:trHeight w:val="28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6D378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B8EA5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C00B9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47634" w14:textId="6AD38436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56D4" w14:textId="1B4CD616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6E68" w14:textId="6DBDC542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3BE3" w14:textId="244568D1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3E78" w14:textId="15D2ECE0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549D" w14:textId="57D603C6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EEC3" w14:textId="485B97D3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1E79A5FA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17C618AC" w14:textId="77777777" w:rsidTr="00225079">
        <w:trPr>
          <w:gridAfter w:val="1"/>
          <w:wAfter w:w="667" w:type="dxa"/>
          <w:trHeight w:val="16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0E35B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EDB9F" w14:textId="6C39E208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благоустроенных территорий 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й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C3A21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ED5E3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D36930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5FA02D65" w14:textId="31E5E6C9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B20EE7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того 2023 год</w:t>
            </w:r>
          </w:p>
          <w:p w14:paraId="1EFA63EB" w14:textId="58772ACE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F6193" w14:textId="05E2DB41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0F31F2" w14:textId="05370EA5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FC002F" w14:textId="2C399241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9FDACB" w14:textId="37AC97F0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99A824" w14:textId="734DA13C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</w:tcPr>
          <w:p w14:paraId="70D4336F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74AF22A8" w14:textId="77777777" w:rsidTr="00225079">
        <w:trPr>
          <w:gridAfter w:val="1"/>
          <w:wAfter w:w="667" w:type="dxa"/>
          <w:trHeight w:val="16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FD425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4A1C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F6A0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4BE4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4735A7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E240FB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39394" w14:textId="3FF2AD9A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19006" w14:textId="5BFAC62F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F0860" w14:textId="3E91DFBA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12EAF" w14:textId="7D40B690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B8A0F4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037F03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2C9625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88CD2D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073418FC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4CD4DA0E" w14:textId="77777777" w:rsidTr="00225079">
        <w:trPr>
          <w:gridAfter w:val="1"/>
          <w:wAfter w:w="667" w:type="dxa"/>
          <w:trHeight w:val="354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FD10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4A3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4BB9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160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70933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89B48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FB04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F8478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9DC64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8B848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24E5D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52612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243AC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B1419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4ECB2A" w14:textId="77777777" w:rsidR="001F06FF" w:rsidRPr="008D1B9B" w:rsidRDefault="001F06FF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11DA01DE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FDF5" w14:textId="3E30FA71" w:rsidR="00CF0529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86E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Е1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74EB6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885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49FE" w14:textId="7F6B7059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00,01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6274" w14:textId="4A8CDB6A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B310" w14:textId="23B68723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4C1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1CE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831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2D38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F0529" w:rsidRPr="008D1B9B" w14:paraId="77BD05D5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65F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413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147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42B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61BC" w14:textId="200CEC23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7,56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961C9" w14:textId="6710CF7E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7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127F" w14:textId="723925C8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747A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063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493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B52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151E2C03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C1D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A8D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731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AA98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6B5F" w14:textId="52592ACE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9,76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19C5" w14:textId="4D2B04AD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5098" w14:textId="11A57DB8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8946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02CA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00B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0D3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639332ED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1C9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F0B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A678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203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908F" w14:textId="414AAC73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2688BA" w14:textId="23491D88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2C0D" w14:textId="33CD3850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B87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09C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677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AD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0FCC8E09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9B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3988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050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AEBC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450D" w14:textId="199783E9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2,69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ED00" w14:textId="40E5B0C0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D46C" w14:textId="7AEA6AA4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E848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031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BF7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816A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19CB2FE8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B088" w14:textId="63C26DFB" w:rsidR="00CF0529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F0529"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334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Е1.01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  <w:t xml:space="preserve">Создание и обеспечение функционирования центров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173B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46A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D186" w14:textId="32E71782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,01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FA9C" w14:textId="7B0F996D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C3951" w14:textId="1ABC5F9A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C200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514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752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D0B66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F0529" w:rsidRPr="008D1B9B" w14:paraId="7BF526A4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A7D5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53F8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36C5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100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1041" w14:textId="3AF45D46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7,56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4A61" w14:textId="7D723AB6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7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50FE" w14:textId="0C2A38EB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ED60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9523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053C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83B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2FFE3C99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5FC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6AD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CFDC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EF0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E403" w14:textId="176800AC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6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4CB0" w14:textId="592DE87E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D0AE" w14:textId="2D5E8898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8DC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308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92B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B21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7EC7B254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8E5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F0B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E81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2EF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C8A7" w14:textId="22FD30D2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07643E" w14:textId="412DF935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737E" w14:textId="6BED130E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81DD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D400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E03C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4EA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326056DE" w14:textId="77777777" w:rsidTr="00225079">
        <w:trPr>
          <w:gridAfter w:val="1"/>
          <w:wAfter w:w="667" w:type="dxa"/>
          <w:trHeight w:val="48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4F0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ABF8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F63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E9B5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7CCC" w14:textId="19C63EA3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2,69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9938" w14:textId="55A847C6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BD9A" w14:textId="41B4326B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A8F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EF6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98DD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2A95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56BAC574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5A1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FD3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созданных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онирование которых обеспечено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378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AB8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2FF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03B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39B8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B920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AD8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2680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C0EA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A7E4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F0529" w:rsidRPr="008D1B9B" w14:paraId="1BDDB119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C96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9110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F23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4AC6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42E8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81D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F558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06B0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5FFC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1C6A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EE7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257A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7AA8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67D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3C1AD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F0529" w:rsidRPr="008D1B9B" w14:paraId="3CD79A87" w14:textId="77777777" w:rsidTr="00225079">
        <w:trPr>
          <w:gridAfter w:val="1"/>
          <w:wAfter w:w="667" w:type="dxa"/>
          <w:trHeight w:val="124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D88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D78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44B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04E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A6CD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D946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25EE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F7B9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85281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1060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320400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067B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6B62A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719F6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BCEC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F0529" w:rsidRPr="008D1B9B" w14:paraId="03221A97" w14:textId="77777777" w:rsidTr="00225079">
        <w:trPr>
          <w:gridAfter w:val="1"/>
          <w:wAfter w:w="667" w:type="dxa"/>
          <w:trHeight w:val="466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13C5" w14:textId="1BF8B019" w:rsidR="00CF0529" w:rsidRPr="008D1B9B" w:rsidRDefault="005F78C1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="00CF0529"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4788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Е1.02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F38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D0E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8EAD" w14:textId="40176384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4024" w14:textId="40907EBB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6EE2" w14:textId="68FE40F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8AAB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2DC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42CD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667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487988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0469D6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BCFF0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AA05D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8A5BC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DA80A2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ADF9A6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9EE33E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AD8E51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1ED34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6582BD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936C8A0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AEA07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AE7097" w14:textId="55BB90CB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4D3B0F7C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BC2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8E2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DC7C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5FF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FF59" w14:textId="4952C2AD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A0AB" w14:textId="255394E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A7D2" w14:textId="71048C0D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231D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0B1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5F6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ABF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7144572D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DB3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BEA6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AEE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FADD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9813" w14:textId="2F2E1D40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D5B0" w14:textId="7C092AA9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9F6D" w14:textId="23E993AD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CDF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A35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2610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E53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2E2A224C" w14:textId="77777777" w:rsidTr="00225079">
        <w:trPr>
          <w:gridAfter w:val="1"/>
          <w:wAfter w:w="667" w:type="dxa"/>
          <w:trHeight w:val="45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3E8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06A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27C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D11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95598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B573D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923B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266C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F75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ADF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786A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06FF" w:rsidRPr="008D1B9B" w14:paraId="5D956DB0" w14:textId="77777777" w:rsidTr="00225079">
        <w:trPr>
          <w:gridAfter w:val="1"/>
          <w:wAfter w:w="667" w:type="dxa"/>
          <w:trHeight w:val="677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8265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2CCA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21E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FFD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D1E6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2DC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571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477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CE8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1E3C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DF5A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26EE019B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EBA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430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центров образования естественно-научной и технологической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правленностей, в которых обеспечены условия для функционирования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49D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D4E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A28A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A1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D12A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A9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35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5D6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E6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5FA3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F0529" w:rsidRPr="008D1B9B" w14:paraId="1391AFC3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4C10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B07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B1D5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0CF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891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3E80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688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D296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A76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C4E6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AB6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A3F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07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692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F01B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F0529" w:rsidRPr="008D1B9B" w14:paraId="7836D06E" w14:textId="77777777" w:rsidTr="00225079">
        <w:trPr>
          <w:gridAfter w:val="1"/>
          <w:wAfter w:w="667" w:type="dxa"/>
          <w:trHeight w:val="301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7D1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DBF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E7C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A1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99C2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77CD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C285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5A5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406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A10A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D7B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8F6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4F05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476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363C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F0529" w:rsidRPr="008D1B9B" w14:paraId="3116EE36" w14:textId="77777777" w:rsidTr="00225079">
        <w:trPr>
          <w:gridAfter w:val="1"/>
          <w:wAfter w:w="667" w:type="dxa"/>
          <w:trHeight w:val="301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0CA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 Итого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982C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C0D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4D9F" w14:textId="4823FD8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2897,02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A70D" w14:textId="56D9C86C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7313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72D8" w14:textId="7583D87A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186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8921" w14:textId="5BAF377F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371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ADD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54A4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B7C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E5C4A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185A4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4408B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98DB04" w14:textId="004CC591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F0529" w:rsidRPr="008D1B9B" w14:paraId="2FD36DFA" w14:textId="77777777" w:rsidTr="00225079">
        <w:trPr>
          <w:gridAfter w:val="1"/>
          <w:wAfter w:w="667" w:type="dxa"/>
          <w:trHeight w:val="767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6B9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DE1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E8B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E409" w14:textId="145CBD59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0036,83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1D84" w14:textId="46F1D0A6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7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0853" w14:textId="45DE4DBE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82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3AE9" w14:textId="05E8EFAE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41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BF8D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8C4B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EDB0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31EF7030" w14:textId="77777777" w:rsidTr="00225079">
        <w:trPr>
          <w:gridAfter w:val="1"/>
          <w:wAfter w:w="667" w:type="dxa"/>
          <w:trHeight w:val="767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DF05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9C6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0B18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571B" w14:textId="27EEFB7D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7261,48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9A46" w14:textId="332FAD7A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517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45D3" w14:textId="0914F6E6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93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E73B0" w14:textId="22D9303B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1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FE15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8289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300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3C480CC2" w14:textId="77777777" w:rsidTr="00225079">
        <w:trPr>
          <w:gridAfter w:val="1"/>
          <w:wAfter w:w="667" w:type="dxa"/>
          <w:trHeight w:val="511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B8E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689A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C61E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5592" w14:textId="2ED39080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6DB8B9" w14:textId="1A47F694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869E" w14:textId="720DC634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4D71" w14:textId="79DE3E1D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AD0F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FD73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1F49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0529" w:rsidRPr="008D1B9B" w14:paraId="5789478B" w14:textId="77777777" w:rsidTr="00225079">
        <w:trPr>
          <w:gridAfter w:val="1"/>
          <w:wAfter w:w="667" w:type="dxa"/>
          <w:trHeight w:val="767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552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A6FC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DCC7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7FDC" w14:textId="09C4DF3C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598,71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CBED" w14:textId="0F7D52B8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99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1500" w14:textId="4E226193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4292" w14:textId="3FD10A8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9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9CE8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2DCC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C9D1" w14:textId="77777777" w:rsidR="00CF0529" w:rsidRPr="008D1B9B" w:rsidRDefault="00CF052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8D734DA" w14:textId="77777777" w:rsidR="00425149" w:rsidRPr="008D1B9B" w:rsidRDefault="00425149" w:rsidP="00A40105">
      <w:pPr>
        <w:rPr>
          <w:rFonts w:ascii="Times New Roman" w:hAnsi="Times New Roman" w:cs="Times New Roman"/>
          <w:sz w:val="28"/>
          <w:szCs w:val="28"/>
        </w:rPr>
      </w:pPr>
    </w:p>
    <w:p w14:paraId="13135CAD" w14:textId="40E87E1D" w:rsidR="00425149" w:rsidRPr="008D1B9B" w:rsidRDefault="00425149" w:rsidP="00A4010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1B9B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 подпрограммы 2 «Дополнительное образование, воспитание и психолого-социальное сопровождение детей»</w:t>
      </w:r>
    </w:p>
    <w:p w14:paraId="68D70547" w14:textId="77777777" w:rsidR="00425149" w:rsidRPr="008D1B9B" w:rsidRDefault="00425149" w:rsidP="00A401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802"/>
        <w:gridCol w:w="1386"/>
        <w:gridCol w:w="1802"/>
        <w:gridCol w:w="1386"/>
        <w:gridCol w:w="1386"/>
        <w:gridCol w:w="1386"/>
        <w:gridCol w:w="1386"/>
        <w:gridCol w:w="1386"/>
        <w:gridCol w:w="1386"/>
      </w:tblGrid>
      <w:tr w:rsidR="00425149" w:rsidRPr="008D1B9B" w14:paraId="3A64DE29" w14:textId="77777777" w:rsidTr="00FA3885">
        <w:tc>
          <w:tcPr>
            <w:tcW w:w="37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9FC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заказчик подпрограммы</w:t>
            </w:r>
          </w:p>
        </w:tc>
        <w:tc>
          <w:tcPr>
            <w:tcW w:w="1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89F52" w14:textId="7805B902" w:rsidR="00425149" w:rsidRPr="008D1B9B" w:rsidRDefault="00E340F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425149" w:rsidRPr="008D1B9B" w14:paraId="7C571DD4" w14:textId="77777777" w:rsidTr="00FA3885">
        <w:tc>
          <w:tcPr>
            <w:tcW w:w="37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EC6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1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CC0A4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49" w:rsidRPr="008D1B9B" w14:paraId="24924C42" w14:textId="77777777" w:rsidTr="00FA3885">
        <w:tc>
          <w:tcPr>
            <w:tcW w:w="37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E72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E2BC7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49" w:rsidRPr="008D1B9B" w14:paraId="720940E1" w14:textId="77777777" w:rsidTr="00FA3885">
        <w:tc>
          <w:tcPr>
            <w:tcW w:w="1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716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8EE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64F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1FD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26715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Расходы (тыс. рублей)</w:t>
            </w:r>
          </w:p>
        </w:tc>
      </w:tr>
      <w:tr w:rsidR="00FA3885" w:rsidRPr="008D1B9B" w14:paraId="3E086016" w14:textId="77777777" w:rsidTr="00FA3885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70A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BDA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F48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C3" w14:textId="77777777" w:rsidR="00FA3885" w:rsidRPr="008D1B9B" w:rsidRDefault="00FA388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E93A" w14:textId="401D99A8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F9D" w14:textId="73AD3BD9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FD6" w14:textId="758C559B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841" w14:textId="29735B4D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257" w14:textId="29482C18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ACD72" w14:textId="77777777" w:rsidR="00FA3885" w:rsidRPr="008D1B9B" w:rsidRDefault="00FA3885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25149" w:rsidRPr="008D1B9B" w14:paraId="37311A52" w14:textId="77777777" w:rsidTr="00FA3885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561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ED3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6C5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F8C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14:paraId="0157B862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5C3" w14:textId="736ACD43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3 851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920" w14:textId="5F6C0730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4 523,4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0D7" w14:textId="0B935C08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3 851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00BE" w14:textId="650AE3A2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916" w14:textId="566BB8C4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94F3A" w14:textId="3B86BD0F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42 226,83</w:t>
            </w:r>
          </w:p>
        </w:tc>
      </w:tr>
      <w:tr w:rsidR="00425149" w:rsidRPr="008D1B9B" w14:paraId="50F1AAEB" w14:textId="77777777" w:rsidTr="00FA3885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82BE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3C1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8FD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C64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0EF" w14:textId="66F5019F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7B0B" w14:textId="687C8B7E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497,5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CC9" w14:textId="58BA6E80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6FCE" w14:textId="78C309B4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1EF" w14:textId="68A60AE8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B0E54" w14:textId="5178256E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497,57</w:t>
            </w:r>
          </w:p>
        </w:tc>
      </w:tr>
      <w:tr w:rsidR="00425149" w:rsidRPr="008D1B9B" w14:paraId="3A995255" w14:textId="77777777" w:rsidTr="00FA3885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39E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13F7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653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2811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B599" w14:textId="36B7A50E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282" w14:textId="17736D0F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65,8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A58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8FF" w14:textId="47EDF09E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F1C" w14:textId="7F8E1193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57228" w14:textId="0FA4F926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65,86</w:t>
            </w:r>
          </w:p>
        </w:tc>
      </w:tr>
      <w:tr w:rsidR="00425149" w:rsidRPr="008D1B9B" w14:paraId="7CF95A5D" w14:textId="77777777" w:rsidTr="00FA3885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D6F3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ED83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E23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C7F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E6E" w14:textId="4F0EE428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3 851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0B8" w14:textId="1E7A6521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3 86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1381" w14:textId="042A81A7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3 851,7</w:t>
            </w:r>
            <w:r w:rsidR="008C5E08" w:rsidRPr="008D1B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32B4" w14:textId="03161D58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A2A" w14:textId="5C539A58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44EA2" w14:textId="53ADB156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41 563,40</w:t>
            </w:r>
          </w:p>
        </w:tc>
      </w:tr>
      <w:tr w:rsidR="00425149" w:rsidRPr="008D1B9B" w14:paraId="64EB3C28" w14:textId="77777777" w:rsidTr="00FA3885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6DD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02D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869" w14:textId="77777777" w:rsidR="00425149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ABA" w14:textId="77777777" w:rsidR="00425149" w:rsidRPr="008D1B9B" w:rsidRDefault="00425149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небюджетн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источн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084E" w14:textId="49860359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9505" w14:textId="747B090A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9DE2" w14:textId="34F165C5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25D" w14:textId="5F812A85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CC3" w14:textId="4E30DA92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BD305" w14:textId="7B099738" w:rsidR="00425149" w:rsidRPr="008D1B9B" w:rsidRDefault="005F3503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65DC6166" w14:textId="24655AF4" w:rsidR="00425149" w:rsidRPr="008D1B9B" w:rsidRDefault="002C24FE" w:rsidP="0004181F">
      <w:pPr>
        <w:widowControl/>
        <w:tabs>
          <w:tab w:val="left" w:pos="1575"/>
        </w:tabs>
        <w:autoSpaceDE/>
        <w:autoSpaceDN/>
        <w:adjustRightInd/>
        <w:spacing w:after="160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B9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="00425149" w:rsidRPr="008D1B9B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begin"/>
      </w:r>
      <w:r w:rsidR="00425149" w:rsidRPr="008D1B9B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LINK Excel.Sheet.12 "C:\\Users\\Крылова\\Downloads\\3 МП Образование Замена на 2023 РАБОТАЮ с этим вариантом.xlsx" "Перечень мероприятий ПП II!Область_печати" \a \f 4 \h  \* MERGEFORMAT </w:instrText>
      </w:r>
      <w:r w:rsidR="00425149" w:rsidRPr="008D1B9B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separate"/>
      </w:r>
      <w:bookmarkStart w:id="4" w:name="RANGE!A1:O167"/>
      <w:bookmarkEnd w:id="4"/>
    </w:p>
    <w:tbl>
      <w:tblPr>
        <w:tblW w:w="228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1559"/>
        <w:gridCol w:w="1984"/>
        <w:gridCol w:w="1134"/>
        <w:gridCol w:w="993"/>
        <w:gridCol w:w="1134"/>
        <w:gridCol w:w="1134"/>
        <w:gridCol w:w="1168"/>
        <w:gridCol w:w="1134"/>
        <w:gridCol w:w="1560"/>
        <w:gridCol w:w="3474"/>
        <w:gridCol w:w="839"/>
        <w:gridCol w:w="839"/>
        <w:gridCol w:w="2522"/>
      </w:tblGrid>
      <w:tr w:rsidR="00425149" w:rsidRPr="008D1B9B" w14:paraId="7A87E3FD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noWrap/>
            <w:vAlign w:val="bottom"/>
            <w:hideMark/>
          </w:tcPr>
          <w:p w14:paraId="52916896" w14:textId="77777777" w:rsidR="00425149" w:rsidRPr="008D1B9B" w:rsidRDefault="00425149" w:rsidP="00A40105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93" w:type="dxa"/>
            <w:gridSpan w:val="10"/>
            <w:vAlign w:val="bottom"/>
            <w:hideMark/>
          </w:tcPr>
          <w:p w14:paraId="2F6616DD" w14:textId="77777777" w:rsidR="00425149" w:rsidRPr="008D1B9B" w:rsidRDefault="00425149" w:rsidP="005B1B69">
            <w:pPr>
              <w:widowControl/>
              <w:autoSpaceDE/>
              <w:autoSpaceDN/>
              <w:adjustRightInd/>
              <w:ind w:right="4254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2109D5" w:rsidRPr="008D1B9B" w14:paraId="66C775B8" w14:textId="77777777" w:rsidTr="009D0B9E">
        <w:trPr>
          <w:trHeight w:val="299"/>
        </w:trPr>
        <w:tc>
          <w:tcPr>
            <w:tcW w:w="675" w:type="dxa"/>
            <w:noWrap/>
            <w:vAlign w:val="bottom"/>
            <w:hideMark/>
          </w:tcPr>
          <w:p w14:paraId="4A425A98" w14:textId="77777777" w:rsidR="00425149" w:rsidRPr="008D1B9B" w:rsidRDefault="00425149" w:rsidP="00A40105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14:paraId="6E9A527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15A392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14:paraId="6D4F87A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F14D10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7CA33FE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DD826C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0854D62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noWrap/>
            <w:vAlign w:val="bottom"/>
            <w:hideMark/>
          </w:tcPr>
          <w:p w14:paraId="39A81D3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01757D4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1354E74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noWrap/>
            <w:vAlign w:val="bottom"/>
            <w:hideMark/>
          </w:tcPr>
          <w:p w14:paraId="3B38CB9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14:paraId="0CE6FB1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noWrap/>
            <w:vAlign w:val="bottom"/>
            <w:hideMark/>
          </w:tcPr>
          <w:p w14:paraId="143B8F5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noWrap/>
            <w:vAlign w:val="bottom"/>
            <w:hideMark/>
          </w:tcPr>
          <w:p w14:paraId="4BF73C0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7D7B" w:rsidRPr="008D1B9B" w14:paraId="339DCEFF" w14:textId="77777777" w:rsidTr="009D0B9E">
        <w:trPr>
          <w:gridAfter w:val="4"/>
          <w:wAfter w:w="7674" w:type="dxa"/>
          <w:trHeight w:val="44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FA20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4EC7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0820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99AE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E6AD2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(тыс. руб.)</w:t>
            </w:r>
          </w:p>
        </w:tc>
        <w:tc>
          <w:tcPr>
            <w:tcW w:w="5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7BE62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4E67C" w14:textId="3222C4E1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7D7B" w:rsidRPr="008D1B9B" w14:paraId="7F2E7958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E9EC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E20B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9BA1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7550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C416B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6B164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00533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42E06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68B5E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31F6B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D7129" w14:textId="08D8495D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7D7B" w:rsidRPr="008D1B9B" w14:paraId="7F4DA4FD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246C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C1C06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BF562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19D53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D4235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1C8EA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594CB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A1D25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D0F78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222AB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73375" w14:textId="2E2F5A26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7D7B" w:rsidRPr="008D1B9B" w14:paraId="525F8556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8B00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5A0A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02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EFFB5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A6EF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F31F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8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AD00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B071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B7EB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762E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A792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AB51" w14:textId="1646CB1C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7D7B" w:rsidRPr="008D1B9B" w14:paraId="585403B2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26BC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2C1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3264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FCB8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093F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66AB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6B1D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0BD6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B981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8B15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5C82" w14:textId="11613204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7D7B" w:rsidRPr="008D1B9B" w14:paraId="67697939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BAA7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D39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5BA1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F625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CE4B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8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FFF9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9626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0D78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6A05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B279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08DA" w14:textId="75FE4C79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7D7B" w:rsidRPr="008D1B9B" w14:paraId="7FCB8487" w14:textId="77777777" w:rsidTr="009D0B9E">
        <w:trPr>
          <w:gridAfter w:val="4"/>
          <w:wAfter w:w="7674" w:type="dxa"/>
          <w:trHeight w:val="44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62FC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13C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5606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D4F6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9E5D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03B7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6A96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C492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0B33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D1E6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8E9A" w14:textId="5D87C441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7D7B" w:rsidRPr="008D1B9B" w14:paraId="4F2C6BDD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2D13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975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E940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1DE1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3494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E490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3723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16DB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7A92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43B8" w14:textId="77777777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F08E" w14:textId="7E41AE6B" w:rsidR="001A7D7B" w:rsidRPr="008D1B9B" w:rsidRDefault="001A7D7B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3C0DCB68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D75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57E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552C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3FB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BFD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8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B68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223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FCB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811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71A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7D7C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D5" w:rsidRPr="008D1B9B" w14:paraId="1459F87C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24A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0CA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875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91A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BD4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B99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82B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A53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959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5F1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7C0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193C7C00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66E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1B5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6CC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6F7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887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8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F01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228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BCB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62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3F8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FA7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4C7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2B4CD71E" w14:textId="77777777" w:rsidTr="009D0B9E">
        <w:trPr>
          <w:gridAfter w:val="4"/>
          <w:wAfter w:w="7674" w:type="dxa"/>
          <w:trHeight w:val="44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CEC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E29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575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325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569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21D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090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3BF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89C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C50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662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2ED6EEF3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5CA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932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8EF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A7D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B95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67C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B62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DF29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8C8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0D8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147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635C" w:rsidRPr="008D1B9B" w14:paraId="7338FB3E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B254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F005" w14:textId="1BE54AEC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результата 1 выполнения мероприятия, ед. измерения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CFCD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B91A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D4D0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1C83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851C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3DD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C65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F3E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F28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C9635C" w:rsidRPr="008D1B9B" w14:paraId="5F5E5351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7CA5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C15A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5377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D7CB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F3C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6E7E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AE9D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AAE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E85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419C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38F" w14:textId="77043E7D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35C" w:rsidRPr="008D1B9B" w14:paraId="1D74FFA5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42FC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A15B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D16F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8410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33A8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5F57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65FF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B5DC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AB0A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6AB0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A36E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D5" w:rsidRPr="008D1B9B" w14:paraId="65B648DF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1C8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559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2.02. Укрепление материально-технической базы и проведени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кущего ремонта учреждений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4722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E68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0CF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D2A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FFA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58D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4D7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6C2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119C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D5" w:rsidRPr="008D1B9B" w14:paraId="2EE3477F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769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680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BBD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663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57A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44F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5A0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5F8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218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FD3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807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56B132BF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AD0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A45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590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3CA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F42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F35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CCD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30D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637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073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E47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420BA3C9" w14:textId="77777777" w:rsidTr="009D0B9E">
        <w:trPr>
          <w:gridAfter w:val="4"/>
          <w:wAfter w:w="7674" w:type="dxa"/>
          <w:trHeight w:val="44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A5D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553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019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B2D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58F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CF6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5E6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FB5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30B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BCE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2E1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347578CE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2CC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01E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971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329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674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FC6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184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9CD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877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D68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3F2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635C" w:rsidRPr="008D1B9B" w14:paraId="5A0D799A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49EF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1A28" w14:textId="2F9B59D2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результата 1 выполнения мероприятия, ед. измерения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638D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C4BB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FBB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2B97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4EB3D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385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AF93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4E1B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2206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C9635C" w:rsidRPr="008D1B9B" w14:paraId="31BA7277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F07F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1306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B3AE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6A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485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58F7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DA37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4BB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ABBB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419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1A4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635C" w:rsidRPr="008D1B9B" w14:paraId="26D56C5B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1EEA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CF20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97A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8C4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A353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851D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7AD6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1A4B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6BB7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155D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480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D5" w:rsidRPr="008D1B9B" w14:paraId="2129F15A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AA8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3A1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C1C7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612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5CA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543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D57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CF4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0A4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EDD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18B4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D5" w:rsidRPr="008D1B9B" w14:paraId="26B20FD6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BE2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70F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F0F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601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636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CC8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038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0E0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887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355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2AF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0A4DEB70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50D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437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ED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276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84D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1D1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F88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4DD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72D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A43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854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2624DEF0" w14:textId="77777777" w:rsidTr="009D0B9E">
        <w:trPr>
          <w:gridAfter w:val="4"/>
          <w:wAfter w:w="7674" w:type="dxa"/>
          <w:trHeight w:val="44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E2F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9E7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A77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E88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A05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E12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9F6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5DE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44A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C38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85E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529FCFD3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65F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B6B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DD7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583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501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543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E37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ABB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0456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438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6ED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635C" w:rsidRPr="008D1B9B" w14:paraId="5600DBD7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A173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A3C6" w14:textId="75D1882E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результата 1 выполнения мероприятия, ед. измерения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CB75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09E4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471E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3B3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792DB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9D0C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A5C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D97F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A4B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C9635C" w:rsidRPr="008D1B9B" w14:paraId="28EC426B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AD0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00C4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2D5A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C0D8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E9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112F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101D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12C9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723A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E04E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E3E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635C" w:rsidRPr="008D1B9B" w14:paraId="361D9514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B9DF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5FEE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DE9E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0CDF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A86B3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E6A0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756E3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15918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3BAE6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5C079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5E7A0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D5" w:rsidRPr="008D1B9B" w14:paraId="62DDF806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E4A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947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04.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58E5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29C2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C03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694D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989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578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E5B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DFB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2824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D5" w:rsidRPr="008D1B9B" w14:paraId="5C787AB5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EA9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E96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6ED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CDB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251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ED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05C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7B9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F5B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36D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A90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7AD06A92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487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1D5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BFC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4D2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B82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008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B3C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C17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1E6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B23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669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450E21A1" w14:textId="77777777" w:rsidTr="009D0B9E">
        <w:trPr>
          <w:gridAfter w:val="4"/>
          <w:wAfter w:w="7674" w:type="dxa"/>
          <w:trHeight w:val="44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5A5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029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059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53B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297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236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47D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DA2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804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FE8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800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33BBD2CB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EC1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F69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B63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B1D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D4E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69C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D84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10D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8A9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297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313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44FF43FE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833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F48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04.01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недрение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0C7B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881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124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EB7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D42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9E2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258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653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FB92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D5" w:rsidRPr="008D1B9B" w14:paraId="0AA1225B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48E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B9C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1A4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BE4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A0B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B71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044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778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5E6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09A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5E1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6F94457C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A9C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951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134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840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D65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7A4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07B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249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98C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FCD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535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3D52069B" w14:textId="77777777" w:rsidTr="009D0B9E">
        <w:trPr>
          <w:gridAfter w:val="4"/>
          <w:wAfter w:w="7674" w:type="dxa"/>
          <w:trHeight w:val="44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A32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DC6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1F5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765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EB3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D5D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03F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5F1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DED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8E0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92C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7B146CAC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3D2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E62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D40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38E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FBD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4B1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1DE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11B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86F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BA5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071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635C" w:rsidRPr="008D1B9B" w14:paraId="360A8F0C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08D4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A115" w14:textId="63744803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результата 1 выполнения мероприятия, ед. измерения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63F8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E38E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CD9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F7A4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1B0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9B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3D76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8965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C400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C9635C" w:rsidRPr="008D1B9B" w14:paraId="071F27DA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99F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C9E9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9FD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3A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5007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DA4A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FC6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485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5BA0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E596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8AE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635C" w:rsidRPr="008D1B9B" w14:paraId="638244C7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88D9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BE94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1420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D9BA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A710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D946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F858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1E5D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99D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E46E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335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D5" w:rsidRPr="008D1B9B" w14:paraId="594461C3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6AE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B76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EB: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B1D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C97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9D9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,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8F0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21F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92D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007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1A2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BE6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D5" w:rsidRPr="008D1B9B" w14:paraId="7367F977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68B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ACB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B9F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C5DB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5B0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CBD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E3D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04F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815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536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434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7E02261E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36C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37F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719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9C6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ьно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0BB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0FD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EEE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92C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C5A2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4CE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1A3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3705EEFD" w14:textId="77777777" w:rsidTr="009D0B9E">
        <w:trPr>
          <w:gridAfter w:val="4"/>
          <w:wAfter w:w="7674" w:type="dxa"/>
          <w:trHeight w:val="44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414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84A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CD6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F6F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1AD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FA3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5A4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8CD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0AA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1D0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760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51F54662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259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0F3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601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F5A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D01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6E3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79B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22A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AEE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2FD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DCA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4F69F055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106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B0A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ЕВ.01.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FF3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AC5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EED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,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0C7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F5B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481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52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392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D23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D5" w:rsidRPr="008D1B9B" w14:paraId="457DBB64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D0F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20C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165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C8F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D47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DB8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C57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ACD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625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59D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ED8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415812AB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CE6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646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FB2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366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0E4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174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D63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6E9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9D2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7B6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C14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657A7788" w14:textId="77777777" w:rsidTr="009D0B9E">
        <w:trPr>
          <w:gridAfter w:val="4"/>
          <w:wAfter w:w="7674" w:type="dxa"/>
          <w:trHeight w:val="44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FB6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14C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1F7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C85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7C5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E64E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09D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40B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C01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05C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76F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3E2886BC" w14:textId="77777777" w:rsidTr="009D0B9E">
        <w:trPr>
          <w:gridAfter w:val="4"/>
          <w:wAfter w:w="7674" w:type="dxa"/>
          <w:trHeight w:val="67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972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07C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7D5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4BD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843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4D2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B21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2B0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32AA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C610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F98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635C" w:rsidRPr="008D1B9B" w14:paraId="28FC71BA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BA35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49E9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оснащенных государственных и муниципальных общеобразовательных организаций, в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547F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78B4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993C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78C6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725F0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квартал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3223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73A1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DEB4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527D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</w:tr>
      <w:tr w:rsidR="00C9635C" w:rsidRPr="008D1B9B" w14:paraId="0FB4C9F2" w14:textId="77777777" w:rsidTr="009D0B9E">
        <w:trPr>
          <w:gridAfter w:val="4"/>
          <w:wAfter w:w="7674" w:type="dxa"/>
          <w:trHeight w:val="29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B8EC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2A19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DE5E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9B76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B324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4B89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BBCE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C38C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B97C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ABE8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9F4D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635C" w:rsidRPr="008D1B9B" w14:paraId="799EC283" w14:textId="77777777" w:rsidTr="009D0B9E">
        <w:trPr>
          <w:gridAfter w:val="4"/>
          <w:wAfter w:w="7674" w:type="dxa"/>
          <w:trHeight w:val="122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F2CD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6A8F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996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2F99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E91C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C998F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BDA3D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04774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1F932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B4A6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C3B10" w14:textId="77777777" w:rsidR="00C9635C" w:rsidRPr="008D1B9B" w:rsidRDefault="00C9635C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D5" w:rsidRPr="008D1B9B" w14:paraId="2116525D" w14:textId="77777777" w:rsidTr="009D0B9E">
        <w:trPr>
          <w:gridAfter w:val="4"/>
          <w:wAfter w:w="7674" w:type="dxa"/>
          <w:trHeight w:val="299"/>
        </w:trPr>
        <w:tc>
          <w:tcPr>
            <w:tcW w:w="3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087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 Итого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6DD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665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F42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26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EF6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2D7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4A3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51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73E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061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22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D5" w:rsidRPr="008D1B9B" w14:paraId="0BB5C850" w14:textId="77777777" w:rsidTr="009D0B9E">
        <w:trPr>
          <w:gridAfter w:val="4"/>
          <w:wAfter w:w="7674" w:type="dxa"/>
          <w:trHeight w:val="1017"/>
        </w:trPr>
        <w:tc>
          <w:tcPr>
            <w:tcW w:w="3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77B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86E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450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255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4CF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B1C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ACC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68E7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286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EF8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5AFD5D56" w14:textId="77777777" w:rsidTr="009D0B9E">
        <w:trPr>
          <w:gridAfter w:val="4"/>
          <w:wAfter w:w="7674" w:type="dxa"/>
          <w:trHeight w:val="1017"/>
        </w:trPr>
        <w:tc>
          <w:tcPr>
            <w:tcW w:w="3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4B2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EEF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8CC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B20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563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8650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7C8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721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51,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1D7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356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86F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044378B4" w14:textId="77777777" w:rsidTr="009D0B9E">
        <w:trPr>
          <w:gridAfter w:val="4"/>
          <w:wAfter w:w="7674" w:type="dxa"/>
          <w:trHeight w:val="508"/>
        </w:trPr>
        <w:tc>
          <w:tcPr>
            <w:tcW w:w="3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A181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B5F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B85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EC39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A21E5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2A3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E8D4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E1F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59A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9AE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9D5" w:rsidRPr="008D1B9B" w14:paraId="72D9FDA1" w14:textId="77777777" w:rsidTr="009D0B9E">
        <w:trPr>
          <w:gridAfter w:val="4"/>
          <w:wAfter w:w="7674" w:type="dxa"/>
          <w:trHeight w:val="762"/>
        </w:trPr>
        <w:tc>
          <w:tcPr>
            <w:tcW w:w="33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358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84D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B998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CA5F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,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634B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2AB6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4243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DC62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5F7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079D" w14:textId="77777777" w:rsidR="00425149" w:rsidRPr="008D1B9B" w:rsidRDefault="00425149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FE40366" w14:textId="77777777" w:rsidR="00425149" w:rsidRPr="008D1B9B" w:rsidRDefault="00425149" w:rsidP="00A40105">
      <w:pPr>
        <w:widowControl/>
        <w:autoSpaceDE/>
        <w:autoSpaceDN/>
        <w:adjustRightInd/>
        <w:spacing w:after="160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B9B">
        <w:rPr>
          <w:rFonts w:ascii="Times New Roman" w:eastAsia="Calibri" w:hAnsi="Times New Roman" w:cs="Times New Roman"/>
          <w:sz w:val="28"/>
          <w:szCs w:val="28"/>
          <w:lang w:eastAsia="en-US"/>
        </w:rPr>
        <w:fldChar w:fldCharType="end"/>
      </w:r>
    </w:p>
    <w:p w14:paraId="30F1C932" w14:textId="77777777" w:rsidR="00345090" w:rsidRPr="008D1B9B" w:rsidRDefault="00345090" w:rsidP="00A40105">
      <w:pPr>
        <w:widowControl/>
        <w:autoSpaceDE/>
        <w:autoSpaceDN/>
        <w:adjustRightInd/>
        <w:spacing w:after="160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C040FB" w14:textId="77777777" w:rsidR="00345090" w:rsidRPr="008D1B9B" w:rsidRDefault="00345090" w:rsidP="00A40105">
      <w:pPr>
        <w:widowControl/>
        <w:autoSpaceDE/>
        <w:autoSpaceDN/>
        <w:adjustRightInd/>
        <w:spacing w:after="160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F51018" w14:textId="0FA2223C" w:rsidR="003A1BBE" w:rsidRPr="008D1B9B" w:rsidRDefault="003A1BBE" w:rsidP="00A4010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1B9B">
        <w:rPr>
          <w:rFonts w:ascii="Times New Roman" w:hAnsi="Times New Roman" w:cs="Times New Roman"/>
          <w:bCs/>
          <w:sz w:val="28"/>
          <w:szCs w:val="28"/>
        </w:rPr>
        <w:lastRenderedPageBreak/>
        <w:t>Паспорт подпрограммы 3 «Обеспечивающая подпрограмма»</w:t>
      </w:r>
    </w:p>
    <w:p w14:paraId="27776088" w14:textId="77777777" w:rsidR="003A1BBE" w:rsidRPr="008D1B9B" w:rsidRDefault="003A1BBE" w:rsidP="00A401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1802"/>
        <w:gridCol w:w="1386"/>
        <w:gridCol w:w="1802"/>
        <w:gridCol w:w="1386"/>
        <w:gridCol w:w="1386"/>
        <w:gridCol w:w="1386"/>
        <w:gridCol w:w="1386"/>
        <w:gridCol w:w="1386"/>
        <w:gridCol w:w="1308"/>
      </w:tblGrid>
      <w:tr w:rsidR="003A1BBE" w:rsidRPr="008D1B9B" w14:paraId="6CE1FB63" w14:textId="77777777" w:rsidTr="003033FF">
        <w:tc>
          <w:tcPr>
            <w:tcW w:w="37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5F8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подпрограммы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4B64A" w14:textId="0E976A08" w:rsidR="003A1BBE" w:rsidRPr="008D1B9B" w:rsidRDefault="00E340F2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3A1BBE" w:rsidRPr="008D1B9B" w14:paraId="0DAA38E7" w14:textId="77777777" w:rsidTr="003033FF">
        <w:tc>
          <w:tcPr>
            <w:tcW w:w="37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23F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0F957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BBE" w:rsidRPr="008D1B9B" w14:paraId="01102077" w14:textId="77777777" w:rsidTr="003033FF">
        <w:tc>
          <w:tcPr>
            <w:tcW w:w="37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588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2046A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BBE" w:rsidRPr="008D1B9B" w14:paraId="0359DF38" w14:textId="77777777" w:rsidTr="003033FF">
        <w:tc>
          <w:tcPr>
            <w:tcW w:w="1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36B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6F0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5D1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859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DF482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Расходы (тыс. рублей)</w:t>
            </w:r>
          </w:p>
        </w:tc>
      </w:tr>
      <w:tr w:rsidR="00082B0B" w:rsidRPr="008D1B9B" w14:paraId="2367A8A3" w14:textId="77777777" w:rsidTr="003033FF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1F77" w14:textId="77777777" w:rsidR="00082B0B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F3F1" w14:textId="77777777" w:rsidR="00082B0B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AFA" w14:textId="77777777" w:rsidR="00082B0B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3E59" w14:textId="77777777" w:rsidR="00082B0B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AE5" w14:textId="2CCD2CBB" w:rsidR="00082B0B" w:rsidRPr="008D1B9B" w:rsidRDefault="00082B0B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9F83" w14:textId="000DE204" w:rsidR="00082B0B" w:rsidRPr="008D1B9B" w:rsidRDefault="00082B0B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089" w14:textId="5315D2BA" w:rsidR="00082B0B" w:rsidRPr="008D1B9B" w:rsidRDefault="00082B0B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73C" w14:textId="09F70B6A" w:rsidR="00082B0B" w:rsidRPr="008D1B9B" w:rsidRDefault="00082B0B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CDD" w14:textId="20785A50" w:rsidR="00082B0B" w:rsidRPr="008D1B9B" w:rsidRDefault="00082B0B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F6E4F" w14:textId="77777777" w:rsidR="00082B0B" w:rsidRPr="008D1B9B" w:rsidRDefault="00082B0B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A1BBE" w:rsidRPr="008D1B9B" w14:paraId="42680510" w14:textId="77777777" w:rsidTr="003033FF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A2F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C62A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1FA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59B1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14:paraId="6999CC24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032" w14:textId="1ABD92A3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1 766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1650" w14:textId="5E1F21CA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1 766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755" w14:textId="75AF38B3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1 766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3C7" w14:textId="63F61DA3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25A" w14:textId="3296B1BE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5EDFE" w14:textId="4F740E99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65 300,10</w:t>
            </w:r>
          </w:p>
        </w:tc>
      </w:tr>
      <w:tr w:rsidR="003A1BBE" w:rsidRPr="008D1B9B" w14:paraId="77375FDD" w14:textId="77777777" w:rsidTr="003033FF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DD9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28CD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871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3F9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EE6C" w14:textId="15D4B986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A17" w14:textId="1CE75048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1C9" w14:textId="679FEE30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8869" w14:textId="4CB006E0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D632" w14:textId="70CF6B65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022E4" w14:textId="1ADD3BA4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A1BBE" w:rsidRPr="008D1B9B" w14:paraId="71A6D17F" w14:textId="77777777" w:rsidTr="003033FF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5BA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E8A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FED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EFD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C39" w14:textId="6BC5AA3F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827" w14:textId="67AB8FD9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B04" w14:textId="3169B891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7331" w14:textId="1F6718AF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75E" w14:textId="536C8408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99F73" w14:textId="7A3C097E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A1BBE" w:rsidRPr="008D1B9B" w14:paraId="1FFE0EC6" w14:textId="77777777" w:rsidTr="003033FF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AEF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910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669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4E9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ов муниципальных образований 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7C5" w14:textId="6B601879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766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46A" w14:textId="3E1304BD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1 766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3CD" w14:textId="484F1548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1 766,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946" w14:textId="4DC574F2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F69" w14:textId="308BCAE0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65816" w14:textId="17C98F40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65 300,10</w:t>
            </w:r>
          </w:p>
        </w:tc>
      </w:tr>
      <w:tr w:rsidR="003A1BBE" w:rsidRPr="008D1B9B" w14:paraId="41DB09AD" w14:textId="77777777" w:rsidTr="003033FF"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00B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616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000" w14:textId="77777777" w:rsidR="003A1BBE" w:rsidRPr="008D1B9B" w:rsidRDefault="003A1BBE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436C" w14:textId="77777777" w:rsidR="003A1BBE" w:rsidRPr="008D1B9B" w:rsidRDefault="003A1BBE" w:rsidP="00A4010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727" w14:textId="2FD8CE48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2BE" w14:textId="2DC24B34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91D" w14:textId="229976FD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26D" w14:textId="7FB40801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0DD" w14:textId="0170BA58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259C6" w14:textId="6B7BFF32" w:rsidR="003A1BBE" w:rsidRPr="008D1B9B" w:rsidRDefault="00082B0B" w:rsidP="00A401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637641A1" w14:textId="77777777" w:rsidR="003A1BBE" w:rsidRPr="008D1B9B" w:rsidRDefault="003A1BBE" w:rsidP="00A40105">
      <w:pPr>
        <w:widowControl/>
        <w:autoSpaceDE/>
        <w:autoSpaceDN/>
        <w:adjustRightInd/>
        <w:spacing w:after="160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RANGE!A1:L31"/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800"/>
        <w:gridCol w:w="1718"/>
        <w:gridCol w:w="1134"/>
        <w:gridCol w:w="1559"/>
        <w:gridCol w:w="1276"/>
        <w:gridCol w:w="1276"/>
        <w:gridCol w:w="1134"/>
        <w:gridCol w:w="1134"/>
        <w:gridCol w:w="1134"/>
        <w:gridCol w:w="1134"/>
        <w:gridCol w:w="1134"/>
        <w:gridCol w:w="1843"/>
      </w:tblGrid>
      <w:tr w:rsidR="003A1BBE" w:rsidRPr="008D1B9B" w14:paraId="5B96AADF" w14:textId="77777777" w:rsidTr="00282140">
        <w:trPr>
          <w:trHeight w:val="300"/>
        </w:trPr>
        <w:tc>
          <w:tcPr>
            <w:tcW w:w="15276" w:type="dxa"/>
            <w:gridSpan w:val="12"/>
            <w:vAlign w:val="bottom"/>
            <w:hideMark/>
          </w:tcPr>
          <w:p w14:paraId="4AC0A56A" w14:textId="1E6A0811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Перечень мероприятий подпрограммы 3 «Обеспечивающая подпрограмма» </w:t>
            </w:r>
          </w:p>
        </w:tc>
      </w:tr>
      <w:bookmarkEnd w:id="5"/>
      <w:tr w:rsidR="003A1BBE" w:rsidRPr="008D1B9B" w14:paraId="121D242F" w14:textId="77777777" w:rsidTr="00282140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254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B65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CFA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E02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2CA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8409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6606" w14:textId="3EABDBEE" w:rsidR="003A1BBE" w:rsidRPr="008D1B9B" w:rsidRDefault="00282140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E27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выполнения мероприятия подпрограммы</w:t>
            </w:r>
          </w:p>
        </w:tc>
      </w:tr>
      <w:tr w:rsidR="00282140" w:rsidRPr="008D1B9B" w14:paraId="61FFC513" w14:textId="77777777" w:rsidTr="00282140">
        <w:trPr>
          <w:trHeight w:val="73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EBF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B10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2F8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CC2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791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36D2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F1AE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D7F08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23D8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E8A5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8EB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CB2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1DFB75A5" w14:textId="77777777" w:rsidTr="0028214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5A4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CDAC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1842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74B5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248E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2EA3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FC08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8F91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9CF1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A5B0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2114D" w14:textId="38362A4D" w:rsidR="003A1BBE" w:rsidRPr="008D1B9B" w:rsidRDefault="00282140" w:rsidP="00282140">
            <w:pPr>
              <w:widowControl/>
              <w:autoSpaceDE/>
              <w:autoSpaceDN/>
              <w:adjustRightInd/>
              <w:ind w:right="2848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E8BF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282140" w:rsidRPr="008D1B9B" w14:paraId="745B1453" w14:textId="77777777" w:rsidTr="0028214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D4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327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ероприятие 01. Создание условий для реализации полномочий органов местного 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898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C8A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6E0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64A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FBF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F28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757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490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4F3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B6F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82140" w:rsidRPr="008D1B9B" w14:paraId="3B17A789" w14:textId="77777777" w:rsidTr="0028214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9D2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C0E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FD1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246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ADC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93A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283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47B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CB2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07B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14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58C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42DB0B3A" w14:textId="77777777" w:rsidTr="0028214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FE4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70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9E3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83E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 муниципал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AE9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53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464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A60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35C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490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DE3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FA0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514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17D8DBA4" w14:textId="77777777" w:rsidTr="00282140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824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4E8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A8F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007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D54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154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403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7E5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889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8AF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8FC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6A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5AE7FAF5" w14:textId="77777777" w:rsidTr="0028214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AE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805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D6D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96E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CB0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B51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F10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398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2C1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2B3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2FF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76D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0692036C" w14:textId="77777777" w:rsidTr="0028214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75B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298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DCE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DCE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EA0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F36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564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40C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DB9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C1C6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A93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F6C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82140" w:rsidRPr="008D1B9B" w14:paraId="76D09E5C" w14:textId="77777777" w:rsidTr="0028214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FDC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C5C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50D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372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B41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515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2F0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F0C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652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236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A33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965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6218316E" w14:textId="77777777" w:rsidTr="0028214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1AF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829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C78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1BA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AEB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415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C72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D27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50D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BB8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E07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4A0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6ACAE762" w14:textId="77777777" w:rsidTr="00282140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33F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268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F1C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D00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DA9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925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ED1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C6D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785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E2A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7DC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3C5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026BC567" w14:textId="77777777" w:rsidTr="0028214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936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0F5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3B7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2D8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495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ADF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371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92E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11F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283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E7B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6AB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67799521" w14:textId="77777777" w:rsidTr="0028214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A88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D3D8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146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606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D5E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70A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AFC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6D1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DDC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C78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139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3CA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82140" w:rsidRPr="008D1B9B" w14:paraId="0A0D4CAE" w14:textId="77777777" w:rsidTr="0028214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F14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EB0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6AE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F7B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968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50E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71C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B50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2C4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86D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1CD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EF3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593ACF4D" w14:textId="77777777" w:rsidTr="0028214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631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2AF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A8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3A0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E53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E07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6C4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D65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3BF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5533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74E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7C7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0ACDEFBF" w14:textId="77777777" w:rsidTr="00282140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904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667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89B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6C2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AD3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4A5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37F6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F71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620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BE1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709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255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3DAB0238" w14:textId="77777777" w:rsidTr="00282140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18F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F73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4B3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BE1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44F8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C49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807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242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EA1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67F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796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066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0A8BDC60" w14:textId="77777777" w:rsidTr="00282140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FAA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CD07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01.03. Мероприятия в сфер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C32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233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993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DC6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3A0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349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8B3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178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503B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B4BE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82140" w:rsidRPr="008D1B9B" w14:paraId="11A2148D" w14:textId="77777777" w:rsidTr="00282140">
        <w:trPr>
          <w:trHeight w:val="7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013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EA4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A32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E45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D1A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4EB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920B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02F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B82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ECF5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E28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04C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140" w:rsidRPr="008D1B9B" w14:paraId="5CEFD27E" w14:textId="77777777" w:rsidTr="00282140">
        <w:trPr>
          <w:trHeight w:val="7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242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28E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61B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7E1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униципального образован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354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436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B95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E15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245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DD4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B59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5DC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140" w:rsidRPr="008D1B9B" w14:paraId="4746ECEB" w14:textId="77777777" w:rsidTr="00282140">
        <w:trPr>
          <w:trHeight w:val="48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09F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23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DBC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2B6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DA4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9BE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AD8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43D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D47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9DE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C99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667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140" w:rsidRPr="008D1B9B" w14:paraId="4364F92E" w14:textId="77777777" w:rsidTr="00282140">
        <w:trPr>
          <w:trHeight w:val="7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D47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4CC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21F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CDC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5AD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383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FDE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618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A8F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469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362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DA8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140" w:rsidRPr="008D1B9B" w14:paraId="43588C8E" w14:textId="77777777" w:rsidTr="00282140">
        <w:trPr>
          <w:trHeight w:val="300"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3E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1DB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4BB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B19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866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F3E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169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8C5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5A8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7E6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410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82140" w:rsidRPr="008D1B9B" w14:paraId="094D1A07" w14:textId="77777777" w:rsidTr="00282140">
        <w:trPr>
          <w:trHeight w:val="1020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EE9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E9E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1A1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4E9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7CC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F2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8D1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7BF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10B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2AA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3C8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3D4F77E9" w14:textId="77777777" w:rsidTr="00282140">
        <w:trPr>
          <w:trHeight w:val="1020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270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2E80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B5F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а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EFC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E66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D49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7B6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CA0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3D7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FC2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57C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347128DF" w14:textId="77777777" w:rsidTr="00282140">
        <w:trPr>
          <w:trHeight w:val="510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00D6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DE6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49B9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0B91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A19D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D856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7A6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DBFE9D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3992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A8B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40C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2E919011" w14:textId="77777777" w:rsidTr="00282140">
        <w:trPr>
          <w:trHeight w:val="765"/>
        </w:trPr>
        <w:tc>
          <w:tcPr>
            <w:tcW w:w="2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B71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FE5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5561B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3B10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FC49D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8A7B2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65087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BFE1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EC6C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18F5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3AF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2140" w:rsidRPr="008D1B9B" w14:paraId="420C861F" w14:textId="77777777" w:rsidTr="00282140">
        <w:trPr>
          <w:trHeight w:val="300"/>
        </w:trPr>
        <w:tc>
          <w:tcPr>
            <w:tcW w:w="800" w:type="dxa"/>
            <w:noWrap/>
            <w:vAlign w:val="bottom"/>
            <w:hideMark/>
          </w:tcPr>
          <w:p w14:paraId="2150B0C6" w14:textId="77777777" w:rsidR="003A1BBE" w:rsidRPr="008D1B9B" w:rsidRDefault="003A1BBE" w:rsidP="00A40105">
            <w:pPr>
              <w:widowControl/>
              <w:autoSpaceDE/>
              <w:autoSpaceDN/>
              <w:adjustRightInd/>
              <w:spacing w:after="16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noWrap/>
            <w:vAlign w:val="bottom"/>
            <w:hideMark/>
          </w:tcPr>
          <w:p w14:paraId="2F9A522E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E4F75AB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5961FB7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EF9A023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9811B41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8FF83D4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D710F1F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55DC718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9ABAB5A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59D9680C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047971B9" w14:textId="77777777" w:rsidR="003A1BBE" w:rsidRPr="008D1B9B" w:rsidRDefault="003A1BBE" w:rsidP="00A401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F46770C" w14:textId="5270FF82" w:rsidR="002F02EC" w:rsidRPr="008D1B9B" w:rsidRDefault="002F02EC" w:rsidP="00A40105">
      <w:pPr>
        <w:pStyle w:val="a8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8D1B9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Адресный перечень объектов </w:t>
      </w:r>
      <w:r w:rsidR="00345090" w:rsidRPr="008D1B9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й собственности</w:t>
      </w:r>
    </w:p>
    <w:p w14:paraId="3AF99F06" w14:textId="77777777" w:rsidR="002F02EC" w:rsidRPr="008D1B9B" w:rsidRDefault="002F02EC" w:rsidP="00A401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D1B9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 иными видами работ, не относящимися к строительству (реконструкции),</w:t>
      </w:r>
    </w:p>
    <w:p w14:paraId="15568BDD" w14:textId="77777777" w:rsidR="002F02EC" w:rsidRPr="008D1B9B" w:rsidRDefault="002F02EC" w:rsidP="00A401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D1B9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апитальному ремонту (ремонту), финансирование которых осуществляется</w:t>
      </w:r>
    </w:p>
    <w:p w14:paraId="3440593B" w14:textId="77777777" w:rsidR="002F02EC" w:rsidRPr="008D1B9B" w:rsidRDefault="002F02EC" w:rsidP="00A401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D1B9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 привлечением средств федерального бюджета, бюджета Московской</w:t>
      </w:r>
    </w:p>
    <w:p w14:paraId="23ABEBE6" w14:textId="77777777" w:rsidR="002F02EC" w:rsidRPr="008D1B9B" w:rsidRDefault="002F02EC" w:rsidP="00A401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D1B9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бласти (без участия средств бюджетов муниципальных образований</w:t>
      </w:r>
    </w:p>
    <w:p w14:paraId="1585AAA1" w14:textId="4256A1DE" w:rsidR="002F02EC" w:rsidRPr="008D1B9B" w:rsidRDefault="002F02EC" w:rsidP="00A401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D1B9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осковской области), предусмотренных мероприятием </w:t>
      </w:r>
      <w:r w:rsidR="00E340F2" w:rsidRPr="008D1B9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0310801</w:t>
      </w:r>
    </w:p>
    <w:p w14:paraId="5833C398" w14:textId="12975DA1" w:rsidR="002F02EC" w:rsidRPr="008D1B9B" w:rsidRDefault="00E340F2" w:rsidP="00A40105">
      <w:pPr>
        <w:pStyle w:val="a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8D1B9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</w:t>
      </w:r>
      <w:r w:rsidR="002F02EC" w:rsidRPr="008D1B9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дпрограммы</w:t>
      </w:r>
      <w:r w:rsidRPr="008D1B9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 «Общее образование»</w:t>
      </w:r>
    </w:p>
    <w:p w14:paraId="53EFA355" w14:textId="77777777" w:rsidR="00E340F2" w:rsidRPr="008D1B9B" w:rsidRDefault="00E340F2" w:rsidP="00A401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99"/>
        <w:gridCol w:w="1651"/>
        <w:gridCol w:w="1187"/>
        <w:gridCol w:w="1516"/>
        <w:gridCol w:w="1417"/>
        <w:gridCol w:w="1134"/>
        <w:gridCol w:w="1560"/>
        <w:gridCol w:w="992"/>
        <w:gridCol w:w="709"/>
        <w:gridCol w:w="992"/>
        <w:gridCol w:w="850"/>
        <w:gridCol w:w="1018"/>
      </w:tblGrid>
      <w:tr w:rsidR="002F02EC" w:rsidRPr="008D1B9B" w14:paraId="2F39548A" w14:textId="77777777" w:rsidTr="002B658D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EB7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638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9D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D82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8E4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  <w:hyperlink w:anchor="sub_100012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FA0D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8B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Профинансировано на 01.01.__</w:t>
            </w:r>
            <w:hyperlink w:anchor="sub_100013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*</w:t>
              </w:r>
            </w:hyperlink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 (тыс. 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34A7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544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Финансирование (тыс. руб.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7D6D4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Остаток сметной стоимости до завершения работ (тыс. руб.)</w:t>
            </w:r>
          </w:p>
        </w:tc>
      </w:tr>
      <w:tr w:rsidR="002F02EC" w:rsidRPr="008D1B9B" w14:paraId="54459834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D96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9F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D5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888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8A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4A5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8F1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7B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E9DE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0F0" w14:textId="2367F7DA" w:rsidR="002F02EC" w:rsidRPr="008D1B9B" w:rsidRDefault="00920420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F02EC"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87A" w14:textId="615CA5BA" w:rsidR="002F02EC" w:rsidRPr="008D1B9B" w:rsidRDefault="00920420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F02EC"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2BC" w14:textId="16C91ADA" w:rsidR="002F02EC" w:rsidRPr="008D1B9B" w:rsidRDefault="00920420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F02EC"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20E26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6E545BBB" w14:textId="77777777" w:rsidTr="002B658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8E9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2A33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246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910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84A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1AE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F0A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967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1C28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E833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2D1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314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DF95F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F02EC" w:rsidRPr="008D1B9B" w14:paraId="794DA72B" w14:textId="77777777" w:rsidTr="002B658D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0F8E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B22" w14:textId="44774C57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Крутовская</w:t>
            </w:r>
            <w:proofErr w:type="spellEnd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B4F" w14:textId="4BA7A156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овская область, городской округ Серебряные Пруды, с. Крутое, д.10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4503" w14:textId="488C78DE" w:rsidR="002F02EC" w:rsidRPr="008D1B9B" w:rsidRDefault="00425149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Капитальный ремонт школы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096" w14:textId="4E52AB66" w:rsidR="002F02EC" w:rsidRPr="008D1B9B" w:rsidRDefault="0089367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 w:rsidR="000A3E25" w:rsidRPr="008D1B9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 – 01.09.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4EE" w14:textId="01EF1F49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7 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184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3BD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AF5" w14:textId="4D8FF24F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7 4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A5EA" w14:textId="47708309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4D6" w14:textId="48C72DD6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D5FC" w14:textId="29C58952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7 445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B0222" w14:textId="52638B34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1D07B583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0E23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5B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2D8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605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E795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9D5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DE3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B1AE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2F7B" w14:textId="39A85507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1 20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88A1" w14:textId="59B2749B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6793" w14:textId="26EF666D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922" w14:textId="33320E1C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1 208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7B92C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223A66F6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24FA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621D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D7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4A49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402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120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EA5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77F" w14:textId="67174548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  <w:r w:rsidR="000A3E25"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E25"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EE3" w14:textId="2D8292B0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 2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595" w14:textId="11F15109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AB07" w14:textId="3CFF0579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2CF2" w14:textId="305CA601" w:rsidR="002F02EC" w:rsidRPr="008D1B9B" w:rsidRDefault="000A3E25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6 237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A0E10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5D626BDF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B7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A4BC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BEB3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35A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3F1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2F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806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0D66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hyperlink w:anchor="sub_100011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CB2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AEB5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70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1DB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65C5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726D2F3A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F2B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5758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2D3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9E8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hyperlink w:anchor="sub_100014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**</w:t>
              </w:r>
            </w:hyperlink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80CB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AB8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FEB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394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BA00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58C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3A4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34D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DFDC5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5371F7AD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AE8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336B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613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B6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D21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53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596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211" w14:textId="797512B5" w:rsidR="002F02EC" w:rsidRPr="008D1B9B" w:rsidRDefault="002B658D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6992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AF0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0BA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0D3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91ED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66E2CB18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732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0B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75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7A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7BA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E0B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CD0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F9D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hyperlink w:anchor="sub_100011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86C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6C0D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B7C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48D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67FA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D4" w:rsidRPr="008D1B9B" w14:paraId="58DDB752" w14:textId="77777777" w:rsidTr="002B658D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EC6" w14:textId="2C3EF928" w:rsidR="00CE7FD4" w:rsidRPr="008D1B9B" w:rsidRDefault="00654AFD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B92" w14:textId="5C86D44F" w:rsidR="00CE7FD4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еребряно-Прудская средняя общеобразовательная школа имени маршала В.И.</w:t>
            </w:r>
            <w:r w:rsidR="00FE0E94"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Чуйков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83CD" w14:textId="13065600" w:rsidR="00CE7FD4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3E25" w:rsidRPr="008D1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0A3E25" w:rsidRPr="008D1B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 Серебряные Пруды, ул. Большая Луговая, д. 8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41BD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Капитальный ремонт школы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9A6" w14:textId="66A0DB8F" w:rsidR="00CE7FD4" w:rsidRPr="008D1B9B" w:rsidRDefault="0089367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 w:rsidR="001D1B32" w:rsidRPr="008D1B9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 – 01.09.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4E9" w14:textId="0CDBDE06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85 628,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629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B81" w14:textId="77777777" w:rsidR="00CE7FD4" w:rsidRPr="008D1B9B" w:rsidRDefault="00CE7FD4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EF0" w14:textId="3BB50B93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85 628,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1EF" w14:textId="1663747B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203" w14:textId="765A18E5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85 628,5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ABCD" w14:textId="45DBB4BF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6D8F2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D4" w:rsidRPr="008D1B9B" w14:paraId="7A9B68C0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4D9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D6D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B35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D94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AD7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D29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CAE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406F" w14:textId="77777777" w:rsidR="00CE7FD4" w:rsidRPr="008D1B9B" w:rsidRDefault="00CE7FD4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B845" w14:textId="39F65670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57 065,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EFA7" w14:textId="002D9F1B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988" w14:textId="5340451C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57 065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DE0" w14:textId="4770A586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313CC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D4" w:rsidRPr="008D1B9B" w14:paraId="44D4971D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077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2AB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100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6C2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40C2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BFB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B612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989F" w14:textId="4815F5FD" w:rsidR="00CE7FD4" w:rsidRPr="008D1B9B" w:rsidRDefault="001D1B32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B8F" w14:textId="5CE3ADD3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8 562,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7F2" w14:textId="69100314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771" w14:textId="42DAA365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8 562,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C70" w14:textId="4B5F2EB6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9FBFB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D4" w:rsidRPr="008D1B9B" w14:paraId="11535A4C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F97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0558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15E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92B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E2D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019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A33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9C6F" w14:textId="77777777" w:rsidR="00CE7FD4" w:rsidRPr="008D1B9B" w:rsidRDefault="00CE7FD4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hyperlink w:anchor="sub_100011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0300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E513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E16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FDA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9B7F8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D4" w:rsidRPr="008D1B9B" w14:paraId="158EE749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C7BD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64FE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B1D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561" w14:textId="77777777" w:rsidR="00CE7FD4" w:rsidRPr="008D1B9B" w:rsidRDefault="00CE7FD4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hyperlink w:anchor="sub_100014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**</w:t>
              </w:r>
            </w:hyperlink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F2A" w14:textId="77777777" w:rsidR="00CE7FD4" w:rsidRPr="008D1B9B" w:rsidRDefault="00CE7FD4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51DE" w14:textId="77777777" w:rsidR="00CE7FD4" w:rsidRPr="008D1B9B" w:rsidRDefault="00CE7FD4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C44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80A" w14:textId="77777777" w:rsidR="00CE7FD4" w:rsidRPr="008D1B9B" w:rsidRDefault="00CE7FD4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6195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4D4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85E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B68F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378D2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D4" w:rsidRPr="008D1B9B" w14:paraId="26C53596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A94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5F0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E89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29E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330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F79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FED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F10" w14:textId="161F8BBD" w:rsidR="00CE7FD4" w:rsidRPr="008D1B9B" w:rsidRDefault="002B658D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C18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20B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3B37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AA7C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93A7A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D4" w:rsidRPr="008D1B9B" w14:paraId="33846011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81B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1FD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3C41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F2F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22F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330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F150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85F" w14:textId="77777777" w:rsidR="00CE7FD4" w:rsidRPr="008D1B9B" w:rsidRDefault="00CE7FD4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hyperlink w:anchor="sub_100011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1BA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5C6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14D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5E7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73D37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D4" w:rsidRPr="008D1B9B" w14:paraId="6B84A296" w14:textId="77777777" w:rsidTr="002B658D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3468" w14:textId="7D29BD86" w:rsidR="00CE7FD4" w:rsidRPr="008D1B9B" w:rsidRDefault="00654AFD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8C1" w14:textId="52232DDA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еребряно-Прудская средняя общеобразовательная школа имени маршала В.И. Чуйков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FF2F" w14:textId="29DD61FC" w:rsidR="00CE7FD4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spellStart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. Серебряные Пруды, ул. Большая Луговая, д. 8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D92" w14:textId="4CDCC6BA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Капитальный ремонт школы</w:t>
            </w:r>
            <w:r w:rsidR="002B658D"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 ПСД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84E" w14:textId="3CF44015" w:rsidR="00CE7FD4" w:rsidRPr="008D1B9B" w:rsidRDefault="0089367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1.01.2023 – 01.09.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001" w14:textId="5483940A" w:rsidR="00CE7FD4" w:rsidRPr="008D1B9B" w:rsidRDefault="002B658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7 757,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DC5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C61" w14:textId="77777777" w:rsidR="00CE7FD4" w:rsidRPr="008D1B9B" w:rsidRDefault="00CE7FD4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89A" w14:textId="4D6FB057" w:rsidR="00CE7FD4" w:rsidRPr="008D1B9B" w:rsidRDefault="002B658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7 757,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ABD" w14:textId="5F87D214" w:rsidR="00CE7FD4" w:rsidRPr="008D1B9B" w:rsidRDefault="002B658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060" w14:textId="757DC3A1" w:rsidR="00CE7FD4" w:rsidRPr="008D1B9B" w:rsidRDefault="002B658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7 757,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A2A" w14:textId="57C7CAAD" w:rsidR="00CE7FD4" w:rsidRPr="008D1B9B" w:rsidRDefault="002B658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E7753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D4" w:rsidRPr="008D1B9B" w14:paraId="0DC59A2B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42DC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130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E487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CCB5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2866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96E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BC6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0A76" w14:textId="77777777" w:rsidR="00CE7FD4" w:rsidRPr="008D1B9B" w:rsidRDefault="00CE7FD4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168" w14:textId="1C492FC9" w:rsidR="00CE7FD4" w:rsidRPr="008D1B9B" w:rsidRDefault="002B658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5 98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2C63" w14:textId="7A65B99C" w:rsidR="00CE7FD4" w:rsidRPr="008D1B9B" w:rsidRDefault="002B658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AAD" w14:textId="62F42861" w:rsidR="00CE7FD4" w:rsidRPr="008D1B9B" w:rsidRDefault="002B658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5 98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A3A" w14:textId="70771A25" w:rsidR="00CE7FD4" w:rsidRPr="008D1B9B" w:rsidRDefault="002B658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BF293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D4" w:rsidRPr="008D1B9B" w14:paraId="0E7B22FA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FE7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82B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F27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35D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977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C89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99A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6A6" w14:textId="5074E93F" w:rsidR="00CE7FD4" w:rsidRPr="008D1B9B" w:rsidRDefault="002B658D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6DE" w14:textId="3ADC1CF7" w:rsidR="00CE7FD4" w:rsidRPr="008D1B9B" w:rsidRDefault="002B658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 775,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018" w14:textId="547F2122" w:rsidR="00CE7FD4" w:rsidRPr="008D1B9B" w:rsidRDefault="002B658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A18" w14:textId="07067F0D" w:rsidR="00CE7FD4" w:rsidRPr="008D1B9B" w:rsidRDefault="002B658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 775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F74" w14:textId="5588FB1E" w:rsidR="00CE7FD4" w:rsidRPr="008D1B9B" w:rsidRDefault="002B658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25532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D4" w:rsidRPr="008D1B9B" w14:paraId="6D041F2B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310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86CF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D4E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E576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EB0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237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E5F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CEA" w14:textId="77777777" w:rsidR="00CE7FD4" w:rsidRPr="008D1B9B" w:rsidRDefault="00CE7FD4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hyperlink w:anchor="sub_100011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DCA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B61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62B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6BA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59EA5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3FF" w:rsidRPr="008D1B9B" w14:paraId="29C1524D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5DF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1297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7E1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873" w14:textId="77777777" w:rsidR="003033FF" w:rsidRPr="008D1B9B" w:rsidRDefault="003033FF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hyperlink w:anchor="sub_100014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**</w:t>
              </w:r>
            </w:hyperlink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B67" w14:textId="77777777" w:rsidR="003033FF" w:rsidRPr="008D1B9B" w:rsidRDefault="003033FF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046" w14:textId="77777777" w:rsidR="003033FF" w:rsidRPr="008D1B9B" w:rsidRDefault="003033FF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FD0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4FF" w14:textId="77777777" w:rsidR="003033FF" w:rsidRPr="008D1B9B" w:rsidRDefault="003033FF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9A95" w14:textId="7AB25F96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5 982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F11" w14:textId="2809FAB3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2918" w14:textId="21E36C96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5 98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738" w14:textId="2CC97BE1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29F98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3FF" w:rsidRPr="008D1B9B" w14:paraId="6A0BAD2B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3C5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790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7D6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A57E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A10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91A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ECDC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BC5" w14:textId="27975DD6" w:rsidR="003033FF" w:rsidRPr="008D1B9B" w:rsidRDefault="003033FF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B53" w14:textId="48A221DB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 775,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B88" w14:textId="0EF9B4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EE53" w14:textId="1C8CEDE8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 775,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1E7" w14:textId="658FAB5B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0460A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D4" w:rsidRPr="008D1B9B" w14:paraId="0034B8E7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C05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041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B1CB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CF7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BFDD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CD8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C952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C7C" w14:textId="77777777" w:rsidR="00CE7FD4" w:rsidRPr="008D1B9B" w:rsidRDefault="00CE7FD4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hyperlink w:anchor="sub_100011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7E3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D4F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47B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1EC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81043" w14:textId="77777777" w:rsidR="00CE7FD4" w:rsidRPr="008D1B9B" w:rsidRDefault="00CE7FD4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FD" w:rsidRPr="008D1B9B" w14:paraId="5BD11B71" w14:textId="77777777" w:rsidTr="002B658D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23F" w14:textId="3DF798DE" w:rsidR="00654AFD" w:rsidRPr="008D1B9B" w:rsidRDefault="00654AFD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85C6" w14:textId="59B4193D" w:rsidR="00654AFD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ребряно-Прудская средняя общеобразовательная школа имени маршала В.И. Чуйков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36F" w14:textId="30414D9F" w:rsidR="00654AFD" w:rsidRPr="008D1B9B" w:rsidRDefault="001D1B32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овская область, </w:t>
            </w:r>
            <w:proofErr w:type="spellStart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. Серебряные Пруды, ул. 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ая Луговая, д. 8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F63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й ремонт школы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8612" w14:textId="2B6BF089" w:rsidR="00654AFD" w:rsidRPr="008D1B9B" w:rsidRDefault="0089367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1.01.2023 – 01.09.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7B7" w14:textId="35298F54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4 86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5E4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093" w14:textId="77777777" w:rsidR="00654AFD" w:rsidRPr="008D1B9B" w:rsidRDefault="00654AFD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EB97" w14:textId="351A2ADB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4 86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E93" w14:textId="6E9D9297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227" w14:textId="77B8448C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4 86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2737" w14:textId="316AA100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A22AE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FD" w:rsidRPr="008D1B9B" w14:paraId="7419CB55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AAB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2B6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70D8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857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4B3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A80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8889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928" w14:textId="77777777" w:rsidR="00654AFD" w:rsidRPr="008D1B9B" w:rsidRDefault="00654AFD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820" w14:textId="5496BCFB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2 37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903" w14:textId="396C87B7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A6F" w14:textId="3A63EECF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2 37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EFF" w14:textId="75C5C41C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558BB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FD" w:rsidRPr="008D1B9B" w14:paraId="206FCF66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E12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B7B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0CF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A3E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7C95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4DF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398F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082D" w14:textId="273E7708" w:rsidR="00654AFD" w:rsidRPr="008D1B9B" w:rsidRDefault="002B658D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F66" w14:textId="4A58F788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 4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08DC" w14:textId="36DEE5BA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9A5D" w14:textId="20FA4EEE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 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5B2" w14:textId="40DD2E63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B0DDD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FD" w:rsidRPr="008D1B9B" w14:paraId="4CE964AA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60C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AD4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337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AC5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FBA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2F9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156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2C7" w14:textId="77777777" w:rsidR="00654AFD" w:rsidRPr="008D1B9B" w:rsidRDefault="00654AFD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hyperlink w:anchor="sub_100011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185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45D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71A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8D3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AE253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3FF" w:rsidRPr="008D1B9B" w14:paraId="07BFE617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B7C8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E51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163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576" w14:textId="77777777" w:rsidR="003033FF" w:rsidRPr="008D1B9B" w:rsidRDefault="003033FF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hyperlink w:anchor="sub_100014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**</w:t>
              </w:r>
            </w:hyperlink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92E" w14:textId="77777777" w:rsidR="003033FF" w:rsidRPr="008D1B9B" w:rsidRDefault="003033FF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5754" w14:textId="77777777" w:rsidR="003033FF" w:rsidRPr="008D1B9B" w:rsidRDefault="003033FF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7D5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C2AA" w14:textId="77777777" w:rsidR="003033FF" w:rsidRPr="008D1B9B" w:rsidRDefault="003033FF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B4A6" w14:textId="234B366F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2 374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1A53" w14:textId="1773F6A6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A9B6" w14:textId="56CA0C3B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2 374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7080" w14:textId="204409AE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6BFFB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3FF" w:rsidRPr="008D1B9B" w14:paraId="3BFDA014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507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1FC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E5C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2A02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487F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0BB3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A84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7A7" w14:textId="0402708D" w:rsidR="003033FF" w:rsidRPr="008D1B9B" w:rsidRDefault="003033FF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F226" w14:textId="6D340E4F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 4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34A" w14:textId="0115CC16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C4C" w14:textId="3C43244F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2 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6535" w14:textId="76D4CD01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8AE26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FD" w:rsidRPr="008D1B9B" w14:paraId="4C737ED3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28E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967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0FC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419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0AD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C29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D63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FC4" w14:textId="77777777" w:rsidR="00654AFD" w:rsidRPr="008D1B9B" w:rsidRDefault="00654AFD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hyperlink w:anchor="sub_100011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556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73B5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AD2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02D9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22B6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FD" w:rsidRPr="008D1B9B" w14:paraId="2AB9FF62" w14:textId="77777777" w:rsidTr="002B658D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BB60" w14:textId="6A86C229" w:rsidR="00654AFD" w:rsidRPr="008D1B9B" w:rsidRDefault="00654AFD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17A3" w14:textId="1D0078DA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муниципальное   дошкольное образовательное учреждение «Детский сад комбинированного вида №5 «</w:t>
            </w:r>
            <w:proofErr w:type="spellStart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FD1" w14:textId="24A4CE02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 </w:t>
            </w:r>
            <w:proofErr w:type="spellStart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. Серебряные Пруды,  </w:t>
            </w:r>
            <w:proofErr w:type="spellStart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. Серебряные Пруды, </w:t>
            </w:r>
            <w:proofErr w:type="spellStart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-н Центральны,  дом 4.1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DC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Капитальный ремонт школы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7D6" w14:textId="6CBC9886" w:rsidR="00654AFD" w:rsidRPr="008D1B9B" w:rsidRDefault="0089367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1.01.2024 – 01.09.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936" w14:textId="08E677B2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98 9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67F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3B8" w14:textId="77777777" w:rsidR="00654AFD" w:rsidRPr="008D1B9B" w:rsidRDefault="00654AFD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506" w14:textId="281F5B93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98 96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8B2" w14:textId="2ACCC476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59E" w14:textId="069320FC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040" w14:textId="13113DE1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98 966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528C5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FD" w:rsidRPr="008D1B9B" w14:paraId="6171BDB5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912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28B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185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8AE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259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2FA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812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FEC" w14:textId="77777777" w:rsidR="00654AFD" w:rsidRPr="008D1B9B" w:rsidRDefault="00654AFD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AFE" w14:textId="0A86E916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91 1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D33" w14:textId="28B21BCA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A8CB" w14:textId="574EE5D9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6795" w14:textId="7FEE0176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91 147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3B84A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FD" w:rsidRPr="008D1B9B" w14:paraId="4E54712C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5E3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ED33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A168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17D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906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BAF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FD4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E40" w14:textId="08967255" w:rsidR="00654AFD" w:rsidRPr="008D1B9B" w:rsidRDefault="00920420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7F38" w14:textId="5A09F7FC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7 8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562" w14:textId="5728408E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A9BA" w14:textId="63E9BF85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1857" w14:textId="5840AB64" w:rsidR="00654AFD" w:rsidRPr="008D1B9B" w:rsidRDefault="00920420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7 819,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9E4A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FD" w:rsidRPr="008D1B9B" w14:paraId="6B1C8391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7B3B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C87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0CC9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411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C32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1098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D88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D0E" w14:textId="77777777" w:rsidR="00654AFD" w:rsidRPr="008D1B9B" w:rsidRDefault="00654AFD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hyperlink w:anchor="sub_100011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2FA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FD7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55E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BB5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6C050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3FF" w:rsidRPr="008D1B9B" w14:paraId="0E6A6A95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4EF5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B75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1CD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516" w14:textId="77777777" w:rsidR="003033FF" w:rsidRPr="008D1B9B" w:rsidRDefault="003033FF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hyperlink w:anchor="sub_100014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***</w:t>
              </w:r>
            </w:hyperlink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A80" w14:textId="77777777" w:rsidR="003033FF" w:rsidRPr="008D1B9B" w:rsidRDefault="003033FF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911" w14:textId="77777777" w:rsidR="003033FF" w:rsidRPr="008D1B9B" w:rsidRDefault="003033FF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9F79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E0A" w14:textId="77777777" w:rsidR="003033FF" w:rsidRPr="008D1B9B" w:rsidRDefault="003033FF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3DB" w14:textId="7580F3FA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91 14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7375" w14:textId="6F1CA85E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FA23" w14:textId="39740361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81F" w14:textId="32B26300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91 147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363DB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3FF" w:rsidRPr="008D1B9B" w14:paraId="03E4EDD1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093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990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B674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6C4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7508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8FF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97F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F779" w14:textId="6242DD25" w:rsidR="003033FF" w:rsidRPr="008D1B9B" w:rsidRDefault="003033FF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8CE0" w14:textId="008CCAC6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7 8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3A24" w14:textId="344BC441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142" w14:textId="59B4BF8A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5413" w14:textId="0624F2E1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7 819,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1213C" w14:textId="77777777" w:rsidR="003033FF" w:rsidRPr="008D1B9B" w:rsidRDefault="003033FF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FD" w:rsidRPr="008D1B9B" w14:paraId="44B7B7DB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770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D31D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EEA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438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0AE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955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D11D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1A35" w14:textId="77777777" w:rsidR="00654AFD" w:rsidRPr="008D1B9B" w:rsidRDefault="00654AFD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hyperlink w:anchor="sub_100011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079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4CA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3A7C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FB0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5836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AFD" w:rsidRPr="008D1B9B" w14:paraId="1472BCE8" w14:textId="77777777" w:rsidTr="002B658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3C0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41DD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173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4A2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E6E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B29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EA2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56B" w14:textId="77777777" w:rsidR="00654AFD" w:rsidRPr="008D1B9B" w:rsidRDefault="00654AFD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hyperlink w:anchor="sub_100011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A82C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2B4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19C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EED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6B176" w14:textId="77777777" w:rsidR="00654AFD" w:rsidRPr="008D1B9B" w:rsidRDefault="00654AFD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56720887" w14:textId="77777777" w:rsidTr="002B658D">
        <w:tc>
          <w:tcPr>
            <w:tcW w:w="381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72F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сего по перечню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3BDE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CA9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780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039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34F5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B6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1B0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7E8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00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7E7B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588E98F1" w14:textId="77777777" w:rsidTr="002B658D">
        <w:tc>
          <w:tcPr>
            <w:tcW w:w="381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6B2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AD4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2412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673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06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972E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5EB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69C6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63A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E4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0DB01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78C3E91D" w14:textId="77777777" w:rsidTr="002B658D">
        <w:tc>
          <w:tcPr>
            <w:tcW w:w="381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3EB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67C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20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212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BB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27E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F03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01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9E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030A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B7FD5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39FEB57E" w14:textId="77777777" w:rsidTr="002B658D">
        <w:tc>
          <w:tcPr>
            <w:tcW w:w="381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FC78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FA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6D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8A1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436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62D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ные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8CC8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CBB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373C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E8D0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7629C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36A2B393" w14:textId="77777777" w:rsidTr="002B658D">
        <w:tc>
          <w:tcPr>
            <w:tcW w:w="381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CCD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Нераспределенный остаток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FFF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064B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7C0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CE8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C94C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3A5C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56B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3F9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9F3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EF7BC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F02EC" w:rsidRPr="008D1B9B" w14:paraId="552CD916" w14:textId="77777777" w:rsidTr="002B658D">
        <w:tc>
          <w:tcPr>
            <w:tcW w:w="381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E4CC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A25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496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B7D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285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78B4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8F32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A1B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B89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6F9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EB82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75C66871" w14:textId="77777777" w:rsidTr="002B658D">
        <w:tc>
          <w:tcPr>
            <w:tcW w:w="381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FE0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97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868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027A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F689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B50B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794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7C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AD0E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208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F0EC5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0DA4A13B" w14:textId="77777777" w:rsidTr="002B658D">
        <w:tc>
          <w:tcPr>
            <w:tcW w:w="381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9ED3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сего по мероприятию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485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36D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FA9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FAC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C0D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E39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AFD4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5106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A6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7357" w14:textId="77777777" w:rsidR="002F02EC" w:rsidRPr="008D1B9B" w:rsidRDefault="002F02EC" w:rsidP="00A40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F02EC" w:rsidRPr="008D1B9B" w14:paraId="3EF9D1E7" w14:textId="77777777" w:rsidTr="002B658D">
        <w:tc>
          <w:tcPr>
            <w:tcW w:w="381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8FD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9D5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708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920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6FB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5A88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</w:t>
            </w:r>
            <w:r w:rsidRPr="008D1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3BD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334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2EE9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57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45DB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793595CC" w14:textId="77777777" w:rsidTr="002B658D">
        <w:tc>
          <w:tcPr>
            <w:tcW w:w="381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19D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D94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3C9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AE0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9BC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7A46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CC7D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90F4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CDAA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B154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68A54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2EC" w:rsidRPr="008D1B9B" w14:paraId="2C252419" w14:textId="77777777" w:rsidTr="002B658D">
        <w:tc>
          <w:tcPr>
            <w:tcW w:w="381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8C9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C4B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98B5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1AF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CF3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A3D" w14:textId="77777777" w:rsidR="002F02EC" w:rsidRPr="008D1B9B" w:rsidRDefault="002F02EC" w:rsidP="00A4010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hyperlink w:anchor="sub_100011" w:history="1">
              <w:r w:rsidRPr="008D1B9B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5657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95C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946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ADE1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A567F" w14:textId="77777777" w:rsidR="002F02EC" w:rsidRPr="008D1B9B" w:rsidRDefault="002F02EC" w:rsidP="00A40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E6A462" w14:textId="77777777" w:rsidR="002F02EC" w:rsidRPr="008D1B9B" w:rsidRDefault="002F02EC" w:rsidP="00A40105">
      <w:pPr>
        <w:rPr>
          <w:rFonts w:ascii="Times New Roman" w:hAnsi="Times New Roman" w:cs="Times New Roman"/>
          <w:sz w:val="28"/>
          <w:szCs w:val="28"/>
        </w:rPr>
      </w:pPr>
    </w:p>
    <w:p w14:paraId="40E37968" w14:textId="77777777" w:rsidR="004E6A79" w:rsidRPr="008D1B9B" w:rsidRDefault="004E6A79" w:rsidP="00A40105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4E6A79" w:rsidRPr="008D1B9B" w:rsidSect="002F02EC">
      <w:headerReference w:type="default" r:id="rId9"/>
      <w:footerReference w:type="default" r:id="rId10"/>
      <w:pgSz w:w="16837" w:h="11905" w:orient="landscape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15274" w14:textId="77777777" w:rsidR="0053088F" w:rsidRDefault="0053088F">
      <w:r>
        <w:separator/>
      </w:r>
    </w:p>
  </w:endnote>
  <w:endnote w:type="continuationSeparator" w:id="0">
    <w:p w14:paraId="1D59F235" w14:textId="77777777" w:rsidR="0053088F" w:rsidRDefault="0053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3EFB" w14:textId="77777777" w:rsidR="0053088F" w:rsidRDefault="0053088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6363" w14:textId="77777777" w:rsidR="0053088F" w:rsidRDefault="0053088F">
      <w:r>
        <w:separator/>
      </w:r>
    </w:p>
  </w:footnote>
  <w:footnote w:type="continuationSeparator" w:id="0">
    <w:p w14:paraId="60C28993" w14:textId="77777777" w:rsidR="0053088F" w:rsidRDefault="0053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E7E4" w14:textId="77777777" w:rsidR="0053088F" w:rsidRDefault="0053088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57A5" w14:textId="77777777" w:rsidR="0053088F" w:rsidRPr="00A61437" w:rsidRDefault="0053088F" w:rsidP="00A6143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E92"/>
    <w:multiLevelType w:val="hybridMultilevel"/>
    <w:tmpl w:val="BF36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2077D"/>
    <w:multiLevelType w:val="hybridMultilevel"/>
    <w:tmpl w:val="E402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A79"/>
    <w:rsid w:val="000212BF"/>
    <w:rsid w:val="00037867"/>
    <w:rsid w:val="0004181F"/>
    <w:rsid w:val="000543AD"/>
    <w:rsid w:val="00082B0B"/>
    <w:rsid w:val="00085309"/>
    <w:rsid w:val="00093E64"/>
    <w:rsid w:val="000A3E25"/>
    <w:rsid w:val="000E353F"/>
    <w:rsid w:val="000E354F"/>
    <w:rsid w:val="00130177"/>
    <w:rsid w:val="00164060"/>
    <w:rsid w:val="001817D0"/>
    <w:rsid w:val="001A7D7B"/>
    <w:rsid w:val="001D1B32"/>
    <w:rsid w:val="001D6551"/>
    <w:rsid w:val="001F06FF"/>
    <w:rsid w:val="001F1929"/>
    <w:rsid w:val="00203AFE"/>
    <w:rsid w:val="002109D5"/>
    <w:rsid w:val="002216B2"/>
    <w:rsid w:val="00225079"/>
    <w:rsid w:val="00234084"/>
    <w:rsid w:val="0024436D"/>
    <w:rsid w:val="00246716"/>
    <w:rsid w:val="00261FFA"/>
    <w:rsid w:val="00282140"/>
    <w:rsid w:val="00294E13"/>
    <w:rsid w:val="0029594D"/>
    <w:rsid w:val="002A1B7E"/>
    <w:rsid w:val="002B658D"/>
    <w:rsid w:val="002B6D47"/>
    <w:rsid w:val="002C2054"/>
    <w:rsid w:val="002C24FE"/>
    <w:rsid w:val="002C4E83"/>
    <w:rsid w:val="002D5FE5"/>
    <w:rsid w:val="002D7565"/>
    <w:rsid w:val="002E7C24"/>
    <w:rsid w:val="002F02EC"/>
    <w:rsid w:val="002F3FE6"/>
    <w:rsid w:val="003033FF"/>
    <w:rsid w:val="003158E8"/>
    <w:rsid w:val="00337BE7"/>
    <w:rsid w:val="00342DB0"/>
    <w:rsid w:val="00345090"/>
    <w:rsid w:val="003479FC"/>
    <w:rsid w:val="00355803"/>
    <w:rsid w:val="00367589"/>
    <w:rsid w:val="0038116B"/>
    <w:rsid w:val="003A1BBE"/>
    <w:rsid w:val="003A2FE5"/>
    <w:rsid w:val="003C4EC8"/>
    <w:rsid w:val="003E7F6F"/>
    <w:rsid w:val="003F7039"/>
    <w:rsid w:val="004217E8"/>
    <w:rsid w:val="00421F88"/>
    <w:rsid w:val="00425149"/>
    <w:rsid w:val="00452179"/>
    <w:rsid w:val="00465D90"/>
    <w:rsid w:val="00481957"/>
    <w:rsid w:val="0048524C"/>
    <w:rsid w:val="004929BD"/>
    <w:rsid w:val="004B33C4"/>
    <w:rsid w:val="004E6A79"/>
    <w:rsid w:val="00513D70"/>
    <w:rsid w:val="00513E51"/>
    <w:rsid w:val="00522CD1"/>
    <w:rsid w:val="00524DE5"/>
    <w:rsid w:val="00526C88"/>
    <w:rsid w:val="0053088F"/>
    <w:rsid w:val="00541235"/>
    <w:rsid w:val="0054738D"/>
    <w:rsid w:val="005520A9"/>
    <w:rsid w:val="005565F0"/>
    <w:rsid w:val="00576092"/>
    <w:rsid w:val="00577C52"/>
    <w:rsid w:val="005B1B69"/>
    <w:rsid w:val="005D3DB4"/>
    <w:rsid w:val="005D4E12"/>
    <w:rsid w:val="005F3503"/>
    <w:rsid w:val="005F78C1"/>
    <w:rsid w:val="00600917"/>
    <w:rsid w:val="00624F26"/>
    <w:rsid w:val="00642E39"/>
    <w:rsid w:val="00654AFD"/>
    <w:rsid w:val="00691B9E"/>
    <w:rsid w:val="006A62F2"/>
    <w:rsid w:val="006B7176"/>
    <w:rsid w:val="006D6922"/>
    <w:rsid w:val="006D7E25"/>
    <w:rsid w:val="006D7F30"/>
    <w:rsid w:val="006E057B"/>
    <w:rsid w:val="006E1883"/>
    <w:rsid w:val="006E480F"/>
    <w:rsid w:val="006E68B3"/>
    <w:rsid w:val="00704D24"/>
    <w:rsid w:val="007101E8"/>
    <w:rsid w:val="007135D5"/>
    <w:rsid w:val="007226D1"/>
    <w:rsid w:val="007241BB"/>
    <w:rsid w:val="00735192"/>
    <w:rsid w:val="00737D2C"/>
    <w:rsid w:val="00784CC4"/>
    <w:rsid w:val="007A49A3"/>
    <w:rsid w:val="007C4C8F"/>
    <w:rsid w:val="007C66B1"/>
    <w:rsid w:val="007E6904"/>
    <w:rsid w:val="00814B85"/>
    <w:rsid w:val="00830406"/>
    <w:rsid w:val="00833EBF"/>
    <w:rsid w:val="00842190"/>
    <w:rsid w:val="00851463"/>
    <w:rsid w:val="0085260D"/>
    <w:rsid w:val="008735DF"/>
    <w:rsid w:val="00876B6F"/>
    <w:rsid w:val="00881835"/>
    <w:rsid w:val="00883F32"/>
    <w:rsid w:val="0089367D"/>
    <w:rsid w:val="008954CB"/>
    <w:rsid w:val="008A1095"/>
    <w:rsid w:val="008A238F"/>
    <w:rsid w:val="008A2BCF"/>
    <w:rsid w:val="008B0388"/>
    <w:rsid w:val="008C006B"/>
    <w:rsid w:val="008C5E08"/>
    <w:rsid w:val="008D1B9B"/>
    <w:rsid w:val="008D79F0"/>
    <w:rsid w:val="008F08C9"/>
    <w:rsid w:val="008F0F88"/>
    <w:rsid w:val="009066E3"/>
    <w:rsid w:val="009103E6"/>
    <w:rsid w:val="00920420"/>
    <w:rsid w:val="00925015"/>
    <w:rsid w:val="009270BB"/>
    <w:rsid w:val="00932EEA"/>
    <w:rsid w:val="00955F93"/>
    <w:rsid w:val="00964895"/>
    <w:rsid w:val="00972E52"/>
    <w:rsid w:val="009B3E89"/>
    <w:rsid w:val="009C138F"/>
    <w:rsid w:val="009C2662"/>
    <w:rsid w:val="009D0B9E"/>
    <w:rsid w:val="009E44BE"/>
    <w:rsid w:val="009F5506"/>
    <w:rsid w:val="00A269AC"/>
    <w:rsid w:val="00A3313B"/>
    <w:rsid w:val="00A40105"/>
    <w:rsid w:val="00A47486"/>
    <w:rsid w:val="00A61437"/>
    <w:rsid w:val="00A67255"/>
    <w:rsid w:val="00A730A2"/>
    <w:rsid w:val="00A77DFA"/>
    <w:rsid w:val="00A9046F"/>
    <w:rsid w:val="00A916BC"/>
    <w:rsid w:val="00AA4365"/>
    <w:rsid w:val="00AB6D3D"/>
    <w:rsid w:val="00AE00EF"/>
    <w:rsid w:val="00AE3245"/>
    <w:rsid w:val="00AE34BC"/>
    <w:rsid w:val="00AF080F"/>
    <w:rsid w:val="00AF384A"/>
    <w:rsid w:val="00AF3E4F"/>
    <w:rsid w:val="00AF77BF"/>
    <w:rsid w:val="00B07FD1"/>
    <w:rsid w:val="00B22C7D"/>
    <w:rsid w:val="00B55F7C"/>
    <w:rsid w:val="00B57165"/>
    <w:rsid w:val="00B60E5C"/>
    <w:rsid w:val="00B66436"/>
    <w:rsid w:val="00B75AFD"/>
    <w:rsid w:val="00B84FBA"/>
    <w:rsid w:val="00B8662B"/>
    <w:rsid w:val="00B9651F"/>
    <w:rsid w:val="00BA7D03"/>
    <w:rsid w:val="00BC46C5"/>
    <w:rsid w:val="00BD326D"/>
    <w:rsid w:val="00BF25A9"/>
    <w:rsid w:val="00C043F5"/>
    <w:rsid w:val="00C04478"/>
    <w:rsid w:val="00C23649"/>
    <w:rsid w:val="00C41371"/>
    <w:rsid w:val="00C63640"/>
    <w:rsid w:val="00C7132B"/>
    <w:rsid w:val="00C8036E"/>
    <w:rsid w:val="00C85AB2"/>
    <w:rsid w:val="00C912FC"/>
    <w:rsid w:val="00C9635C"/>
    <w:rsid w:val="00C970F8"/>
    <w:rsid w:val="00CB35F4"/>
    <w:rsid w:val="00CC4DDB"/>
    <w:rsid w:val="00CC4FC2"/>
    <w:rsid w:val="00CC7D00"/>
    <w:rsid w:val="00CE7FD4"/>
    <w:rsid w:val="00CF0529"/>
    <w:rsid w:val="00D03124"/>
    <w:rsid w:val="00D167D3"/>
    <w:rsid w:val="00D168E6"/>
    <w:rsid w:val="00D34D10"/>
    <w:rsid w:val="00D563A1"/>
    <w:rsid w:val="00D95F6D"/>
    <w:rsid w:val="00DA15B8"/>
    <w:rsid w:val="00DD0832"/>
    <w:rsid w:val="00DD2B90"/>
    <w:rsid w:val="00DD51EC"/>
    <w:rsid w:val="00DF316E"/>
    <w:rsid w:val="00E06D98"/>
    <w:rsid w:val="00E2278A"/>
    <w:rsid w:val="00E260C4"/>
    <w:rsid w:val="00E340F2"/>
    <w:rsid w:val="00E57C72"/>
    <w:rsid w:val="00E64145"/>
    <w:rsid w:val="00E743D1"/>
    <w:rsid w:val="00E93E8E"/>
    <w:rsid w:val="00EA3BFA"/>
    <w:rsid w:val="00EB0055"/>
    <w:rsid w:val="00EB42EE"/>
    <w:rsid w:val="00ED13ED"/>
    <w:rsid w:val="00F01DBC"/>
    <w:rsid w:val="00F16978"/>
    <w:rsid w:val="00F17CF1"/>
    <w:rsid w:val="00F202DF"/>
    <w:rsid w:val="00FA300A"/>
    <w:rsid w:val="00FA3885"/>
    <w:rsid w:val="00FB786E"/>
    <w:rsid w:val="00FC0F6E"/>
    <w:rsid w:val="00FD7F03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A337C"/>
  <w14:defaultImageDpi w14:val="0"/>
  <w15:docId w15:val="{EB177AB9-A677-4087-8BAD-12A173B5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B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A3B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BFA"/>
    <w:rPr>
      <w:rFonts w:ascii="Tahoma" w:hAnsi="Tahoma" w:cs="Tahoma"/>
      <w:sz w:val="16"/>
      <w:szCs w:val="16"/>
    </w:rPr>
  </w:style>
  <w:style w:type="paragraph" w:customStyle="1" w:styleId="xl4694">
    <w:name w:val="xl4694"/>
    <w:basedOn w:val="a"/>
    <w:rsid w:val="002D75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4697">
    <w:name w:val="xl4697"/>
    <w:basedOn w:val="a"/>
    <w:rsid w:val="002D75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84FBA"/>
  </w:style>
  <w:style w:type="paragraph" w:customStyle="1" w:styleId="msonormal0">
    <w:name w:val="msonormal"/>
    <w:basedOn w:val="a"/>
    <w:rsid w:val="00B84F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4689">
    <w:name w:val="xl4689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4690">
    <w:name w:val="xl4690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691">
    <w:name w:val="xl4691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692">
    <w:name w:val="xl4692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693">
    <w:name w:val="xl4693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696">
    <w:name w:val="xl4696"/>
    <w:basedOn w:val="a"/>
    <w:rsid w:val="00B84F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4698">
    <w:name w:val="xl4698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4699">
    <w:name w:val="xl4699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00">
    <w:name w:val="xl4700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01">
    <w:name w:val="xl4701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4702">
    <w:name w:val="xl4702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03">
    <w:name w:val="xl4703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04">
    <w:name w:val="xl4704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4705">
    <w:name w:val="xl4705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06">
    <w:name w:val="xl4706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07">
    <w:name w:val="xl4707"/>
    <w:basedOn w:val="a"/>
    <w:rsid w:val="00B84FBA"/>
    <w:pPr>
      <w:widowControl/>
      <w:shd w:val="clear" w:color="auto" w:fill="F2DCDB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08">
    <w:name w:val="xl4708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4709">
    <w:name w:val="xl4709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10">
    <w:name w:val="xl4710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11">
    <w:name w:val="xl4711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4712">
    <w:name w:val="xl4712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4713">
    <w:name w:val="xl4713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4714">
    <w:name w:val="xl4714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4715">
    <w:name w:val="xl4715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4716">
    <w:name w:val="xl4716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4717">
    <w:name w:val="xl4717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4718">
    <w:name w:val="xl4718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4719">
    <w:name w:val="xl4719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4720">
    <w:name w:val="xl4720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4721">
    <w:name w:val="xl4721"/>
    <w:basedOn w:val="a"/>
    <w:rsid w:val="00B84FBA"/>
    <w:pPr>
      <w:widowControl/>
      <w:pBdr>
        <w:left w:val="single" w:sz="4" w:space="0" w:color="auto"/>
        <w:right w:val="single" w:sz="4" w:space="0" w:color="auto"/>
      </w:pBdr>
      <w:shd w:val="clear" w:color="auto" w:fill="EBF1DE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22">
    <w:name w:val="xl4722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4723">
    <w:name w:val="xl4723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16"/>
      <w:szCs w:val="16"/>
    </w:rPr>
  </w:style>
  <w:style w:type="paragraph" w:customStyle="1" w:styleId="xl4724">
    <w:name w:val="xl4724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25">
    <w:name w:val="xl4725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4726">
    <w:name w:val="xl4726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27">
    <w:name w:val="xl4727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4728">
    <w:name w:val="xl4728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29">
    <w:name w:val="xl4729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30">
    <w:name w:val="xl4730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31">
    <w:name w:val="xl4731"/>
    <w:basedOn w:val="a"/>
    <w:rsid w:val="00B84FB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32">
    <w:name w:val="xl4732"/>
    <w:basedOn w:val="a"/>
    <w:rsid w:val="00B84F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33">
    <w:name w:val="xl4733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34">
    <w:name w:val="xl4734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35">
    <w:name w:val="xl4735"/>
    <w:basedOn w:val="a"/>
    <w:rsid w:val="00B84FBA"/>
    <w:pPr>
      <w:widowControl/>
      <w:pBdr>
        <w:top w:val="single" w:sz="4" w:space="0" w:color="auto"/>
        <w:bottom w:val="single" w:sz="4" w:space="0" w:color="auto"/>
      </w:pBdr>
      <w:shd w:val="clear" w:color="auto" w:fill="92D05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736">
    <w:name w:val="xl4736"/>
    <w:basedOn w:val="a"/>
    <w:rsid w:val="00B84F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737">
    <w:name w:val="xl4737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38">
    <w:name w:val="xl4738"/>
    <w:basedOn w:val="a"/>
    <w:rsid w:val="00B84FBA"/>
    <w:pPr>
      <w:widowControl/>
      <w:pBdr>
        <w:top w:val="single" w:sz="4" w:space="0" w:color="auto"/>
        <w:bottom w:val="single" w:sz="4" w:space="0" w:color="auto"/>
      </w:pBdr>
      <w:shd w:val="clear" w:color="auto" w:fill="DCE6F1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739">
    <w:name w:val="xl4739"/>
    <w:basedOn w:val="a"/>
    <w:rsid w:val="00B84F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740">
    <w:name w:val="xl4740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DCDB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41">
    <w:name w:val="xl4741"/>
    <w:basedOn w:val="a"/>
    <w:rsid w:val="00B84FBA"/>
    <w:pPr>
      <w:widowControl/>
      <w:pBdr>
        <w:top w:val="single" w:sz="4" w:space="0" w:color="auto"/>
        <w:bottom w:val="single" w:sz="4" w:space="0" w:color="auto"/>
      </w:pBdr>
      <w:shd w:val="clear" w:color="auto" w:fill="F2DCDB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742">
    <w:name w:val="xl4742"/>
    <w:basedOn w:val="a"/>
    <w:rsid w:val="00B84F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743">
    <w:name w:val="xl4743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4744">
    <w:name w:val="xl4744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45">
    <w:name w:val="xl4745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46">
    <w:name w:val="xl4746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47">
    <w:name w:val="xl4747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48">
    <w:name w:val="xl4748"/>
    <w:basedOn w:val="a"/>
    <w:rsid w:val="00B84FB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49">
    <w:name w:val="xl4749"/>
    <w:basedOn w:val="a"/>
    <w:rsid w:val="00B84F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50">
    <w:name w:val="xl4750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51">
    <w:name w:val="xl4751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4752">
    <w:name w:val="xl4752"/>
    <w:basedOn w:val="a"/>
    <w:rsid w:val="00B84FB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4753">
    <w:name w:val="xl4753"/>
    <w:basedOn w:val="a"/>
    <w:rsid w:val="00B84F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4754">
    <w:name w:val="xl4754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4755">
    <w:name w:val="xl4755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4756">
    <w:name w:val="xl4756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4757">
    <w:name w:val="xl4757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4758">
    <w:name w:val="xl4758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4759">
    <w:name w:val="xl4759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4760">
    <w:name w:val="xl4760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61">
    <w:name w:val="xl4761"/>
    <w:basedOn w:val="a"/>
    <w:rsid w:val="00B84FB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762">
    <w:name w:val="xl4762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63">
    <w:name w:val="xl4763"/>
    <w:basedOn w:val="a"/>
    <w:rsid w:val="00B84FB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64">
    <w:name w:val="xl4764"/>
    <w:basedOn w:val="a"/>
    <w:rsid w:val="00B84F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65">
    <w:name w:val="xl4765"/>
    <w:basedOn w:val="a"/>
    <w:rsid w:val="00B84F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BF1DE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4766">
    <w:name w:val="xl4766"/>
    <w:basedOn w:val="a"/>
    <w:rsid w:val="00B84FBA"/>
    <w:pPr>
      <w:widowControl/>
      <w:pBdr>
        <w:top w:val="single" w:sz="4" w:space="0" w:color="auto"/>
        <w:bottom w:val="single" w:sz="4" w:space="0" w:color="auto"/>
      </w:pBdr>
      <w:shd w:val="clear" w:color="auto" w:fill="EBF1DE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4767">
    <w:name w:val="xl4767"/>
    <w:basedOn w:val="a"/>
    <w:rsid w:val="00B84F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2F91-E31C-48D1-BBB6-E1FB2696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78</Pages>
  <Words>10334</Words>
  <Characters>5890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2020Y18</cp:lastModifiedBy>
  <cp:revision>62</cp:revision>
  <cp:lastPrinted>2023-01-10T12:41:00Z</cp:lastPrinted>
  <dcterms:created xsi:type="dcterms:W3CDTF">2022-11-01T14:47:00Z</dcterms:created>
  <dcterms:modified xsi:type="dcterms:W3CDTF">2023-01-13T12:46:00Z</dcterms:modified>
</cp:coreProperties>
</file>